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4B56A0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655ECC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3DC4C3CF" w14:textId="0BB67FDA" w:rsidR="003F7086" w:rsidRDefault="003F7086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2615298" w:history="1">
            <w:r w:rsidRPr="00293F10">
              <w:rPr>
                <w:rStyle w:val="Hyperlink"/>
                <w:noProof/>
                <w:lang w:val="en-US"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82D" w14:textId="67E15B4A" w:rsidR="003F7086" w:rsidRDefault="004B56A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299" w:history="1">
            <w:r w:rsidR="003F7086" w:rsidRPr="00293F10">
              <w:rPr>
                <w:rStyle w:val="Hyperlink"/>
                <w:noProof/>
                <w:lang w:val="en-US"/>
              </w:rPr>
              <w:t>Vorwor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29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B78A73B" w14:textId="58858C41" w:rsidR="003F7086" w:rsidRDefault="004B56A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0" w:history="1">
            <w:r w:rsidR="003F7086" w:rsidRPr="00293F10">
              <w:rPr>
                <w:rStyle w:val="Hyperlink"/>
                <w:noProof/>
              </w:rPr>
              <w:t>Ziel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EB456F4" w14:textId="2BD982F3" w:rsidR="003F7086" w:rsidRDefault="004B56A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1" w:history="1">
            <w:r w:rsidR="003F7086" w:rsidRPr="00293F10">
              <w:rPr>
                <w:rStyle w:val="Hyperlink"/>
                <w:noProof/>
              </w:rPr>
              <w:t>Vorrausetz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1 \h </w:instrText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b/>
                <w:bCs/>
                <w:noProof/>
                <w:webHidden/>
              </w:rPr>
              <w:t>Fehler! Textmarke nicht definiert.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778A44A" w14:textId="4C239E54" w:rsidR="003F7086" w:rsidRDefault="004B56A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2" w:history="1">
            <w:r w:rsidR="003F7086" w:rsidRPr="00293F10">
              <w:rPr>
                <w:rStyle w:val="Hyperlink"/>
                <w:noProof/>
              </w:rPr>
              <w:t>Offene Punkte &amp; Ideen für Erweiter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A434F99" w14:textId="32135605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3" w:history="1">
            <w:r w:rsidR="003F7086" w:rsidRPr="00293F10">
              <w:rPr>
                <w:rStyle w:val="Hyperlink"/>
                <w:noProof/>
              </w:rPr>
              <w:t>Mögliche zukünftige Erweiter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3517A92" w14:textId="36481064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4" w:history="1">
            <w:r w:rsidR="003F7086" w:rsidRPr="00293F10">
              <w:rPr>
                <w:rStyle w:val="Hyperlink"/>
                <w:noProof/>
              </w:rPr>
              <w:t>TODO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4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3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7D812A6" w14:textId="59CE407B" w:rsidR="003F7086" w:rsidRDefault="004B56A0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5" w:history="1">
            <w:r w:rsidR="003F7086" w:rsidRPr="00293F10">
              <w:rPr>
                <w:rStyle w:val="Hyperlink"/>
                <w:noProof/>
              </w:rPr>
              <w:t>Installatio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3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7503B74" w14:textId="2280CCCD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06" w:history="1">
            <w:r w:rsidR="003F7086" w:rsidRPr="00293F10">
              <w:rPr>
                <w:rStyle w:val="Hyperlink"/>
                <w:noProof/>
              </w:rPr>
              <w:t>Proxmox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C05A01D" w14:textId="519A58A6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7" w:history="1">
            <w:r w:rsidR="003F7086" w:rsidRPr="00293F10">
              <w:rPr>
                <w:rStyle w:val="Hyperlink"/>
                <w:noProof/>
              </w:rPr>
              <w:t>Container und VM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EDC639C" w14:textId="4197E3F0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8" w:history="1">
            <w:r w:rsidR="003F7086" w:rsidRPr="00293F10">
              <w:rPr>
                <w:rStyle w:val="Hyperlink"/>
                <w:noProof/>
              </w:rPr>
              <w:t>Cluster er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8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7E620CD" w14:textId="3954D57A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09" w:history="1">
            <w:r w:rsidR="003F7086" w:rsidRPr="00293F10">
              <w:rPr>
                <w:rStyle w:val="Hyperlink"/>
                <w:noProof/>
              </w:rPr>
              <w:t>Optional: Ein Raspberry PI als qdevice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0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7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2853D1B" w14:textId="225C23D0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0" w:history="1">
            <w:r w:rsidR="003F7086" w:rsidRPr="00293F10">
              <w:rPr>
                <w:rStyle w:val="Hyperlink"/>
                <w:noProof/>
              </w:rPr>
              <w:t>GlusterFS als Shared Storage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C85E61D" w14:textId="1CF2F087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1" w:history="1">
            <w:r w:rsidR="003F7086" w:rsidRPr="00293F10">
              <w:rPr>
                <w:rStyle w:val="Hyperlink"/>
                <w:noProof/>
              </w:rPr>
              <w:t>Container er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1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7D9ADF1" w14:textId="01C68A0F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2" w:history="1">
            <w:r w:rsidR="003F7086" w:rsidRPr="00293F10">
              <w:rPr>
                <w:rStyle w:val="Hyperlink"/>
                <w:noProof/>
              </w:rPr>
              <w:t>Hardware Watchdog aktivier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4F2D45C" w14:textId="15126800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3" w:history="1">
            <w:r w:rsidR="003F7086" w:rsidRPr="00293F10">
              <w:rPr>
                <w:rStyle w:val="Hyperlink"/>
                <w:noProof/>
              </w:rPr>
              <w:t>HA aktivier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2C9B726" w14:textId="0DDCCE3A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4" w:history="1">
            <w:r w:rsidR="003F7086" w:rsidRPr="00293F10">
              <w:rPr>
                <w:rStyle w:val="Hyperlink"/>
                <w:noProof/>
              </w:rPr>
              <w:t>Fehlerbehandlung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4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F83EB99" w14:textId="35C8AED4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5" w:history="1">
            <w:r w:rsidR="003F7086" w:rsidRPr="00293F10">
              <w:rPr>
                <w:rStyle w:val="Hyperlink"/>
                <w:noProof/>
              </w:rPr>
              <w:t>Weiterführende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7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2F2084D" w14:textId="4C2046C9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16" w:history="1">
            <w:r w:rsidR="003F7086" w:rsidRPr="00293F10">
              <w:rPr>
                <w:rStyle w:val="Hyperlink"/>
                <w:noProof/>
              </w:rPr>
              <w:t>Redi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2A3559E6" w14:textId="2EC9CA25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7" w:history="1">
            <w:r w:rsidR="003F7086" w:rsidRPr="00293F10">
              <w:rPr>
                <w:rStyle w:val="Hyperlink"/>
                <w:noProof/>
              </w:rPr>
              <w:t>Vorrausetzung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5BC6A3EB" w14:textId="1747B2FD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8" w:history="1">
            <w:r w:rsidR="003F7086" w:rsidRPr="00293F10">
              <w:rPr>
                <w:rStyle w:val="Hyperlink"/>
                <w:noProof/>
              </w:rPr>
              <w:t>Installation &amp; Konfiguration redis-serv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8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18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E8B66A1" w14:textId="03FFECF3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19" w:history="1">
            <w:r w:rsidR="003F7086" w:rsidRPr="00293F10">
              <w:rPr>
                <w:rStyle w:val="Hyperlink"/>
                <w:noProof/>
              </w:rPr>
              <w:t>Installation &amp; Konfiguration redis-sentinel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19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1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74ED1CC8" w14:textId="70FCC174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0" w:history="1">
            <w:r w:rsidR="003F7086" w:rsidRPr="00293F10">
              <w:rPr>
                <w:rStyle w:val="Hyperlink"/>
                <w:noProof/>
              </w:rPr>
              <w:t>Befehlsübersich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0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4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47760CE2" w14:textId="454A3F9E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1" w:history="1">
            <w:r w:rsidR="003F7086" w:rsidRPr="00293F10">
              <w:rPr>
                <w:rStyle w:val="Hyperlink"/>
                <w:noProof/>
              </w:rPr>
              <w:t>Weiterführendes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1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6D9070E" w14:textId="1967B809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22" w:history="1">
            <w:r w:rsidR="003F7086" w:rsidRPr="00293F10">
              <w:rPr>
                <w:rStyle w:val="Hyperlink"/>
                <w:noProof/>
                <w:lang w:val="en-US"/>
              </w:rPr>
              <w:t>ioBrok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2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1EF06C78" w14:textId="568EF44D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3" w:history="1">
            <w:r w:rsidR="003F7086" w:rsidRPr="00293F10">
              <w:rPr>
                <w:rStyle w:val="Hyperlink"/>
                <w:noProof/>
                <w:lang w:val="en-US"/>
              </w:rPr>
              <w:t>Installatio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3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5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87DFCE8" w14:textId="5AC5858E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4" w:history="1">
            <w:r w:rsidR="003F7086" w:rsidRPr="00293F10">
              <w:rPr>
                <w:rStyle w:val="Hyperlink"/>
                <w:noProof/>
                <w:lang w:val="en-US"/>
              </w:rPr>
              <w:t>GlusterFS Daten bereitstellen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4 \h </w:instrText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b/>
                <w:bCs/>
                <w:noProof/>
                <w:webHidden/>
              </w:rPr>
              <w:t>Fehler! Textmarke nicht definiert.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45C046E" w14:textId="5E168A15" w:rsidR="003F7086" w:rsidRDefault="004B56A0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615325" w:history="1">
            <w:r w:rsidR="003F7086" w:rsidRPr="00293F10">
              <w:rPr>
                <w:rStyle w:val="Hyperlink"/>
                <w:noProof/>
              </w:rPr>
              <w:t>USBIP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5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3922D9FC" w14:textId="4BE38D2B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6" w:history="1">
            <w:r w:rsidR="003F7086" w:rsidRPr="00293F10">
              <w:rPr>
                <w:rStyle w:val="Hyperlink"/>
                <w:noProof/>
              </w:rPr>
              <w:t>Server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6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09117337" w14:textId="14FA2092" w:rsidR="003F7086" w:rsidRDefault="004B56A0">
          <w:pPr>
            <w:pStyle w:val="Verzeichnis4"/>
            <w:tabs>
              <w:tab w:val="right" w:leader="dot" w:pos="10456"/>
            </w:tabs>
            <w:rPr>
              <w:noProof/>
              <w:sz w:val="22"/>
            </w:rPr>
          </w:pPr>
          <w:hyperlink w:anchor="_Toc82615327" w:history="1">
            <w:r w:rsidR="003F7086" w:rsidRPr="00293F10">
              <w:rPr>
                <w:rStyle w:val="Hyperlink"/>
                <w:noProof/>
              </w:rPr>
              <w:t>Client</w:t>
            </w:r>
            <w:r w:rsidR="003F7086">
              <w:rPr>
                <w:noProof/>
                <w:webHidden/>
              </w:rPr>
              <w:tab/>
            </w:r>
            <w:r w:rsidR="003F7086">
              <w:rPr>
                <w:noProof/>
                <w:webHidden/>
              </w:rPr>
              <w:fldChar w:fldCharType="begin"/>
            </w:r>
            <w:r w:rsidR="003F7086">
              <w:rPr>
                <w:noProof/>
                <w:webHidden/>
              </w:rPr>
              <w:instrText xml:space="preserve"> PAGEREF _Toc82615327 \h </w:instrText>
            </w:r>
            <w:r w:rsidR="003F7086">
              <w:rPr>
                <w:noProof/>
                <w:webHidden/>
              </w:rPr>
            </w:r>
            <w:r w:rsidR="003F7086">
              <w:rPr>
                <w:noProof/>
                <w:webHidden/>
              </w:rPr>
              <w:fldChar w:fldCharType="separate"/>
            </w:r>
            <w:r w:rsidR="00FC2EE7">
              <w:rPr>
                <w:noProof/>
                <w:webHidden/>
              </w:rPr>
              <w:t>26</w:t>
            </w:r>
            <w:r w:rsidR="003F7086">
              <w:rPr>
                <w:noProof/>
                <w:webHidden/>
              </w:rPr>
              <w:fldChar w:fldCharType="end"/>
            </w:r>
          </w:hyperlink>
        </w:p>
        <w:p w14:paraId="6A81C79F" w14:textId="7D7DB036" w:rsidR="00123301" w:rsidRDefault="003F7086">
          <w:r>
            <w:rPr>
              <w:rFonts w:ascii="Bierstadt" w:hAnsi="Bierstadt"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261529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lastRenderedPageBreak/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  <w:tr w:rsidR="000C6597" w14:paraId="10A1F14B" w14:textId="77777777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8C88" w14:textId="7C34BB8C" w:rsidR="000C6597" w:rsidRDefault="000E21F0" w:rsidP="00123301">
            <w:r>
              <w:t>03</w:t>
            </w:r>
            <w:r w:rsidR="000C6597">
              <w:t>.</w:t>
            </w:r>
            <w:r w:rsidR="00EF29A1">
              <w:t>10</w:t>
            </w:r>
            <w:r w:rsidR="000C6597">
              <w:t>.2021</w:t>
            </w:r>
          </w:p>
        </w:tc>
        <w:tc>
          <w:tcPr>
            <w:tcW w:w="942" w:type="dxa"/>
          </w:tcPr>
          <w:p w14:paraId="46BDF138" w14:textId="5F008F99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20</w:t>
            </w:r>
          </w:p>
        </w:tc>
        <w:tc>
          <w:tcPr>
            <w:tcW w:w="1751" w:type="dxa"/>
          </w:tcPr>
          <w:p w14:paraId="7FDBCF31" w14:textId="4851B54C" w:rsidR="000C6597" w:rsidRDefault="000C659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2EA87BCB" w14:textId="65C2B3F2" w:rsidR="000C6597" w:rsidRDefault="00DF4CA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kannte Probleme, </w:t>
            </w:r>
            <w:r w:rsidR="000C6597">
              <w:t>USBIP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2615299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kussion</w:t>
      </w:r>
      <w:r w:rsidR="005C5C31">
        <w:rPr>
          <w:lang w:val="en-US"/>
        </w:rPr>
        <w:t>en</w:t>
      </w:r>
      <w:proofErr w:type="spellEnd"/>
      <w:r w:rsidR="00A91F2D">
        <w:rPr>
          <w:lang w:val="en-US"/>
        </w:rPr>
        <w:t xml:space="preserve"> </w:t>
      </w:r>
      <w:proofErr w:type="spellStart"/>
      <w:r w:rsidR="00A91F2D">
        <w:rPr>
          <w:lang w:val="en-US"/>
        </w:rPr>
        <w:t>aus</w:t>
      </w:r>
      <w:proofErr w:type="spellEnd"/>
    </w:p>
    <w:p w14:paraId="1570A660" w14:textId="77777777" w:rsidR="005C5C31" w:rsidRDefault="004B56A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4B56A0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2615300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proofErr w:type="spellStart"/>
      <w:r w:rsidR="00B11F32">
        <w:t>S</w:t>
      </w:r>
      <w:r w:rsidR="007A4F66">
        <w:t>hared</w:t>
      </w:r>
      <w:proofErr w:type="spellEnd"/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proofErr w:type="spellStart"/>
      <w:r w:rsidR="007A4F66">
        <w:t>file</w:t>
      </w:r>
      <w:proofErr w:type="spellEnd"/>
      <w:r w:rsidR="00AF1A70">
        <w:t>(</w:t>
      </w:r>
      <w:r w:rsidR="007A4F66">
        <w:t>redis)/</w:t>
      </w:r>
      <w:proofErr w:type="spellStart"/>
      <w:r w:rsidR="00413E1E">
        <w:t>o</w:t>
      </w:r>
      <w:r w:rsidR="007A4F66">
        <w:t>bjects</w:t>
      </w:r>
      <w:proofErr w:type="spellEnd"/>
      <w:r w:rsidR="007A4F66">
        <w:t xml:space="preserve">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</w:t>
      </w:r>
      <w:proofErr w:type="spellStart"/>
      <w:r w:rsidR="00BB1F4E">
        <w:t>objects</w:t>
      </w:r>
      <w:proofErr w:type="spellEnd"/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77560DB9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</w:p>
    <w:p w14:paraId="35569B76" w14:textId="77777777" w:rsidR="004C164C" w:rsidRDefault="004C164C" w:rsidP="004C164C">
      <w:pPr>
        <w:pStyle w:val="berschrift2"/>
      </w:pPr>
      <w:r>
        <w:t>Vorrausetzungen &amp; Allgemeine Infos</w:t>
      </w:r>
    </w:p>
    <w:p w14:paraId="77355C94" w14:textId="6653DFD3" w:rsidR="007D0A10" w:rsidRDefault="007D0A10" w:rsidP="00123301">
      <w:pPr>
        <w:pStyle w:val="Listenabsatz"/>
        <w:numPr>
          <w:ilvl w:val="0"/>
          <w:numId w:val="48"/>
        </w:numPr>
      </w:pPr>
      <w:r>
        <w:t>Entstanden ist die Anleitung mit Proxmox in der Version 6.4 und Debian 10 Buster</w:t>
      </w:r>
    </w:p>
    <w:p w14:paraId="12349AF9" w14:textId="3ABEA0CE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</w:p>
    <w:p w14:paraId="0E8F83D9" w14:textId="3E2BE20B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</w:p>
    <w:p w14:paraId="6350A957" w14:textId="348B865B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67AE1A09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</w:t>
      </w:r>
    </w:p>
    <w:p w14:paraId="781FBCAF" w14:textId="1D29C854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</w:t>
      </w:r>
    </w:p>
    <w:p w14:paraId="1F42592F" w14:textId="27424454" w:rsidR="00D216D6" w:rsidRDefault="00D216D6" w:rsidP="00123301">
      <w:pPr>
        <w:pStyle w:val="Listenabsatz"/>
        <w:numPr>
          <w:ilvl w:val="0"/>
          <w:numId w:val="48"/>
        </w:numPr>
      </w:pPr>
      <w:r>
        <w:t xml:space="preserve">In den Code-Boxen steht in der Regel in der ersten Zeile der Pfad zur </w:t>
      </w:r>
      <w:r w:rsidR="00DD152A">
        <w:t xml:space="preserve">gemeinten Datei </w:t>
      </w:r>
      <w:r w:rsidR="00DD152A" w:rsidRPr="00DD152A">
        <w:rPr>
          <w:rStyle w:val="CodeZchn"/>
          <w:b/>
          <w:bCs/>
        </w:rPr>
        <w:t># /pfad/…</w:t>
      </w:r>
    </w:p>
    <w:p w14:paraId="2CD3EE9C" w14:textId="7D6C3A92" w:rsidR="004F1836" w:rsidRDefault="00AC44EB" w:rsidP="00123301">
      <w:pPr>
        <w:pStyle w:val="berschrift2"/>
      </w:pPr>
      <w:bookmarkStart w:id="5" w:name="_Toc82615302"/>
      <w:r>
        <w:t>Offene Punkte</w:t>
      </w:r>
      <w:r w:rsidR="00C329E0">
        <w:t xml:space="preserve"> &amp; Ideen für Erweiterungen</w:t>
      </w:r>
      <w:bookmarkEnd w:id="5"/>
    </w:p>
    <w:p w14:paraId="67D62AE9" w14:textId="367C4B96" w:rsidR="00A72610" w:rsidRDefault="003D0C2A" w:rsidP="00123301">
      <w:pPr>
        <w:pStyle w:val="berschrift3"/>
      </w:pPr>
      <w:bookmarkStart w:id="6" w:name="_Toc8261530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6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lastRenderedPageBreak/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4B56A0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4B56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4B56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4B56A0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4B56A0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4B56A0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4B56A0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7" w:name="_Toc82615304"/>
      <w:r>
        <w:t>TODOs</w:t>
      </w:r>
      <w:bookmarkEnd w:id="7"/>
    </w:p>
    <w:p w14:paraId="453EF5FA" w14:textId="58E61B9D" w:rsidR="00E81F76" w:rsidRDefault="00E81F76" w:rsidP="00123301">
      <w:pPr>
        <w:pStyle w:val="Listenabsatz"/>
        <w:numPr>
          <w:ilvl w:val="0"/>
          <w:numId w:val="47"/>
        </w:numPr>
      </w:pPr>
      <w:r>
        <w:t>SER2NET</w:t>
      </w:r>
    </w:p>
    <w:p w14:paraId="3FB4F16E" w14:textId="089936CA" w:rsidR="00DA2A91" w:rsidRDefault="00DA2A91" w:rsidP="00123301">
      <w:pPr>
        <w:pStyle w:val="Listenabsatz"/>
        <w:numPr>
          <w:ilvl w:val="0"/>
          <w:numId w:val="47"/>
        </w:numPr>
      </w:pPr>
      <w:r>
        <w:t>XFS</w:t>
      </w:r>
      <w:r w:rsidR="00F62687">
        <w:t>-</w:t>
      </w:r>
      <w:proofErr w:type="spellStart"/>
      <w:r>
        <w:t>Repair</w:t>
      </w:r>
      <w:proofErr w:type="spellEnd"/>
    </w:p>
    <w:p w14:paraId="0E58F275" w14:textId="4A220525" w:rsidR="00B21B31" w:rsidRDefault="00B21B31" w:rsidP="00123301">
      <w:pPr>
        <w:pStyle w:val="Listenabsatz"/>
        <w:numPr>
          <w:ilvl w:val="0"/>
          <w:numId w:val="47"/>
        </w:numPr>
      </w:pPr>
      <w:proofErr w:type="gramStart"/>
      <w:r>
        <w:t>Tests</w:t>
      </w:r>
      <w:proofErr w:type="gramEnd"/>
      <w:r>
        <w:t xml:space="preserve"> um HA </w:t>
      </w:r>
      <w:r w:rsidR="00DA2A91">
        <w:t>s</w:t>
      </w:r>
      <w:r>
        <w:t>icherzustellen</w:t>
      </w:r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</w:t>
      </w:r>
      <w:proofErr w:type="spellStart"/>
      <w:r w:rsidR="00603DF0">
        <w:t>usbip</w:t>
      </w:r>
      <w:proofErr w:type="spellEnd"/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4B56A0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69056113" w14:textId="6701CB73" w:rsidR="00A47E26" w:rsidRDefault="00A47E26" w:rsidP="00A47E26">
      <w:pPr>
        <w:pStyle w:val="berschrift3"/>
      </w:pPr>
      <w:bookmarkStart w:id="8" w:name="_Toc82615305"/>
      <w:r>
        <w:t>Bekannte Probleme</w:t>
      </w:r>
    </w:p>
    <w:p w14:paraId="587BE71C" w14:textId="12A7718E" w:rsidR="00F12045" w:rsidRDefault="00F62687" w:rsidP="00F12045">
      <w:pPr>
        <w:pStyle w:val="berschrift4"/>
      </w:pPr>
      <w:r>
        <w:t>Hardware-</w:t>
      </w:r>
      <w:r w:rsidR="00F12045">
        <w:t>Watchdog</w:t>
      </w:r>
    </w:p>
    <w:p w14:paraId="4AE6F090" w14:textId="7982D1C1" w:rsidR="00A47E26" w:rsidRDefault="00A47E26" w:rsidP="001D569F">
      <w:r>
        <w:t xml:space="preserve">Nach Verlust der </w:t>
      </w:r>
      <w:r w:rsidR="001D569F">
        <w:t>Netzwerk-</w:t>
      </w:r>
      <w:r>
        <w:t>Verbindung</w:t>
      </w:r>
      <w:r w:rsidR="001D569F">
        <w:t xml:space="preserve"> stirbt der </w:t>
      </w:r>
      <w:r w:rsidR="000E21F0">
        <w:t>Hardware-</w:t>
      </w:r>
      <w:r w:rsidR="001D569F">
        <w:t>Watchdog:</w:t>
      </w:r>
    </w:p>
    <w:p w14:paraId="7912B6F5" w14:textId="7C32AE85" w:rsidR="001D569F" w:rsidRPr="009B6C8A" w:rsidRDefault="001D569F" w:rsidP="00C361A3">
      <w:pPr>
        <w:pStyle w:val="Code"/>
        <w:rPr>
          <w:lang w:val="en-US"/>
        </w:rPr>
      </w:pPr>
      <w:r w:rsidRPr="009B6C8A">
        <w:rPr>
          <w:lang w:val="en-US"/>
        </w:rPr>
        <w:t>Sep 15 16:14:59 pve01 pve-ha-lrm[1157]: watchdog update failed - Broken pipe</w:t>
      </w:r>
    </w:p>
    <w:p w14:paraId="65A13A68" w14:textId="6EE29936" w:rsidR="007261D4" w:rsidRPr="009B6C8A" w:rsidRDefault="00892A38" w:rsidP="007261D4">
      <w:pPr>
        <w:rPr>
          <w:lang w:val="en-US"/>
        </w:rPr>
      </w:pPr>
      <w:r>
        <w:rPr>
          <w:lang w:val="en-US"/>
        </w:rPr>
        <w:t>Der Proxmox</w:t>
      </w:r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spezifische</w:t>
      </w:r>
      <w:proofErr w:type="spellEnd"/>
      <w:r w:rsidR="00DD1D5B">
        <w:rPr>
          <w:lang w:val="en-US"/>
        </w:rPr>
        <w:t xml:space="preserve"> </w:t>
      </w:r>
      <w:r>
        <w:rPr>
          <w:lang w:val="en-US"/>
        </w:rPr>
        <w:t>Dienst watch</w:t>
      </w:r>
      <w:r w:rsidR="00DD1D5B">
        <w:rPr>
          <w:lang w:val="en-US"/>
        </w:rPr>
        <w:t xml:space="preserve">dog-mux </w:t>
      </w:r>
      <w:proofErr w:type="spellStart"/>
      <w:r w:rsidR="00DD1D5B">
        <w:rPr>
          <w:lang w:val="en-US"/>
        </w:rPr>
        <w:t>bleibt</w:t>
      </w:r>
      <w:proofErr w:type="spellEnd"/>
      <w:r w:rsidR="00DD1D5B">
        <w:rPr>
          <w:lang w:val="en-US"/>
        </w:rPr>
        <w:t xml:space="preserve"> im Status ‘</w:t>
      </w:r>
      <w:r w:rsidR="00F12045" w:rsidRPr="009B6C8A">
        <w:rPr>
          <w:lang w:val="en-US"/>
        </w:rPr>
        <w:t>Failed</w:t>
      </w:r>
      <w:r w:rsidR="00DD1D5B">
        <w:rPr>
          <w:lang w:val="en-US"/>
        </w:rPr>
        <w:t xml:space="preserve">’ </w:t>
      </w:r>
      <w:proofErr w:type="spellStart"/>
      <w:r w:rsidR="00DD1D5B">
        <w:rPr>
          <w:lang w:val="en-US"/>
        </w:rPr>
        <w:t>hängen</w:t>
      </w:r>
      <w:proofErr w:type="spellEnd"/>
      <w:r w:rsidR="00DD1D5B">
        <w:rPr>
          <w:lang w:val="en-US"/>
        </w:rPr>
        <w:t xml:space="preserve"> und </w:t>
      </w:r>
      <w:proofErr w:type="spellStart"/>
      <w:r w:rsidR="00DD1D5B">
        <w:rPr>
          <w:lang w:val="en-US"/>
        </w:rPr>
        <w:t>lässt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sich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nur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durch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einen</w:t>
      </w:r>
      <w:proofErr w:type="spellEnd"/>
      <w:r w:rsidR="00DD1D5B">
        <w:rPr>
          <w:lang w:val="en-US"/>
        </w:rPr>
        <w:t xml:space="preserve"> reboot </w:t>
      </w:r>
      <w:proofErr w:type="spellStart"/>
      <w:r w:rsidR="00DD1D5B">
        <w:rPr>
          <w:lang w:val="en-US"/>
        </w:rPr>
        <w:t>wieder</w:t>
      </w:r>
      <w:proofErr w:type="spellEnd"/>
      <w:r w:rsidR="00DD1D5B">
        <w:rPr>
          <w:lang w:val="en-US"/>
        </w:rPr>
        <w:t xml:space="preserve"> </w:t>
      </w:r>
      <w:proofErr w:type="spellStart"/>
      <w:r w:rsidR="00DD1D5B">
        <w:rPr>
          <w:lang w:val="en-US"/>
        </w:rPr>
        <w:t>beleben</w:t>
      </w:r>
      <w:proofErr w:type="spellEnd"/>
      <w:r w:rsidR="00C04FAF">
        <w:rPr>
          <w:lang w:val="en-US"/>
        </w:rPr>
        <w:t>.</w:t>
      </w:r>
    </w:p>
    <w:p w14:paraId="43571A7E" w14:textId="4CF81DEF" w:rsidR="00AD62CE" w:rsidRPr="009B6C8A" w:rsidRDefault="007261D4" w:rsidP="007261D4">
      <w:pPr>
        <w:pStyle w:val="Code"/>
        <w:rPr>
          <w:lang w:val="en-US"/>
        </w:rPr>
      </w:pPr>
      <w:r w:rsidRPr="009B6C8A">
        <w:rPr>
          <w:lang w:val="en-US"/>
        </w:rPr>
        <w:t>service status watchdog-mux</w:t>
      </w:r>
    </w:p>
    <w:p w14:paraId="3CD52CFB" w14:textId="7310DCC0" w:rsidR="00A47E26" w:rsidRDefault="00721F22" w:rsidP="00A47E26">
      <w:r>
        <w:t xml:space="preserve">Wenn ein Node nach Verlust der Netzwerk-Verbindung wieder erreichbar ist, kann das </w:t>
      </w:r>
      <w:r w:rsidRPr="00621EF5">
        <w:rPr>
          <w:b/>
          <w:bCs/>
        </w:rPr>
        <w:t>GlusterFS</w:t>
      </w:r>
      <w:r>
        <w:t xml:space="preserve"> nicht mehr </w:t>
      </w:r>
      <w:proofErr w:type="spellStart"/>
      <w:r>
        <w:t>eingehangen</w:t>
      </w:r>
      <w:proofErr w:type="spellEnd"/>
      <w:r>
        <w:t xml:space="preserve"> werden</w:t>
      </w:r>
      <w:r w:rsidR="001B7F9D">
        <w:t xml:space="preserve">. Dabei ist es egal ob von pve01 </w:t>
      </w:r>
      <w:r w:rsidR="00E81F76">
        <w:t>&gt;</w:t>
      </w:r>
      <w:r w:rsidR="001B7F9D">
        <w:t xml:space="preserve"> pve02, oder pv</w:t>
      </w:r>
      <w:r w:rsidR="00E81F76">
        <w:t>e02 &gt; pve01.</w:t>
      </w:r>
    </w:p>
    <w:p w14:paraId="68F1A4B0" w14:textId="1581BD71" w:rsidR="00621EF5" w:rsidRDefault="00621EF5" w:rsidP="00A47E26">
      <w:r>
        <w:t>Mein System läuft aktuell mit dem Software-Watchdog und da bisher ohne Auffälligkeiten. Das Hardware-Watchdog Probleme gehe ich in einer der nächsten Versionen nochmal an.</w:t>
      </w:r>
    </w:p>
    <w:p w14:paraId="0F213C9D" w14:textId="50A8710A" w:rsidR="008A5EBA" w:rsidRDefault="008A5EBA" w:rsidP="00123301">
      <w:pPr>
        <w:pStyle w:val="berschrift2"/>
      </w:pPr>
      <w:r>
        <w:lastRenderedPageBreak/>
        <w:t>Installation</w:t>
      </w:r>
      <w:bookmarkEnd w:id="8"/>
    </w:p>
    <w:p w14:paraId="34FAF229" w14:textId="4DD568C5" w:rsidR="005535B9" w:rsidRDefault="005535B9" w:rsidP="00123301">
      <w:pPr>
        <w:pStyle w:val="berschrift3"/>
      </w:pPr>
      <w:bookmarkStart w:id="9" w:name="_Toc82615306"/>
      <w:r>
        <w:t>Proxmox</w:t>
      </w:r>
      <w:bookmarkEnd w:id="9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0" w:name="_Toc81127473"/>
      <w:r w:rsidRPr="002C703E">
        <w:instrText>Container und VMs</w:instrText>
      </w:r>
      <w:bookmarkEnd w:id="10"/>
      <w:r w:rsidRPr="002C703E">
        <w:instrText xml:space="preserve">”\f Proxmox\l 2 </w:instrText>
      </w:r>
      <w:r w:rsidRPr="00A24292">
        <w:fldChar w:fldCharType="end"/>
      </w:r>
      <w:bookmarkStart w:id="11" w:name="_Toc82615307"/>
      <w:r w:rsidRPr="002C703E">
        <w:t>Container und VMs</w:t>
      </w:r>
      <w:bookmarkEnd w:id="11"/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lastRenderedPageBreak/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bookmarkStart w:id="12" w:name="_Toc82615308"/>
      <w:r>
        <w:t>Cluster erstellen</w:t>
      </w:r>
      <w:bookmarkEnd w:id="12"/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</w:t>
      </w:r>
      <w:r w:rsidR="0083355A" w:rsidRPr="009B6C8A">
        <w:rPr>
          <w:b/>
          <w:bCs/>
        </w:rPr>
        <w:t>Create</w:t>
      </w:r>
      <w:r w:rsidR="0083355A">
        <w:t xml:space="preserve">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lastRenderedPageBreak/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bookmarkStart w:id="13" w:name="_Toc82615309"/>
      <w:r>
        <w:lastRenderedPageBreak/>
        <w:t>Optional: Ein Raspberry PI als qdevice</w:t>
      </w:r>
      <w:bookmarkEnd w:id="13"/>
    </w:p>
    <w:p w14:paraId="2029EF3E" w14:textId="11399399" w:rsidR="00A534F9" w:rsidRDefault="004B56A0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9B6C8A" w:rsidRDefault="00C63254" w:rsidP="00123301">
      <w:pPr>
        <w:pStyle w:val="Code"/>
        <w:rPr>
          <w:rStyle w:val="CodeZchn"/>
          <w:shd w:val="clear" w:color="auto" w:fill="auto"/>
          <w:lang w:val="en-US" w:eastAsia="de-DE"/>
        </w:rPr>
      </w:pPr>
      <w:r w:rsidRPr="009B6C8A">
        <w:rPr>
          <w:rStyle w:val="CodeZchn"/>
          <w:lang w:val="en-US"/>
        </w:rPr>
        <w:t>PermitRootLogin yes</w:t>
      </w:r>
      <w:r w:rsidR="00CE1D8F" w:rsidRPr="009B6C8A">
        <w:rPr>
          <w:rStyle w:val="CodeZchn"/>
          <w:lang w:val="en-US"/>
        </w:rPr>
        <w:br/>
      </w:r>
      <w:r w:rsidR="00697B4B" w:rsidRPr="009B6C8A">
        <w:rPr>
          <w:lang w:val="en-US"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9B6C8A" w:rsidRDefault="006353E6" w:rsidP="00123301">
      <w:r w:rsidRPr="009B6C8A">
        <w:t xml:space="preserve">Auf den Proxmox-Nodes muss ebenfalls </w:t>
      </w:r>
      <w:r w:rsidR="009C71C7" w:rsidRPr="009B6C8A">
        <w:t>ein Paket für das qdevice installiert werden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B6C8A" w:rsidRDefault="009C71C7" w:rsidP="00123301">
      <w:r w:rsidRPr="009B6C8A">
        <w:t>Danach kann auf einem der Proxmox-Nodes</w:t>
      </w:r>
      <w:r w:rsidR="00DA407B" w:rsidRPr="009B6C8A">
        <w:t xml:space="preserve"> mit dem folgenden Befehl das der Raspberry </w:t>
      </w:r>
      <w:r w:rsidR="00782FB3" w:rsidRPr="009B6C8A">
        <w:t xml:space="preserve">in das </w:t>
      </w:r>
      <w:proofErr w:type="spellStart"/>
      <w:r w:rsidR="00782FB3" w:rsidRPr="009B6C8A">
        <w:t>Promox</w:t>
      </w:r>
      <w:proofErr w:type="spellEnd"/>
      <w:r w:rsidR="00782FB3" w:rsidRPr="009B6C8A">
        <w:t>-Cluster aufgenommen werden:</w:t>
      </w:r>
    </w:p>
    <w:p w14:paraId="2C9D17CB" w14:textId="77777777" w:rsidR="00C63254" w:rsidRPr="00FA0E7E" w:rsidRDefault="00C63254" w:rsidP="00123301">
      <w:pPr>
        <w:pStyle w:val="Code"/>
        <w:rPr>
          <w:lang w:val="en-US"/>
        </w:rPr>
      </w:pPr>
      <w:r w:rsidRPr="00FA0E7E">
        <w:rPr>
          <w:lang w:val="en-US"/>
        </w:rPr>
        <w:t>pvecm qdevice setup [IP-Raspberry-PI]</w:t>
      </w:r>
    </w:p>
    <w:p w14:paraId="75DAEC76" w14:textId="77777777" w:rsidR="00E246D7" w:rsidRDefault="00E246D7" w:rsidP="00E246D7">
      <w:r>
        <w:t xml:space="preserve">Ob das Ganze funktioniert hat, lässt sich mit </w:t>
      </w:r>
      <w:r w:rsidRPr="0097400F">
        <w:rPr>
          <w:rStyle w:val="CodeZchn"/>
        </w:rPr>
        <w:t>pvecm status</w:t>
      </w:r>
      <w:r>
        <w:t xml:space="preserve"> überprüfen</w:t>
      </w:r>
    </w:p>
    <w:p w14:paraId="6AAE6EE3" w14:textId="77777777" w:rsidR="00E246D7" w:rsidRDefault="00E246D7" w:rsidP="00E246D7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40E0FCC4" w14:textId="77777777" w:rsidR="00E246D7" w:rsidRDefault="00E246D7" w:rsidP="00E246D7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124DC02D" w14:textId="77777777" w:rsidR="00E246D7" w:rsidRDefault="00E246D7" w:rsidP="00E246D7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4BD23113" w14:textId="77777777" w:rsidR="00E246D7" w:rsidRPr="0018533E" w:rsidRDefault="00E246D7" w:rsidP="00E246D7">
      <w:pPr>
        <w:pStyle w:val="Code-Ausgabe"/>
      </w:pPr>
      <w:r>
        <w:lastRenderedPageBreak/>
        <w:t>Membership information</w:t>
      </w:r>
      <w:r>
        <w:br/>
        <w:t>----------------------</w:t>
      </w:r>
      <w:r>
        <w:br/>
        <w:t xml:space="preserve">    Nodeid      Votes    Qdevice Name</w:t>
      </w:r>
      <w:r>
        <w:br/>
        <w:t>0x00000001          1    A,V,NMW 192.168.1.50 (local)</w:t>
      </w:r>
      <w:r>
        <w:br/>
        <w:t>0x00000002          1    A,V,NMW 192.168.1.51</w:t>
      </w:r>
      <w:r>
        <w:br/>
      </w:r>
      <w:r w:rsidRPr="0097400F">
        <w:rPr>
          <w:b/>
          <w:bCs/>
        </w:rPr>
        <w:t>0x00000000          1            Qdevice</w:t>
      </w:r>
    </w:p>
    <w:p w14:paraId="5E61D3FA" w14:textId="39943784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4" w:name="_Toc81127474"/>
      <w:r w:rsidRPr="00AB260A">
        <w:instrText>GlusterFS</w:instrText>
      </w:r>
      <w:bookmarkEnd w:id="14"/>
      <w:r w:rsidRPr="002C703E">
        <w:instrText>”</w:instrText>
      </w:r>
      <w:r>
        <w:instrText xml:space="preserve">\f Proxmox\l 3 </w:instrText>
      </w:r>
      <w:r>
        <w:fldChar w:fldCharType="end"/>
      </w:r>
      <w:bookmarkStart w:id="15" w:name="_Toc82615310"/>
      <w:r w:rsidRPr="00AB260A">
        <w:t>GlusterFS</w:t>
      </w:r>
      <w:r w:rsidR="009177CC">
        <w:t xml:space="preserve"> als Shared Storage</w:t>
      </w:r>
      <w:bookmarkEnd w:id="15"/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162B1DCA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767301F8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3E73E8">
        <w:t>GlusterFS Upgrade Guide v</w:t>
      </w:r>
      <w:r w:rsidR="00A96B61" w:rsidRPr="00A96B61">
        <w:t xml:space="preserve">5 </w:t>
      </w:r>
      <w:r w:rsidR="003E73E8">
        <w:t>auf v</w:t>
      </w:r>
      <w:r w:rsidR="00A96B61" w:rsidRPr="00A96B61">
        <w:t>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4B56A0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lastRenderedPageBreak/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lastRenderedPageBreak/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73C5C9E6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E53597" w:rsidRPr="0092739A">
        <w:rPr>
          <w:rStyle w:val="HostnameZchn"/>
        </w:rPr>
        <w:t>l</w:t>
      </w:r>
      <w:r w:rsidR="00BB1D02" w:rsidRPr="0092739A">
        <w:rPr>
          <w:rStyle w:val="HostnameZchn"/>
        </w:rPr>
        <w:t>o</w:t>
      </w:r>
      <w:r w:rsidR="006F3DBC" w:rsidRPr="0092739A">
        <w:rPr>
          <w:rStyle w:val="HostnameZchn"/>
        </w:rPr>
        <w:t>c</w:t>
      </w:r>
      <w:r w:rsidR="00BB1D02" w:rsidRPr="0092739A">
        <w:rPr>
          <w:rStyle w:val="HostnameZchn"/>
        </w:rPr>
        <w:t>alhost</w:t>
      </w:r>
      <w:proofErr w:type="spellEnd"/>
      <w:r w:rsidR="006F3DBC">
        <w:t xml:space="preserve"> (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lastRenderedPageBreak/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lastRenderedPageBreak/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17476BD3" w:rsidR="004E247C" w:rsidRDefault="00063908" w:rsidP="00123301">
      <w:pPr>
        <w:pStyle w:val="Bildabsatz"/>
      </w:pPr>
      <w:r w:rsidRPr="00063908">
        <w:drawing>
          <wp:inline distT="0" distB="0" distL="0" distR="0" wp14:anchorId="613B8B90" wp14:editId="2ECE0EA8">
            <wp:extent cx="2978381" cy="11857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7392" cy="1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proofErr w:type="gramStart"/>
      <w:r w:rsidR="00491536">
        <w:t>werden</w:t>
      </w:r>
      <w:proofErr w:type="gramEnd"/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4B56A0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4B56A0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Pr="007E1ED1" w:rsidRDefault="00660B9C" w:rsidP="00123301">
      <w:pPr>
        <w:pStyle w:val="berschrift6"/>
        <w:rPr>
          <w:lang w:val="de-DE"/>
        </w:rPr>
      </w:pPr>
      <w:r w:rsidRPr="007E1ED1">
        <w:rPr>
          <w:lang w:val="de-DE"/>
        </w:rPr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397A0CF6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 die </w:t>
      </w:r>
      <w:r w:rsidR="00BA4A48">
        <w:rPr>
          <w:b/>
          <w:bCs/>
        </w:rPr>
        <w:t xml:space="preserve">notwendigen </w:t>
      </w:r>
      <w:r w:rsidR="0042328E">
        <w:rPr>
          <w:b/>
          <w:bCs/>
        </w:rPr>
        <w:t>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Pr="007E1ED1" w:rsidRDefault="00A16041" w:rsidP="00123301">
      <w:pPr>
        <w:pStyle w:val="berschrift6"/>
        <w:rPr>
          <w:lang w:val="de-DE"/>
        </w:rPr>
      </w:pPr>
      <w:r w:rsidRPr="007E1ED1">
        <w:rPr>
          <w:lang w:val="de-DE"/>
        </w:rP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Pr="007E1ED1" w:rsidRDefault="00787C7B" w:rsidP="00123301">
      <w:pPr>
        <w:pStyle w:val="Code"/>
        <w:rPr>
          <w:lang w:val="en-US"/>
        </w:rPr>
      </w:pPr>
      <w:r w:rsidRPr="007E1ED1">
        <w:rPr>
          <w:lang w:val="en-US"/>
        </w:rPr>
        <w:lastRenderedPageBreak/>
        <w:t>mkfs -t xfs -f -i size=512 -n size=8192 -L GlusterFS /dev/</w:t>
      </w:r>
      <w:r w:rsidRPr="007E1ED1">
        <w:rPr>
          <w:b/>
          <w:bCs/>
          <w:lang w:val="en-US"/>
        </w:rPr>
        <w:t>sda1</w:t>
      </w:r>
    </w:p>
    <w:p w14:paraId="086E616D" w14:textId="3DF16751" w:rsidR="0088174E" w:rsidRPr="007E1ED1" w:rsidRDefault="00FE0C5C" w:rsidP="00123301">
      <w:pPr>
        <w:pStyle w:val="Code"/>
        <w:rPr>
          <w:lang w:val="en-US"/>
        </w:rPr>
      </w:pPr>
      <w:r w:rsidRPr="007E1ED1">
        <w:rPr>
          <w:lang w:val="en-US"/>
        </w:rPr>
        <w:t>mkdir</w:t>
      </w:r>
      <w:r w:rsidR="00FA0FF1" w:rsidRPr="007E1ED1">
        <w:rPr>
          <w:lang w:val="en-US"/>
        </w:rPr>
        <w:t xml:space="preserve"> -p</w:t>
      </w:r>
      <w:r w:rsidRPr="007E1ED1">
        <w:rPr>
          <w:lang w:val="en-US"/>
        </w:rPr>
        <w:t xml:space="preserve"> /data/glusterfs</w:t>
      </w:r>
    </w:p>
    <w:p w14:paraId="312D22C9" w14:textId="41C6B213" w:rsidR="00355F82" w:rsidRPr="007E1ED1" w:rsidRDefault="00355F82" w:rsidP="00123301">
      <w:pPr>
        <w:pStyle w:val="Code"/>
        <w:rPr>
          <w:lang w:val="en-US"/>
        </w:rPr>
      </w:pPr>
      <w:r w:rsidRPr="007E1ED1">
        <w:rPr>
          <w:lang w:val="en-US"/>
        </w:rPr>
        <w:t>mount -t xfs /dev/</w:t>
      </w:r>
      <w:r w:rsidRPr="007E1ED1">
        <w:rPr>
          <w:b/>
          <w:bCs/>
          <w:lang w:val="en-US"/>
        </w:rPr>
        <w:t>sda1</w:t>
      </w:r>
      <w:r w:rsidRPr="007E1ED1">
        <w:rPr>
          <w:lang w:val="en-US"/>
        </w:rPr>
        <w:t xml:space="preserve"> /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Pr="007E1ED1" w:rsidRDefault="001717E7" w:rsidP="00123301">
      <w:pPr>
        <w:pStyle w:val="Code"/>
        <w:rPr>
          <w:lang w:val="en-US"/>
        </w:rPr>
      </w:pPr>
      <w:r w:rsidRPr="007E1ED1">
        <w:rPr>
          <w:lang w:val="en-US"/>
        </w:rPr>
        <w:t>ls -l /dev/disk/by-uuid/*</w:t>
      </w:r>
      <w:r w:rsidR="007D0A69" w:rsidRPr="007E1ED1">
        <w:rPr>
          <w:lang w:val="en-US"/>
        </w:rPr>
        <w:t xml:space="preserve"> | grep </w:t>
      </w:r>
      <w:r w:rsidR="007D0A69" w:rsidRPr="007E1ED1">
        <w:rPr>
          <w:b/>
          <w:bCs/>
          <w:lang w:val="en-US"/>
        </w:rPr>
        <w:t>sda1</w:t>
      </w:r>
    </w:p>
    <w:p w14:paraId="46E04802" w14:textId="751DA1AC" w:rsidR="0088174E" w:rsidRPr="007E1ED1" w:rsidRDefault="0088174E" w:rsidP="00123301">
      <w:pPr>
        <w:pStyle w:val="Code"/>
        <w:rPr>
          <w:lang w:val="en-US"/>
        </w:rPr>
      </w:pPr>
      <w:r w:rsidRPr="007E1ED1">
        <w:rPr>
          <w:lang w:val="en-US"/>
        </w:rP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7E1ED1">
        <w:rPr>
          <w:lang w:val="en-US"/>
        </w:rPr>
        <w:t>/dev/disk/by-uuid/</w:t>
      </w:r>
      <w:r w:rsidR="007D0A69" w:rsidRPr="007E1ED1">
        <w:rPr>
          <w:lang w:val="en-US"/>
        </w:rPr>
        <w:t>[UUID]</w:t>
      </w:r>
      <w:r w:rsidRPr="007E1ED1">
        <w:rPr>
          <w:lang w:val="en-US"/>
        </w:rP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Pr="007E1ED1" w:rsidRDefault="006B2F31" w:rsidP="00123301">
      <w:pPr>
        <w:pStyle w:val="berschrift6"/>
        <w:rPr>
          <w:lang w:val="de-DE"/>
        </w:rPr>
      </w:pPr>
      <w:r w:rsidRPr="007E1ED1">
        <w:rPr>
          <w:lang w:val="de-DE"/>
        </w:rP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Pr="007E1ED1" w:rsidRDefault="00315FE4" w:rsidP="00123301">
      <w:pPr>
        <w:pStyle w:val="Code"/>
        <w:rPr>
          <w:lang w:val="en-US"/>
        </w:rPr>
      </w:pPr>
      <w:r w:rsidRPr="007E1ED1">
        <w:rPr>
          <w:lang w:val="en-US"/>
        </w:rPr>
        <w:t>a</w:t>
      </w:r>
      <w:r w:rsidR="009A1AC0" w:rsidRPr="007E1ED1">
        <w:rPr>
          <w:lang w:val="en-US"/>
        </w:rPr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Pr="007E1ED1" w:rsidRDefault="00494AC7" w:rsidP="00123301">
      <w:pPr>
        <w:pStyle w:val="berschrift6"/>
        <w:rPr>
          <w:lang w:val="de-DE"/>
        </w:rPr>
      </w:pPr>
      <w:r w:rsidRPr="007E1ED1">
        <w:rPr>
          <w:lang w:val="de-DE"/>
        </w:rPr>
        <w:t>Den Arbiter dem GlusterFS-Cluster hinzufügen</w:t>
      </w:r>
    </w:p>
    <w:p w14:paraId="0A202BC3" w14:textId="3981D7E0" w:rsidR="003F241C" w:rsidRPr="003F241C" w:rsidRDefault="003F241C" w:rsidP="00123301">
      <w:r>
        <w:t xml:space="preserve">Nachdem Neustart </w:t>
      </w:r>
      <w:r w:rsidR="00C95F12">
        <w:t>wird,</w:t>
      </w:r>
      <w:r>
        <w:t xml:space="preserve"> der Raspberry Pi </w:t>
      </w:r>
      <w:proofErr w:type="gramStart"/>
      <w:r>
        <w:t>den GlusterFS-Cluster</w:t>
      </w:r>
      <w:proofErr w:type="gramEnd"/>
      <w:r>
        <w:t xml:space="preserve">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Pr="007E1ED1" w:rsidRDefault="00D21AB7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peer probe </w:t>
      </w:r>
      <w:r w:rsidR="00ED2DBC" w:rsidRPr="007E1ED1">
        <w:rPr>
          <w:lang w:val="en-US"/>
        </w:rPr>
        <w:t>[IP-Raspberry]</w:t>
      </w:r>
    </w:p>
    <w:p w14:paraId="70DEDEB6" w14:textId="4940F929" w:rsidR="00D6678B" w:rsidRPr="007E1ED1" w:rsidRDefault="00D6678B" w:rsidP="00123301">
      <w:pPr>
        <w:pStyle w:val="Code"/>
        <w:rPr>
          <w:lang w:val="en-US"/>
        </w:rPr>
      </w:pPr>
      <w:r w:rsidRPr="007E1ED1">
        <w:rPr>
          <w:lang w:val="en-US"/>
        </w:rPr>
        <w:t xml:space="preserve">gluster volume add-brick </w:t>
      </w:r>
      <w:r w:rsidRPr="00B0352D">
        <w:rPr>
          <w:lang w:val="en-US"/>
        </w:rPr>
        <w:t>glusterfs-1-volume</w:t>
      </w:r>
      <w:r w:rsidRPr="007E1ED1">
        <w:rPr>
          <w:lang w:val="en-US"/>
        </w:rPr>
        <w:t xml:space="preserve"> replica </w:t>
      </w:r>
      <w:r w:rsidR="00D21AB7" w:rsidRPr="007E1ED1">
        <w:rPr>
          <w:lang w:val="en-US"/>
        </w:rPr>
        <w:t>3</w:t>
      </w:r>
      <w:r w:rsidRPr="007E1ED1">
        <w:rPr>
          <w:lang w:val="en-US"/>
        </w:rPr>
        <w:t xml:space="preserve"> arbiter 1</w:t>
      </w:r>
      <w:r w:rsidR="00B857B3" w:rsidRPr="007E1ED1">
        <w:rPr>
          <w:lang w:val="en-US"/>
        </w:rPr>
        <w:t xml:space="preserve"> </w:t>
      </w:r>
      <w:r w:rsidR="00ED2DBC" w:rsidRPr="007E1ED1">
        <w:rPr>
          <w:lang w:val="en-US"/>
        </w:rPr>
        <w:t>[IP-Raspberry]</w:t>
      </w:r>
      <w:r w:rsidR="00353D06" w:rsidRPr="007E1ED1">
        <w:rPr>
          <w:lang w:val="en-US"/>
        </w:rPr>
        <w:t>:/data/gluster</w:t>
      </w:r>
      <w:r w:rsidR="003B247E" w:rsidRPr="007E1ED1">
        <w:rPr>
          <w:lang w:val="en-US"/>
        </w:rPr>
        <w:t>fs</w:t>
      </w:r>
      <w:r w:rsidR="00B857B3" w:rsidRPr="007E1ED1">
        <w:rPr>
          <w:lang w:val="en-US"/>
        </w:rPr>
        <w:t xml:space="preserve"> </w:t>
      </w:r>
      <w:r w:rsidRPr="007E1ED1">
        <w:rPr>
          <w:lang w:val="en-US"/>
        </w:rPr>
        <w:t>force</w:t>
      </w:r>
    </w:p>
    <w:p w14:paraId="4734A4D8" w14:textId="0956F56D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063908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lastRenderedPageBreak/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7E1ED1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Ausgabe als </w:t>
            </w:r>
            <w:proofErr w:type="spellStart"/>
            <w:r w:rsidRPr="007E1ED1">
              <w:t>json</w:t>
            </w:r>
            <w:proofErr w:type="spellEnd"/>
            <w:r w:rsidRPr="007E1ED1">
              <w:t xml:space="preserve">. Evtl. </w:t>
            </w:r>
            <w:r w:rsidR="00BC6889" w:rsidRPr="007E1ED1">
              <w:t>i</w:t>
            </w:r>
            <w:r w:rsidRPr="007E1ED1">
              <w:t>nteressant für die Visualisierung über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7E1ED1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Detaillierte Anzeige des GlusterFS </w:t>
            </w:r>
            <w:proofErr w:type="spellStart"/>
            <w:r w:rsidRPr="007E1ED1">
              <w:t>Volumes</w:t>
            </w:r>
            <w:proofErr w:type="spellEnd"/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7E1ED1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Status des </w:t>
            </w:r>
            <w:proofErr w:type="spellStart"/>
            <w:r w:rsidRPr="007E1ED1">
              <w:t>peerings</w:t>
            </w:r>
            <w:proofErr w:type="spellEnd"/>
            <w:r w:rsidRPr="007E1ED1"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7E1ED1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Prozess manuell anstoßen</w:t>
            </w:r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Pr="007E1ED1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7E1ED1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ED1">
              <w:t xml:space="preserve">Zeigt den </w:t>
            </w:r>
            <w:proofErr w:type="spellStart"/>
            <w:r w:rsidRPr="007E1ED1">
              <w:t>Heal</w:t>
            </w:r>
            <w:proofErr w:type="spellEnd"/>
            <w:r w:rsidRPr="007E1ED1">
              <w:t xml:space="preserve"> Status bzgl. einer </w:t>
            </w:r>
            <w:proofErr w:type="spellStart"/>
            <w:r w:rsidRPr="007E1ED1">
              <w:t>split-brain</w:t>
            </w:r>
            <w:proofErr w:type="spellEnd"/>
            <w:r w:rsidRPr="007E1ED1">
              <w:t xml:space="preserve"> Si</w:t>
            </w:r>
            <w:r w:rsidR="00BC6889" w:rsidRPr="007E1ED1">
              <w:t>tuation an</w:t>
            </w:r>
          </w:p>
        </w:tc>
      </w:tr>
    </w:tbl>
    <w:p w14:paraId="244212F0" w14:textId="6248B70C" w:rsidR="00E200A8" w:rsidRPr="005D14E8" w:rsidRDefault="00E200A8" w:rsidP="00123301">
      <w:pPr>
        <w:pStyle w:val="berschrift4"/>
      </w:pPr>
      <w:bookmarkStart w:id="16" w:name="_Toc82615311"/>
      <w:bookmarkEnd w:id="1"/>
      <w:r w:rsidRPr="005D14E8">
        <w:t>Container erstellen</w:t>
      </w:r>
      <w:bookmarkEnd w:id="16"/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bookmarkStart w:id="17" w:name="_Toc82615312"/>
      <w:r>
        <w:t>Hardware Watchdog aktivieren</w:t>
      </w:r>
      <w:bookmarkEnd w:id="17"/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7E1ED1" w:rsidRDefault="008D254B" w:rsidP="00123301">
      <w:pPr>
        <w:pStyle w:val="Code"/>
        <w:rPr>
          <w:b/>
          <w:bCs/>
        </w:rPr>
      </w:pPr>
      <w:r w:rsidRPr="007E1ED1"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 w:rsidRPr="007E1ED1">
        <w:t>Danach</w:t>
      </w:r>
      <w:r w:rsidR="00241448" w:rsidRPr="007E1ED1">
        <w:t xml:space="preserve"> das System neu starten und</w:t>
      </w:r>
      <w:r w:rsidRPr="007E1ED1">
        <w:t xml:space="preserve"> </w:t>
      </w:r>
      <w:r w:rsidR="00241448" w:rsidRPr="007E1ED1">
        <w:t xml:space="preserve">mit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gramStart"/>
      <w:r w:rsidR="00241448">
        <w:rPr>
          <w:rFonts w:ascii="Segoe UI" w:hAnsi="Segoe UI" w:cs="Segoe UI"/>
          <w:color w:val="333333"/>
          <w:shd w:val="clear" w:color="auto" w:fill="FFFFFF"/>
        </w:rPr>
        <w:t>überprüfen</w:t>
      </w:r>
      <w:proofErr w:type="gramEnd"/>
      <w:r w:rsidR="00241448">
        <w:rPr>
          <w:rFonts w:ascii="Segoe UI" w:hAnsi="Segoe UI" w:cs="Segoe UI"/>
          <w:color w:val="333333"/>
          <w:shd w:val="clear" w:color="auto" w:fill="FFFFFF"/>
        </w:rPr>
        <w:t xml:space="preserve"> ob das Watchdog-Modul erfolgreich geladen werden konnte:</w:t>
      </w:r>
    </w:p>
    <w:p w14:paraId="01428335" w14:textId="71F96877" w:rsidR="008D254B" w:rsidRPr="007E1ED1" w:rsidRDefault="008D254B" w:rsidP="00123301">
      <w:pPr>
        <w:pStyle w:val="Code-Ausgabe"/>
        <w:rPr>
          <w:lang w:val="de-DE"/>
        </w:rPr>
      </w:pPr>
      <w:r w:rsidRPr="007E1ED1">
        <w:rPr>
          <w:lang w:val="de-DE"/>
        </w:rPr>
        <w:t>Sep  6 07:04:05 pve02 watchdog-mux[648]: Loading watchdog module 'iTCO_wdt'</w:t>
      </w:r>
      <w:r w:rsidR="00690332" w:rsidRPr="007E1ED1">
        <w:rPr>
          <w:lang w:val="de-DE"/>
        </w:rPr>
        <w:br/>
      </w:r>
      <w:r w:rsidRPr="007E1ED1">
        <w:rPr>
          <w:lang w:val="de-DE"/>
        </w:rPr>
        <w:t>Sep  6 07:04:05 pve02 kernel: [    4.838549] iTCO_wdt iTCO_wdt: Found a Intel PCH TCO device (Version=6, TCOBASE=0x0400)</w:t>
      </w:r>
      <w:r w:rsidRPr="007E1ED1">
        <w:rPr>
          <w:lang w:val="de-DE"/>
        </w:rPr>
        <w:br/>
        <w:t>Sep  6 07:04:05 pve02 kernel: [    4.839386] iTCO_wdt iTCO_wdt: initialized. heartbeat=30 sec (nowayout=0)</w:t>
      </w:r>
      <w:r w:rsidRPr="007E1ED1">
        <w:rPr>
          <w:lang w:val="de-DE"/>
        </w:rPr>
        <w:br/>
        <w:t>Sep  6 07:04:05 pve02 watchdog-mux[648]: Watchdog driver 'iTCO_wdt', version 0</w:t>
      </w:r>
    </w:p>
    <w:p w14:paraId="08299292" w14:textId="20438C0B" w:rsidR="00DA0420" w:rsidRPr="007E1ED1" w:rsidRDefault="00DA0420" w:rsidP="00123301">
      <w:pPr>
        <w:rPr>
          <w:lang w:val="en-US"/>
        </w:rPr>
      </w:pPr>
      <w:r>
        <w:lastRenderedPageBreak/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</w:t>
      </w:r>
      <w:proofErr w:type="spellStart"/>
      <w:r w:rsidR="00813D30" w:rsidRPr="007E1ED1">
        <w:rPr>
          <w:lang w:val="en-US"/>
        </w:rPr>
        <w:t>Überprüfen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lässt</w:t>
      </w:r>
      <w:proofErr w:type="spellEnd"/>
      <w:r w:rsidR="00813D30" w:rsidRPr="007E1ED1">
        <w:rPr>
          <w:lang w:val="en-US"/>
        </w:rPr>
        <w:t xml:space="preserve"> </w:t>
      </w:r>
      <w:proofErr w:type="spellStart"/>
      <w:r w:rsidR="00813D30" w:rsidRPr="007E1ED1">
        <w:rPr>
          <w:lang w:val="en-US"/>
        </w:rPr>
        <w:t>sich</w:t>
      </w:r>
      <w:proofErr w:type="spellEnd"/>
      <w:r w:rsidR="00813D30" w:rsidRPr="007E1ED1">
        <w:rPr>
          <w:lang w:val="en-US"/>
        </w:rPr>
        <w:t xml:space="preserve"> dies </w:t>
      </w:r>
      <w:proofErr w:type="spellStart"/>
      <w:r w:rsidR="00813D30" w:rsidRPr="007E1ED1">
        <w:rPr>
          <w:lang w:val="en-US"/>
        </w:rPr>
        <w:t>mit</w:t>
      </w:r>
      <w:proofErr w:type="spellEnd"/>
    </w:p>
    <w:p w14:paraId="37C6440A" w14:textId="204CBE4B" w:rsidR="00813D30" w:rsidRPr="007E1ED1" w:rsidRDefault="00813D30" w:rsidP="00123301">
      <w:pPr>
        <w:pStyle w:val="Code"/>
        <w:rPr>
          <w:lang w:val="en-US"/>
        </w:rPr>
      </w:pPr>
      <w:r w:rsidRPr="007E1ED1">
        <w:rPr>
          <w:lang w:val="en-US"/>
        </w:rPr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bookmarkStart w:id="18" w:name="_Toc82615313"/>
      <w:r>
        <w:t xml:space="preserve">HA </w:t>
      </w:r>
      <w:r w:rsidR="009A1EC6">
        <w:t>aktivieren</w:t>
      </w:r>
      <w:bookmarkEnd w:id="18"/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lastRenderedPageBreak/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bookmarkStart w:id="19" w:name="_Toc82615314"/>
      <w:r>
        <w:t>Fehlerbehandlung</w:t>
      </w:r>
      <w:bookmarkEnd w:id="19"/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lastRenderedPageBreak/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4B56A0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bookmarkStart w:id="20" w:name="_Toc82615315"/>
      <w:r>
        <w:t>Weiterführendes</w:t>
      </w:r>
      <w:bookmarkEnd w:id="20"/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4B56A0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Upgrade Guide v5 &gt; v8</w:t>
      </w:r>
    </w:p>
    <w:p w14:paraId="364CF831" w14:textId="77777777" w:rsidR="00F405D1" w:rsidRDefault="004B56A0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GlusterFS Volume Optionen</w:t>
      </w:r>
    </w:p>
    <w:p w14:paraId="6D56751C" w14:textId="77777777" w:rsidR="00F405D1" w:rsidRPr="00D84272" w:rsidRDefault="004B56A0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7E1ED1" w:rsidRDefault="00F405D1" w:rsidP="00123301">
      <w:pPr>
        <w:pStyle w:val="berschrift5"/>
        <w:rPr>
          <w:lang w:val="en-US"/>
        </w:rPr>
      </w:pPr>
      <w:r w:rsidRPr="007E1ED1">
        <w:rPr>
          <w:lang w:val="en-US"/>
        </w:rPr>
        <w:t>Proxmox Roadmap</w:t>
      </w:r>
    </w:p>
    <w:p w14:paraId="761A7AD8" w14:textId="77777777" w:rsidR="00F405D1" w:rsidRPr="00D84272" w:rsidRDefault="004B56A0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4B56A0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4B56A0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lastRenderedPageBreak/>
        <w:t>Proxmox-Forum Beitrag Installation GlusterFS</w:t>
      </w:r>
    </w:p>
    <w:p w14:paraId="413DF53C" w14:textId="77777777" w:rsidR="00F405D1" w:rsidRDefault="004B56A0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43E6BDEC" w:rsidR="00F405D1" w:rsidRPr="005D14E8" w:rsidRDefault="00F405D1" w:rsidP="00123301">
      <w:pPr>
        <w:pStyle w:val="berschrift5"/>
      </w:pPr>
      <w:r w:rsidRPr="005D14E8">
        <w:t>Proxmox-Forum LXC auf GlusterFS Storage</w:t>
      </w:r>
    </w:p>
    <w:p w14:paraId="6F476C3B" w14:textId="77777777" w:rsidR="00F405D1" w:rsidRDefault="004B56A0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21" w:name="_Toc81127475"/>
      <w:r>
        <w:instrText>redis</w:instrText>
      </w:r>
      <w:r w:rsidR="00B87B0B">
        <w:instrText>-sentinel</w:instrText>
      </w:r>
      <w:bookmarkEnd w:id="21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22" w:name="_Toc82615316"/>
      <w:r w:rsidR="00E200A8">
        <w:t>R</w:t>
      </w:r>
      <w:r w:rsidR="00B87B0B">
        <w:t>edis</w:t>
      </w:r>
      <w:bookmarkEnd w:id="22"/>
    </w:p>
    <w:p w14:paraId="26C9BDA6" w14:textId="34F246C2" w:rsidR="001F3F9D" w:rsidRDefault="0048732F" w:rsidP="00123301">
      <w:pPr>
        <w:pStyle w:val="berschrift4"/>
      </w:pPr>
      <w:bookmarkStart w:id="23" w:name="_Toc82615317"/>
      <w:r>
        <w:t>Vorrausetzung</w:t>
      </w:r>
      <w:r w:rsidR="001D1853">
        <w:t>en</w:t>
      </w:r>
      <w:bookmarkEnd w:id="23"/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bookmarkStart w:id="24" w:name="_Toc82615318"/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  <w:bookmarkEnd w:id="24"/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lastRenderedPageBreak/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lastRenderedPageBreak/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lastRenderedPageBreak/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73F4290A" w:rsidR="00BB06E9" w:rsidRPr="00753279" w:rsidRDefault="00BB06E9" w:rsidP="00123301">
      <w:r>
        <w:t xml:space="preserve">Das </w:t>
      </w:r>
      <w:proofErr w:type="spellStart"/>
      <w:r w:rsidR="00307627">
        <w:t>s</w:t>
      </w:r>
      <w:r>
        <w:t>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>-File für die zweite Instanz erstellen</w:t>
      </w:r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7E1ED1" w:rsidRDefault="00DC646E" w:rsidP="00123301">
      <w:pPr>
        <w:pStyle w:val="berschrift4"/>
        <w:rPr>
          <w:lang w:val="en-US"/>
        </w:rPr>
      </w:pPr>
      <w:bookmarkStart w:id="25" w:name="_Toc82615319"/>
      <w:r w:rsidRPr="007E1ED1">
        <w:rPr>
          <w:lang w:val="en-US"/>
        </w:rPr>
        <w:t xml:space="preserve">Installation &amp; Konfiguration </w:t>
      </w:r>
      <w:r w:rsidR="003571FA" w:rsidRPr="007E1ED1">
        <w:rPr>
          <w:lang w:val="en-US"/>
        </w:rPr>
        <w:t>redis-sentinel</w:t>
      </w:r>
      <w:bookmarkEnd w:id="25"/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lastRenderedPageBreak/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Pr="007E1ED1" w:rsidRDefault="008C1E98" w:rsidP="00123301">
      <w:pPr>
        <w:pStyle w:val="berschrift6"/>
        <w:rPr>
          <w:lang w:val="de-DE"/>
        </w:rPr>
      </w:pPr>
      <w:r w:rsidRPr="007E1ED1">
        <w:rPr>
          <w:lang w:val="de-DE"/>
        </w:rP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Cs w:val="16"/>
        </w:rPr>
      </w:pPr>
      <w:r w:rsidRPr="00AD3956">
        <w:rPr>
          <w:szCs w:val="16"/>
        </w:rPr>
        <w:lastRenderedPageBreak/>
        <w:t>166:X 13 Jul 2021 19:45:16.005 # +sdown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05 # +sdown sentinel 98ebf650b75f69796b54610aa4fca802d86d555e 192.168.1.71 26379 @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076 # +odown master mymaster 192.168.1.71 6379 #quorum 2/2</w:t>
      </w:r>
      <w:r>
        <w:rPr>
          <w:szCs w:val="16"/>
        </w:rPr>
        <w:br/>
      </w:r>
      <w:r w:rsidRPr="00AD3956">
        <w:rPr>
          <w:szCs w:val="16"/>
        </w:rPr>
        <w:t>166:X 13 Jul 2021 19:45:16.077 # +new-epoch 1</w:t>
      </w:r>
      <w:r>
        <w:rPr>
          <w:szCs w:val="16"/>
        </w:rPr>
        <w:br/>
      </w:r>
      <w:r w:rsidRPr="00AD3956">
        <w:rPr>
          <w:szCs w:val="16"/>
        </w:rPr>
        <w:t>166:X 13 Jul 2021 19:45:16.077 # +try-failov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12 # +vote-for-leade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4 # 09a2fa6d613acfa3527de0c3ab0fbc2ef1efa2e1 voted for 949af74096102af17e79ca75fc0294d78eb0bdae 1</w:t>
      </w:r>
      <w:r>
        <w:rPr>
          <w:szCs w:val="16"/>
        </w:rPr>
        <w:br/>
      </w:r>
      <w:r w:rsidRPr="00AD3956">
        <w:rPr>
          <w:szCs w:val="16"/>
        </w:rPr>
        <w:t>166:X 13 Jul 2021 19:45:16.189 # +elected-leader master mymaster 192.168.1.71 6379</w:t>
      </w:r>
      <w:r>
        <w:rPr>
          <w:szCs w:val="16"/>
        </w:rPr>
        <w:br/>
      </w:r>
      <w:r w:rsidRPr="00AD3956">
        <w:rPr>
          <w:szCs w:val="16"/>
        </w:rPr>
        <w:t>166:X 13 Jul 2021 19:45:16.189 # +failover-state-select-slave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# +selec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316 * +failover-state-wait-promotion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promoted-slave slave 192.168.1.72:6379 192.168.1.72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482 # +failover-state-reconf-slaves master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555 * +slave-reconf-sent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inprog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846 * +slave-reconf-done slave 192.168.1.73:6379 192.168.1.73 6379 @ mymaster 192.168.1.71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# +failover-end master mymaster 192.168.1.71 6379</w:t>
      </w:r>
      <w:r w:rsidR="00FA52F5">
        <w:rPr>
          <w:szCs w:val="16"/>
        </w:rPr>
        <w:br/>
      </w:r>
      <w:r w:rsidRPr="00AF0055">
        <w:rPr>
          <w:szCs w:val="16"/>
          <w:highlight w:val="yellow"/>
        </w:rPr>
        <w:t>166:X 13 Jul 2021 19:45:16.921 # +switch-master mymaster 192.168.1.71 6379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3:6379 192.168.1.73 6379 @ mymaster 192.168.1.72 6379</w:t>
      </w:r>
      <w:r w:rsidR="00FA52F5">
        <w:rPr>
          <w:szCs w:val="16"/>
        </w:rPr>
        <w:br/>
      </w:r>
      <w:r w:rsidRPr="00AD3956">
        <w:rPr>
          <w:szCs w:val="16"/>
        </w:rPr>
        <w:t>166:X 13 Jul 2021 19:45:16.921 * +slave slave 192.168.1.71:6379 192.168.1.71 6379 @ mymaster 192.168.1.72 6379</w:t>
      </w:r>
      <w:r w:rsidR="008C1E98">
        <w:rPr>
          <w:szCs w:val="16"/>
        </w:rPr>
        <w:br/>
      </w:r>
      <w:r w:rsidRPr="00AD3956">
        <w:rPr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lastRenderedPageBreak/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bookmarkStart w:id="26" w:name="_Toc82615320"/>
      <w:r>
        <w:t>Befehlsübersicht</w:t>
      </w:r>
      <w:bookmarkEnd w:id="26"/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7A5EDE" w14:paraId="1F03EBC9" w14:textId="77777777" w:rsidTr="00761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8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798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798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798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798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761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635EEF2" w14:textId="14CD31A2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063908" w14:paraId="76CEA5B8" w14:textId="77777777" w:rsidTr="00761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752A9B2" w14:textId="17AE5629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r w:rsidR="0076120E">
              <w:rPr>
                <w:lang w:val="en-US"/>
              </w:rPr>
              <w:t>&lt;master-name&gt;</w:t>
            </w:r>
          </w:p>
        </w:tc>
        <w:tc>
          <w:tcPr>
            <w:tcW w:w="3798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bookmarkStart w:id="27" w:name="_Toc82615321"/>
      <w:r>
        <w:lastRenderedPageBreak/>
        <w:t>Weiterführendes</w:t>
      </w:r>
      <w:bookmarkEnd w:id="27"/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4B56A0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4B56A0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4B56A0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4B56A0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5F89629F" w:rsidR="00537AA3" w:rsidRDefault="00537AA3" w:rsidP="00123301">
      <w:pPr>
        <w:pStyle w:val="berschrift3"/>
        <w:rPr>
          <w:lang w:val="en-US"/>
        </w:rPr>
      </w:pPr>
      <w:bookmarkStart w:id="28" w:name="_Toc82615322"/>
      <w:r w:rsidRPr="002C703E">
        <w:rPr>
          <w:lang w:val="en-US"/>
        </w:rPr>
        <w:t>ioBroker</w:t>
      </w:r>
      <w:bookmarkEnd w:id="28"/>
    </w:p>
    <w:p w14:paraId="34994AAC" w14:textId="754BB06B" w:rsidR="00A622AF" w:rsidRPr="00A622AF" w:rsidRDefault="00A622AF" w:rsidP="00A622AF">
      <w:pPr>
        <w:pStyle w:val="berschrift4"/>
        <w:rPr>
          <w:lang w:val="en-US"/>
        </w:rPr>
      </w:pPr>
      <w:bookmarkStart w:id="29" w:name="_Toc82615323"/>
      <w:r>
        <w:rPr>
          <w:lang w:val="en-US"/>
        </w:rPr>
        <w:t>Installation</w:t>
      </w:r>
      <w:bookmarkEnd w:id="29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proofErr w:type="spellStart"/>
      <w:r w:rsidR="002E0C4F" w:rsidRPr="002C703E">
        <w:rPr>
          <w:lang w:val="en-US"/>
        </w:rPr>
        <w:t>mit</w:t>
      </w:r>
      <w:proofErr w:type="spellEnd"/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40169D46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</w:t>
      </w:r>
      <w:proofErr w:type="spellStart"/>
      <w:r w:rsidR="007B42D2">
        <w:t>npm</w:t>
      </w:r>
      <w:proofErr w:type="spellEnd"/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3E9C679D" w14:textId="662A8027" w:rsidR="00D170FE" w:rsidRDefault="00D170FE" w:rsidP="002F058D">
      <w:r>
        <w:t>Danach den ioBroker wieder stoppen und Konfigurieren.</w:t>
      </w:r>
    </w:p>
    <w:p w14:paraId="33DAED8B" w14:textId="2AD3BA58" w:rsidR="00F714EE" w:rsidRDefault="00F714EE" w:rsidP="00F714EE">
      <w:pPr>
        <w:pStyle w:val="berschrift4"/>
      </w:pPr>
      <w:r>
        <w:t>Konfiguration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D5087E" w:rsidRDefault="008F155A" w:rsidP="00B41DDE">
      <w:pPr>
        <w:rPr>
          <w:b/>
          <w:bCs/>
        </w:rPr>
      </w:pPr>
      <w:r w:rsidRPr="00D5087E">
        <w:rPr>
          <w:b/>
          <w:bCs/>
        </w:rPr>
        <w:t xml:space="preserve">Wichtig: </w:t>
      </w:r>
      <w:r w:rsidR="003C73A0" w:rsidRPr="00D5087E">
        <w:rPr>
          <w:b/>
          <w:bCs/>
        </w:rPr>
        <w:t>Es</w:t>
      </w:r>
      <w:r w:rsidRPr="00D5087E">
        <w:rPr>
          <w:b/>
          <w:bCs/>
        </w:rPr>
        <w:t xml:space="preserve"> muss der Port des Sentinels angegeben werde</w:t>
      </w:r>
      <w:r w:rsidR="003C73A0" w:rsidRPr="00D5087E">
        <w:rPr>
          <w:b/>
          <w:bCs/>
        </w:rPr>
        <w:t xml:space="preserve">n: </w:t>
      </w:r>
      <w:r w:rsidRPr="00D5087E">
        <w:rPr>
          <w:b/>
          <w:bCs/>
        </w:rPr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lastRenderedPageBreak/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7C821910" w14:textId="7025FDCC" w:rsidR="005D4012" w:rsidRDefault="005D4012" w:rsidP="003B0165">
      <w:pPr>
        <w:pStyle w:val="berschrift3"/>
        <w:rPr>
          <w:lang w:val="en-US"/>
        </w:rPr>
      </w:pPr>
      <w:bookmarkStart w:id="30" w:name="_Toc82615325"/>
      <w:r w:rsidRPr="007E1ED1">
        <w:rPr>
          <w:lang w:val="en-US"/>
        </w:rPr>
        <w:t>USBIP</w:t>
      </w:r>
      <w:bookmarkEnd w:id="30"/>
    </w:p>
    <w:p w14:paraId="7C866A26" w14:textId="034DFB6F" w:rsidR="00E306A7" w:rsidRPr="00E306A7" w:rsidRDefault="00E306A7" w:rsidP="00E306A7">
      <w:pPr>
        <w:rPr>
          <w:lang w:val="en-US"/>
        </w:rPr>
      </w:pPr>
      <w:r>
        <w:rPr>
          <w:lang w:val="en-US"/>
        </w:rPr>
        <w:t xml:space="preserve">Um </w:t>
      </w:r>
      <w:r w:rsidR="00DC640D">
        <w:rPr>
          <w:lang w:val="en-US"/>
        </w:rPr>
        <w:t>USB-</w:t>
      </w:r>
      <w:proofErr w:type="spellStart"/>
      <w:r w:rsidR="00DC640D">
        <w:rPr>
          <w:lang w:val="en-US"/>
        </w:rPr>
        <w:t>Geräte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unabhängig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vom</w:t>
      </w:r>
      <w:proofErr w:type="spellEnd"/>
      <w:r w:rsidR="00DC640D">
        <w:rPr>
          <w:lang w:val="en-US"/>
        </w:rPr>
        <w:t xml:space="preserve"> Proxmox-</w:t>
      </w:r>
      <w:r w:rsidR="001020F4">
        <w:rPr>
          <w:lang w:val="en-US"/>
        </w:rPr>
        <w:t xml:space="preserve">Cluster </w:t>
      </w:r>
      <w:proofErr w:type="spellStart"/>
      <w:r w:rsidR="00DC640D">
        <w:rPr>
          <w:lang w:val="en-US"/>
        </w:rPr>
        <w:t>zu</w:t>
      </w:r>
      <w:proofErr w:type="spellEnd"/>
      <w:r w:rsidR="00DC640D">
        <w:rPr>
          <w:lang w:val="en-US"/>
        </w:rPr>
        <w:t xml:space="preserve"> </w:t>
      </w:r>
      <w:proofErr w:type="spellStart"/>
      <w:r w:rsidR="00DC640D">
        <w:rPr>
          <w:lang w:val="en-US"/>
        </w:rPr>
        <w:t>betreiben</w:t>
      </w:r>
      <w:proofErr w:type="spellEnd"/>
      <w:r w:rsidR="00DC640D">
        <w:rPr>
          <w:lang w:val="en-US"/>
        </w:rPr>
        <w:t xml:space="preserve"> </w:t>
      </w:r>
      <w:proofErr w:type="spellStart"/>
      <w:r w:rsidR="005C327D">
        <w:rPr>
          <w:lang w:val="en-US"/>
        </w:rPr>
        <w:t>bietet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sic</w:t>
      </w:r>
      <w:r w:rsidR="001020F4">
        <w:rPr>
          <w:lang w:val="en-US"/>
        </w:rPr>
        <w:t>h</w:t>
      </w:r>
      <w:proofErr w:type="spellEnd"/>
      <w:r w:rsidR="001020F4">
        <w:rPr>
          <w:lang w:val="en-US"/>
        </w:rPr>
        <w:t xml:space="preserve"> </w:t>
      </w:r>
      <w:r w:rsidR="005C327D">
        <w:rPr>
          <w:lang w:val="en-US"/>
        </w:rPr>
        <w:t xml:space="preserve">USBIP an. Wie der Name </w:t>
      </w:r>
      <w:proofErr w:type="spellStart"/>
      <w:r w:rsidR="005C327D">
        <w:rPr>
          <w:lang w:val="en-US"/>
        </w:rPr>
        <w:t>schon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ver</w:t>
      </w:r>
      <w:r w:rsidR="003E5881">
        <w:rPr>
          <w:lang w:val="en-US"/>
        </w:rPr>
        <w:t>r</w:t>
      </w:r>
      <w:r w:rsidR="005C327D">
        <w:rPr>
          <w:lang w:val="en-US"/>
        </w:rPr>
        <w:t>ät</w:t>
      </w:r>
      <w:proofErr w:type="spellEnd"/>
      <w:r w:rsidR="005C327D">
        <w:rPr>
          <w:lang w:val="en-US"/>
        </w:rPr>
        <w:t xml:space="preserve">, </w:t>
      </w:r>
      <w:proofErr w:type="spellStart"/>
      <w:r w:rsidR="005C327D">
        <w:rPr>
          <w:lang w:val="en-US"/>
        </w:rPr>
        <w:t>werden</w:t>
      </w:r>
      <w:proofErr w:type="spellEnd"/>
      <w:r w:rsidR="005C327D">
        <w:rPr>
          <w:lang w:val="en-US"/>
        </w:rPr>
        <w:t xml:space="preserve"> </w:t>
      </w:r>
      <w:proofErr w:type="spellStart"/>
      <w:r w:rsidR="005C327D">
        <w:rPr>
          <w:lang w:val="en-US"/>
        </w:rPr>
        <w:t>dadurch</w:t>
      </w:r>
      <w:proofErr w:type="spellEnd"/>
      <w:r w:rsidR="005C327D">
        <w:rPr>
          <w:lang w:val="en-US"/>
        </w:rPr>
        <w:t xml:space="preserve"> die USB-Daten per TCP/IP </w:t>
      </w:r>
      <w:proofErr w:type="spellStart"/>
      <w:r w:rsidR="005C327D">
        <w:rPr>
          <w:lang w:val="en-US"/>
        </w:rPr>
        <w:t>übertragen</w:t>
      </w:r>
      <w:proofErr w:type="spellEnd"/>
      <w:r w:rsidR="005C327D">
        <w:rPr>
          <w:lang w:val="en-US"/>
        </w:rPr>
        <w:t xml:space="preserve">. In </w:t>
      </w:r>
      <w:proofErr w:type="spellStart"/>
      <w:r w:rsidR="005C327D">
        <w:rPr>
          <w:lang w:val="en-US"/>
        </w:rPr>
        <w:t>meinem</w:t>
      </w:r>
      <w:proofErr w:type="spellEnd"/>
      <w:r w:rsidR="005C327D">
        <w:rPr>
          <w:lang w:val="en-US"/>
        </w:rPr>
        <w:t xml:space="preserve"> Setup </w:t>
      </w:r>
      <w:proofErr w:type="spellStart"/>
      <w:r w:rsidR="005C327D">
        <w:rPr>
          <w:lang w:val="en-US"/>
        </w:rPr>
        <w:t>läuft</w:t>
      </w:r>
      <w:proofErr w:type="spellEnd"/>
      <w:r w:rsidR="005C327D">
        <w:rPr>
          <w:lang w:val="en-US"/>
        </w:rPr>
        <w:t xml:space="preserve"> der USBIP-Server auf </w:t>
      </w:r>
      <w:proofErr w:type="spellStart"/>
      <w:r w:rsidR="005C327D">
        <w:rPr>
          <w:lang w:val="en-US"/>
        </w:rPr>
        <w:t>einem</w:t>
      </w:r>
      <w:proofErr w:type="spellEnd"/>
      <w:r w:rsidR="005C327D">
        <w:rPr>
          <w:lang w:val="en-US"/>
        </w:rPr>
        <w:t xml:space="preserve"> Raspberry PI in der </w:t>
      </w:r>
      <w:proofErr w:type="spellStart"/>
      <w:r w:rsidR="005C327D">
        <w:rPr>
          <w:lang w:val="en-US"/>
        </w:rPr>
        <w:t>Nähe</w:t>
      </w:r>
      <w:proofErr w:type="spellEnd"/>
      <w:r w:rsidR="005C327D">
        <w:rPr>
          <w:lang w:val="en-US"/>
        </w:rPr>
        <w:t xml:space="preserve"> der </w:t>
      </w:r>
      <w:proofErr w:type="spellStart"/>
      <w:r w:rsidR="005C327D">
        <w:rPr>
          <w:lang w:val="en-US"/>
        </w:rPr>
        <w:t>Smartmeter</w:t>
      </w:r>
      <w:proofErr w:type="spellEnd"/>
      <w:r w:rsidR="005C327D">
        <w:rPr>
          <w:lang w:val="en-US"/>
        </w:rPr>
        <w:t xml:space="preserve"> und </w:t>
      </w:r>
      <w:proofErr w:type="spellStart"/>
      <w:r w:rsidR="005C327D">
        <w:rPr>
          <w:lang w:val="en-US"/>
        </w:rPr>
        <w:t>gibt</w:t>
      </w:r>
      <w:proofErr w:type="spellEnd"/>
      <w:r w:rsidR="005C327D">
        <w:rPr>
          <w:lang w:val="en-US"/>
        </w:rPr>
        <w:t xml:space="preserve"> die Daten </w:t>
      </w:r>
      <w:proofErr w:type="gramStart"/>
      <w:r w:rsidR="005C327D">
        <w:rPr>
          <w:lang w:val="en-US"/>
        </w:rPr>
        <w:t>an</w:t>
      </w:r>
      <w:proofErr w:type="gramEnd"/>
      <w:r w:rsidR="005C327D">
        <w:rPr>
          <w:lang w:val="en-US"/>
        </w:rPr>
        <w:t xml:space="preserve"> </w:t>
      </w:r>
      <w:r w:rsidR="00AD3F6E">
        <w:rPr>
          <w:lang w:val="en-US"/>
        </w:rPr>
        <w:t xml:space="preserve">den USBIP-Client, also das </w:t>
      </w:r>
      <w:r w:rsidR="005C327D">
        <w:rPr>
          <w:lang w:val="en-US"/>
        </w:rPr>
        <w:t>Proxmox-Cluster</w:t>
      </w:r>
      <w:r w:rsidR="00E70369">
        <w:rPr>
          <w:lang w:val="en-US"/>
        </w:rPr>
        <w:t xml:space="preserve"> </w:t>
      </w:r>
      <w:proofErr w:type="spellStart"/>
      <w:r w:rsidR="00E70369">
        <w:rPr>
          <w:lang w:val="en-US"/>
        </w:rPr>
        <w:t>weiter</w:t>
      </w:r>
      <w:proofErr w:type="spellEnd"/>
      <w:r w:rsidR="00AD3F6E">
        <w:rPr>
          <w:lang w:val="en-US"/>
        </w:rPr>
        <w:t>.</w:t>
      </w:r>
    </w:p>
    <w:p w14:paraId="6B982129" w14:textId="61B37A62" w:rsidR="00AD765A" w:rsidRDefault="00AD765A" w:rsidP="00AD765A">
      <w:pPr>
        <w:pStyle w:val="berschrift4"/>
        <w:rPr>
          <w:lang w:val="en-US"/>
        </w:rPr>
      </w:pPr>
      <w:r w:rsidRPr="007E1ED1">
        <w:rPr>
          <w:lang w:val="en-US"/>
        </w:rPr>
        <w:t>Installation</w:t>
      </w:r>
    </w:p>
    <w:p w14:paraId="3D6AF020" w14:textId="575D4392" w:rsidR="007F12F4" w:rsidRPr="007F12F4" w:rsidRDefault="007F12F4" w:rsidP="007F12F4">
      <w:pPr>
        <w:rPr>
          <w:lang w:val="en-US"/>
        </w:rPr>
      </w:pPr>
      <w:r>
        <w:rPr>
          <w:lang w:val="en-US"/>
        </w:rPr>
        <w:t xml:space="preserve">Meine </w:t>
      </w:r>
      <w:proofErr w:type="spellStart"/>
      <w:r>
        <w:rPr>
          <w:lang w:val="en-US"/>
        </w:rPr>
        <w:t>Syst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uf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Debian, </w:t>
      </w:r>
      <w:proofErr w:type="spellStart"/>
      <w:r w:rsidR="0028674A">
        <w:rPr>
          <w:lang w:val="en-US"/>
        </w:rPr>
        <w:t>daher</w:t>
      </w:r>
      <w:proofErr w:type="spellEnd"/>
      <w:r w:rsidR="0028674A">
        <w:rPr>
          <w:lang w:val="en-US"/>
        </w:rPr>
        <w:t xml:space="preserve"> </w:t>
      </w:r>
      <w:proofErr w:type="spellStart"/>
      <w:r w:rsidR="0028674A">
        <w:rPr>
          <w:lang w:val="en-US"/>
        </w:rPr>
        <w:t>erfolgt</w:t>
      </w:r>
      <w:proofErr w:type="spellEnd"/>
      <w:r w:rsidR="0028674A">
        <w:rPr>
          <w:lang w:val="en-US"/>
        </w:rPr>
        <w:t xml:space="preserve"> die Installation </w:t>
      </w:r>
      <w:proofErr w:type="spellStart"/>
      <w:r w:rsidR="0028674A">
        <w:rPr>
          <w:lang w:val="en-US"/>
        </w:rPr>
        <w:t>direkt</w:t>
      </w:r>
      <w:proofErr w:type="spellEnd"/>
      <w:r w:rsidR="0028674A">
        <w:rPr>
          <w:lang w:val="en-US"/>
        </w:rPr>
        <w:t xml:space="preserve"> </w:t>
      </w:r>
      <w:proofErr w:type="spellStart"/>
      <w:r w:rsidR="0028674A">
        <w:rPr>
          <w:lang w:val="en-US"/>
        </w:rPr>
        <w:t>über</w:t>
      </w:r>
      <w:proofErr w:type="spellEnd"/>
      <w:r w:rsidR="0028674A">
        <w:rPr>
          <w:lang w:val="en-US"/>
        </w:rPr>
        <w:t>:</w:t>
      </w:r>
    </w:p>
    <w:p w14:paraId="27C15400" w14:textId="24AE2D06" w:rsidR="00AD765A" w:rsidRPr="007E1ED1" w:rsidRDefault="00AD765A" w:rsidP="00AD765A">
      <w:pPr>
        <w:pStyle w:val="Code"/>
        <w:rPr>
          <w:lang w:val="en-US"/>
        </w:rPr>
      </w:pPr>
      <w:r w:rsidRPr="007E1ED1">
        <w:rPr>
          <w:lang w:val="en-US"/>
        </w:rPr>
        <w:t>apt install usbip</w:t>
      </w:r>
      <w:bookmarkStart w:id="31" w:name="_Toc82615326"/>
      <w:r w:rsidRPr="007E1ED1">
        <w:rPr>
          <w:lang w:val="en-US"/>
        </w:rPr>
        <w:t xml:space="preserve"> hwdata</w:t>
      </w:r>
    </w:p>
    <w:p w14:paraId="4216565A" w14:textId="3D06134A" w:rsidR="0028674A" w:rsidRDefault="0028674A" w:rsidP="0028674A">
      <w:pPr>
        <w:rPr>
          <w:lang w:val="en-US"/>
        </w:rPr>
      </w:pPr>
      <w:r>
        <w:rPr>
          <w:lang w:val="en-US"/>
        </w:rPr>
        <w:t xml:space="preserve">Unter Ubuntu </w:t>
      </w:r>
      <w:proofErr w:type="spellStart"/>
      <w:r>
        <w:rPr>
          <w:lang w:val="en-US"/>
        </w:rPr>
        <w:t>sollte</w:t>
      </w:r>
      <w:proofErr w:type="spellEnd"/>
      <w:r>
        <w:rPr>
          <w:lang w:val="en-US"/>
        </w:rPr>
        <w:t xml:space="preserve"> dies </w:t>
      </w:r>
      <w:proofErr w:type="spellStart"/>
      <w:r w:rsidR="000E1E23">
        <w:rPr>
          <w:lang w:val="en-US"/>
        </w:rPr>
        <w:t>über</w:t>
      </w:r>
      <w:proofErr w:type="spellEnd"/>
      <w:r w:rsidR="000E1E23">
        <w:rPr>
          <w:lang w:val="en-US"/>
        </w:rPr>
        <w:t xml:space="preserve"> </w:t>
      </w:r>
      <w:r w:rsidR="00CF6370">
        <w:rPr>
          <w:lang w:val="en-US"/>
        </w:rPr>
        <w:t xml:space="preserve">die </w:t>
      </w:r>
      <w:r w:rsidR="00CF6370" w:rsidRPr="00CF6370">
        <w:rPr>
          <w:rStyle w:val="CodeZchn"/>
          <w:lang w:val="en-US"/>
        </w:rPr>
        <w:t>linux-tools-generic</w:t>
      </w:r>
      <w:r w:rsidR="00CF6370">
        <w:rPr>
          <w:lang w:val="en-US"/>
        </w:rPr>
        <w:t xml:space="preserve"> </w:t>
      </w:r>
      <w:proofErr w:type="spellStart"/>
      <w:r w:rsidR="00CF6370">
        <w:rPr>
          <w:lang w:val="en-US"/>
        </w:rPr>
        <w:t>erfolgen</w:t>
      </w:r>
      <w:proofErr w:type="spellEnd"/>
      <w:r w:rsidR="00CF6370">
        <w:rPr>
          <w:lang w:val="en-US"/>
        </w:rPr>
        <w:t xml:space="preserve">. </w:t>
      </w:r>
      <w:proofErr w:type="spellStart"/>
      <w:r w:rsidR="00CF6370">
        <w:rPr>
          <w:lang w:val="en-US"/>
        </w:rPr>
        <w:t>S</w:t>
      </w:r>
      <w:r w:rsidR="000E1E23">
        <w:rPr>
          <w:lang w:val="en-US"/>
        </w:rPr>
        <w:t>iehe</w:t>
      </w:r>
      <w:proofErr w:type="spellEnd"/>
      <w:r w:rsidR="000E1E23">
        <w:rPr>
          <w:lang w:val="en-US"/>
        </w:rPr>
        <w:t xml:space="preserve"> </w:t>
      </w:r>
      <w:proofErr w:type="spellStart"/>
      <w:r w:rsidR="000E1E23">
        <w:rPr>
          <w:lang w:val="en-US"/>
        </w:rPr>
        <w:t>auch</w:t>
      </w:r>
      <w:proofErr w:type="spellEnd"/>
      <w:r w:rsidR="000E1E23">
        <w:rPr>
          <w:lang w:val="en-US"/>
        </w:rPr>
        <w:t xml:space="preserve"> </w:t>
      </w:r>
      <w:hyperlink r:id="rId65" w:history="1">
        <w:r w:rsidR="000E1E23" w:rsidRPr="004A67F9">
          <w:rPr>
            <w:rStyle w:val="Hyperlink"/>
            <w:lang w:val="en-US"/>
          </w:rPr>
          <w:t>https://wiki.ubuntuusers.de/USBIP</w:t>
        </w:r>
      </w:hyperlink>
      <w:r w:rsidR="00CF6370">
        <w:rPr>
          <w:lang w:val="en-US"/>
        </w:rPr>
        <w:t>.</w:t>
      </w:r>
    </w:p>
    <w:p w14:paraId="21123423" w14:textId="7B929977" w:rsidR="00900C72" w:rsidRPr="007E1ED1" w:rsidRDefault="00900C72" w:rsidP="00AD765A">
      <w:pPr>
        <w:pStyle w:val="berschrift4"/>
        <w:rPr>
          <w:lang w:val="en-US"/>
        </w:rPr>
      </w:pPr>
      <w:r w:rsidRPr="007E1ED1">
        <w:rPr>
          <w:lang w:val="en-US"/>
        </w:rPr>
        <w:t>Konfiguration</w:t>
      </w:r>
    </w:p>
    <w:p w14:paraId="45AA36A4" w14:textId="1C2416E8" w:rsidR="003B0165" w:rsidRPr="007E1ED1" w:rsidRDefault="007C00B8" w:rsidP="00900C72">
      <w:pPr>
        <w:pStyle w:val="berschrift5"/>
        <w:rPr>
          <w:lang w:val="en-US"/>
        </w:rPr>
      </w:pPr>
      <w:r w:rsidRPr="007E1ED1">
        <w:rPr>
          <w:lang w:val="en-US"/>
        </w:rPr>
        <w:t>Server</w:t>
      </w:r>
      <w:bookmarkEnd w:id="31"/>
      <w:r w:rsidR="00307825">
        <w:rPr>
          <w:lang w:val="en-US"/>
        </w:rPr>
        <w:t xml:space="preserve"> (Raspberry PI)</w:t>
      </w:r>
    </w:p>
    <w:p w14:paraId="4D26E0BC" w14:textId="1CB0585B" w:rsidR="00900C72" w:rsidRPr="00900C72" w:rsidRDefault="00900C72" w:rsidP="00900C72">
      <w:pPr>
        <w:pStyle w:val="berschrift6"/>
      </w:pPr>
      <w:r>
        <w:t>Kernel-Modul</w:t>
      </w:r>
      <w:r w:rsidR="00D6228B">
        <w:t xml:space="preserve"> laden</w:t>
      </w:r>
    </w:p>
    <w:p w14:paraId="68AC330A" w14:textId="5391C94A" w:rsidR="0089686A" w:rsidRPr="007E1ED1" w:rsidRDefault="00521597" w:rsidP="00F21B17">
      <w:pPr>
        <w:pStyle w:val="Code"/>
        <w:rPr>
          <w:lang w:val="en-US"/>
        </w:rPr>
      </w:pPr>
      <w:r w:rsidRPr="007E1ED1">
        <w:rPr>
          <w:lang w:val="en-US"/>
        </w:rPr>
        <w:t>m</w:t>
      </w:r>
      <w:r w:rsidR="0089686A" w:rsidRPr="007E1ED1">
        <w:rPr>
          <w:lang w:val="en-US"/>
        </w:rPr>
        <w:t>odprobe usbip-host</w:t>
      </w:r>
      <w:r w:rsidR="00D61098" w:rsidRPr="007E1ED1">
        <w:rPr>
          <w:lang w:val="en-US"/>
        </w:rPr>
        <w:br/>
        <w:t>echo 'usbip_host' &gt;&gt; /etc/modules</w:t>
      </w:r>
    </w:p>
    <w:p w14:paraId="253B6B85" w14:textId="4DF1C9DE" w:rsidR="00C0512E" w:rsidRDefault="00186DE1" w:rsidP="00900C72">
      <w:pPr>
        <w:pStyle w:val="berschrift6"/>
      </w:pPr>
      <w:bookmarkStart w:id="32" w:name="_Toc82615327"/>
      <w:r>
        <w:t>s</w:t>
      </w:r>
      <w:r w:rsidR="00C0512E">
        <w:t>ystemd</w:t>
      </w:r>
      <w:r w:rsidR="00327B65">
        <w:t xml:space="preserve"> konfigurieren</w:t>
      </w:r>
    </w:p>
    <w:p w14:paraId="262F1311" w14:textId="78BDD324" w:rsidR="00A9161B" w:rsidRDefault="00A9161B" w:rsidP="00C019BB">
      <w:pPr>
        <w:rPr>
          <w:lang w:val="en-US"/>
        </w:rPr>
      </w:pPr>
      <w:r>
        <w:rPr>
          <w:lang w:val="en-US"/>
        </w:rPr>
        <w:t xml:space="preserve">Das Unit-File für den USBIP-Daemon </w:t>
      </w:r>
      <w:proofErr w:type="spellStart"/>
      <w:r w:rsidR="00605B3C">
        <w:rPr>
          <w:lang w:val="en-US"/>
        </w:rPr>
        <w:t>erstellen</w:t>
      </w:r>
      <w:proofErr w:type="spellEnd"/>
      <w:r>
        <w:rPr>
          <w:lang w:val="en-US"/>
        </w:rPr>
        <w:t>:</w:t>
      </w:r>
    </w:p>
    <w:p w14:paraId="7A716EDC" w14:textId="46C878B3" w:rsidR="009D0167" w:rsidRPr="00F562B2" w:rsidRDefault="00CD7CC3" w:rsidP="00F562B2">
      <w:pPr>
        <w:pStyle w:val="Code"/>
        <w:rPr>
          <w:b/>
          <w:bCs/>
        </w:rPr>
      </w:pPr>
      <w:r w:rsidRPr="00CD7CC3">
        <w:rPr>
          <w:b/>
          <w:bCs/>
        </w:rPr>
        <w:t xml:space="preserve"># </w:t>
      </w:r>
      <w:r w:rsidR="000E19A4" w:rsidRPr="00CD7CC3">
        <w:rPr>
          <w:b/>
          <w:bCs/>
        </w:rPr>
        <w:t>/lib/systemd/system/usbipd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Unit]</w:t>
      </w:r>
      <w:r w:rsidRPr="00CD7CC3">
        <w:br/>
        <w:t>Description=usbipd</w:t>
      </w:r>
      <w:r w:rsidRPr="00CD7CC3">
        <w:br/>
        <w:t>After=network.target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t>[Service]</w:t>
      </w:r>
      <w:r w:rsidRPr="00CD7CC3">
        <w:br/>
        <w:t>Type=forking</w:t>
      </w:r>
      <w:r w:rsidRPr="00CD7CC3">
        <w:br/>
        <w:t>ExecStart=/usr/sbin/usbipd -D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Pr="00CD7CC3">
        <w:lastRenderedPageBreak/>
        <w:t>[Install]</w:t>
      </w:r>
      <w:r w:rsidRPr="00CD7CC3">
        <w:br/>
        <w:t>WantedBy=multi-user.target</w:t>
      </w:r>
    </w:p>
    <w:p w14:paraId="11551B34" w14:textId="3BB30282" w:rsidR="00A9161B" w:rsidRPr="00A9161B" w:rsidRDefault="00A9161B" w:rsidP="00A9161B">
      <w:r>
        <w:t>Danach aktivieren und starten:</w:t>
      </w:r>
    </w:p>
    <w:p w14:paraId="68610B9E" w14:textId="689E6C4A" w:rsidR="00A9161B" w:rsidRPr="00CD7CC3" w:rsidRDefault="00107868" w:rsidP="00A9161B">
      <w:pPr>
        <w:pStyle w:val="Code"/>
      </w:pPr>
      <w:r>
        <w:t>systemctl daemon-reload</w:t>
      </w:r>
      <w:r>
        <w:br/>
      </w:r>
      <w:r w:rsidR="009D0167" w:rsidRPr="00CD7CC3">
        <w:t>systemctl enable usbipd</w:t>
      </w:r>
      <w:r w:rsidR="00A9161B">
        <w:br/>
      </w:r>
      <w:r w:rsidR="00A9161B" w:rsidRPr="00CD7CC3">
        <w:t xml:space="preserve">systemctl </w:t>
      </w:r>
      <w:r w:rsidR="00A9161B">
        <w:t>start</w:t>
      </w:r>
      <w:r w:rsidR="00A9161B" w:rsidRPr="00CD7CC3">
        <w:t xml:space="preserve"> usbipd</w:t>
      </w:r>
    </w:p>
    <w:p w14:paraId="6DE2F550" w14:textId="7DC21651" w:rsidR="00A02383" w:rsidRDefault="00912F36" w:rsidP="00CD7CC3">
      <w:r>
        <w:t>Jetzt</w:t>
      </w:r>
      <w:r w:rsidR="00A02383">
        <w:t xml:space="preserve"> wird der Dienst für das Exportieren der USB-Geräte erstellt:</w:t>
      </w:r>
    </w:p>
    <w:p w14:paraId="4AC90BCD" w14:textId="44854B61" w:rsidR="00A02383" w:rsidRDefault="00272D9B" w:rsidP="00A02383">
      <w:pPr>
        <w:pStyle w:val="Code"/>
      </w:pPr>
      <w:r w:rsidRPr="00CD7CC3">
        <w:rPr>
          <w:b/>
          <w:bCs/>
        </w:rPr>
        <w:t xml:space="preserve"># </w:t>
      </w:r>
      <w:r w:rsidR="00F562B2" w:rsidRPr="00F562B2">
        <w:rPr>
          <w:b/>
          <w:bCs/>
        </w:rPr>
        <w:t>/lib/systemd/system/usbipd-bind@.service</w:t>
      </w:r>
      <w:r w:rsidR="00F562B2">
        <w:rPr>
          <w:b/>
          <w:bCs/>
        </w:rPr>
        <w:br/>
      </w:r>
      <w:r w:rsidR="00F562B2">
        <w:rPr>
          <w:b/>
          <w:bCs/>
        </w:rPr>
        <w:br/>
      </w:r>
      <w:r w:rsidR="00A02383">
        <w:t>[Unit]</w:t>
      </w:r>
      <w:r w:rsidR="00A02383">
        <w:br/>
        <w:t>Description=usbipd binding %I</w:t>
      </w:r>
      <w:r w:rsidR="00A02383">
        <w:br/>
        <w:t>After=network-online.target usbipd.service</w:t>
      </w:r>
      <w:r w:rsidR="00A02383">
        <w:br/>
        <w:t>Wants=network-online.target</w:t>
      </w:r>
      <w:r w:rsidR="00A02383">
        <w:br/>
        <w:t>Requires=usbipd.service</w:t>
      </w:r>
    </w:p>
    <w:p w14:paraId="3A5FAFDC" w14:textId="50B073DC" w:rsidR="00A02383" w:rsidRDefault="00A02383" w:rsidP="00003F6D">
      <w:pPr>
        <w:pStyle w:val="Code"/>
      </w:pPr>
      <w:r>
        <w:t>[Service]</w:t>
      </w:r>
      <w:r>
        <w:br/>
        <w:t>Type=simple</w:t>
      </w:r>
      <w:r>
        <w:br/>
        <w:t>ExecStart=/usr/sbin/usbip --log bind -b %i</w:t>
      </w:r>
      <w:r>
        <w:br/>
        <w:t>RemainAfterExit=yes</w:t>
      </w:r>
      <w:r>
        <w:br/>
        <w:t>ExecStop=/usr/sbin/usbip --log unbind -b %i</w:t>
      </w:r>
      <w:r>
        <w:br/>
        <w:t>Restart=on-failure</w:t>
      </w:r>
    </w:p>
    <w:p w14:paraId="2F6E09EB" w14:textId="25D9155E" w:rsidR="00A02383" w:rsidRDefault="00A02383" w:rsidP="00003F6D">
      <w:pPr>
        <w:pStyle w:val="Code"/>
      </w:pPr>
      <w:r>
        <w:t>[Install]</w:t>
      </w:r>
      <w:r w:rsidR="00003F6D">
        <w:br/>
      </w:r>
      <w:r>
        <w:t>WantedBy=multi-user.target</w:t>
      </w:r>
    </w:p>
    <w:p w14:paraId="401AA247" w14:textId="77777777" w:rsidR="00272D9B" w:rsidRDefault="00B26023" w:rsidP="00A9161B">
      <w:r>
        <w:t>Danach werden auch diese aktiviert und gestartet.</w:t>
      </w:r>
    </w:p>
    <w:p w14:paraId="6D150D20" w14:textId="77E906CC" w:rsidR="00B26023" w:rsidRDefault="00272D9B" w:rsidP="00A9161B">
      <w:r>
        <w:t xml:space="preserve">In meinem Beispiel erstelle ich Dienste für den Export der Bus-IDs </w:t>
      </w:r>
      <w:r w:rsidRPr="00CA18DC">
        <w:rPr>
          <w:rStyle w:val="CodeZchn"/>
        </w:rPr>
        <w:t>1-1.2</w:t>
      </w:r>
      <w:r>
        <w:t xml:space="preserve"> und </w:t>
      </w:r>
      <w:r w:rsidRPr="00CA18DC">
        <w:rPr>
          <w:rStyle w:val="CodeZchn"/>
        </w:rPr>
        <w:t>1-1.3</w:t>
      </w:r>
      <w:r>
        <w:t>:</w:t>
      </w:r>
    </w:p>
    <w:p w14:paraId="3E688D15" w14:textId="311176E0" w:rsidR="00A9161B" w:rsidRPr="00A9161B" w:rsidRDefault="00107868" w:rsidP="00107868">
      <w:pPr>
        <w:pStyle w:val="Code"/>
      </w:pPr>
      <w:r>
        <w:t>systemctl daemon-reload</w:t>
      </w:r>
      <w:r>
        <w:br/>
      </w:r>
      <w:r w:rsidR="00B63606" w:rsidRPr="00CD7CC3">
        <w:t xml:space="preserve">systemctl enable </w:t>
      </w:r>
      <w:r w:rsidR="00B26023" w:rsidRPr="00107868">
        <w:t>usbipd-bind@1-1.2</w:t>
      </w:r>
      <w:r w:rsidR="00B26023">
        <w:br/>
      </w:r>
      <w:r w:rsidR="00B63606" w:rsidRPr="00CD7CC3">
        <w:t xml:space="preserve">systemctl enable </w:t>
      </w:r>
      <w:r w:rsidR="00B26023" w:rsidRPr="00107868">
        <w:t>usbipd-bind@1-1.3</w:t>
      </w:r>
      <w:r w:rsidR="00B26023">
        <w:br/>
      </w:r>
      <w:r w:rsidR="00A9161B" w:rsidRPr="00A9161B">
        <w:t xml:space="preserve">systemctl start </w:t>
      </w:r>
      <w:r w:rsidR="00B26023" w:rsidRPr="00107868">
        <w:t>usbipd-bind@1-1.2</w:t>
      </w:r>
      <w:r w:rsidR="00B26023">
        <w:br/>
      </w:r>
      <w:r w:rsidR="00A9161B" w:rsidRPr="00A9161B">
        <w:t>systemctl start usbipd-bind@1-1.3</w:t>
      </w:r>
    </w:p>
    <w:p w14:paraId="49CE7D65" w14:textId="25399094" w:rsidR="000C7707" w:rsidRDefault="000C7707" w:rsidP="000C7707">
      <w:pPr>
        <w:pStyle w:val="berschrift6"/>
      </w:pPr>
      <w:r>
        <w:t>Sicherstellen der Funktion des Clients</w:t>
      </w:r>
    </w:p>
    <w:p w14:paraId="4287C150" w14:textId="1E488910" w:rsidR="00AB4A1E" w:rsidRDefault="00EC3EFB" w:rsidP="00AB4A1E">
      <w:r>
        <w:t>Da der</w:t>
      </w:r>
      <w:r w:rsidR="00A67059">
        <w:t xml:space="preserve"> USBIP-Client seine Verbindung zum USBIP-Server verliert, sollte dieser neu gestartet werden</w:t>
      </w:r>
      <w:r>
        <w:t xml:space="preserve">, </w:t>
      </w:r>
      <w:r w:rsidR="00417CD5">
        <w:t xml:space="preserve">sichere ich die Verbindung mit den folgenden Skripten ab. </w:t>
      </w:r>
      <w:r w:rsidR="00AB4A1E">
        <w:t>Der</w:t>
      </w:r>
      <w:r w:rsidR="00592CF3">
        <w:t xml:space="preserve"> </w:t>
      </w:r>
      <w:r w:rsidR="00AB4A1E">
        <w:t xml:space="preserve">Dienst </w:t>
      </w:r>
      <w:proofErr w:type="spellStart"/>
      <w:r w:rsidR="00A47AB4" w:rsidRPr="00BA513C">
        <w:rPr>
          <w:b/>
          <w:bCs/>
        </w:rPr>
        <w:t>usbipd</w:t>
      </w:r>
      <w:proofErr w:type="spellEnd"/>
      <w:r w:rsidR="00A47AB4" w:rsidRPr="00BA513C">
        <w:rPr>
          <w:b/>
          <w:bCs/>
        </w:rPr>
        <w:t>-restart-</w:t>
      </w:r>
      <w:proofErr w:type="spellStart"/>
      <w:r w:rsidR="00A47AB4" w:rsidRPr="00BA513C">
        <w:rPr>
          <w:b/>
          <w:bCs/>
        </w:rPr>
        <w:t>usbip</w:t>
      </w:r>
      <w:proofErr w:type="spellEnd"/>
      <w:r w:rsidR="00A47AB4" w:rsidRPr="00BA513C">
        <w:rPr>
          <w:b/>
          <w:bCs/>
        </w:rPr>
        <w:t>-</w:t>
      </w:r>
      <w:proofErr w:type="spellStart"/>
      <w:proofErr w:type="gramStart"/>
      <w:r w:rsidR="00A47AB4" w:rsidRPr="00BA513C">
        <w:rPr>
          <w:b/>
          <w:bCs/>
        </w:rPr>
        <w:t>client.service</w:t>
      </w:r>
      <w:proofErr w:type="spellEnd"/>
      <w:proofErr w:type="gramEnd"/>
      <w:r w:rsidR="00A47AB4">
        <w:rPr>
          <w:b/>
          <w:bCs/>
        </w:rPr>
        <w:t xml:space="preserve"> </w:t>
      </w:r>
      <w:r w:rsidR="00AB4A1E">
        <w:t xml:space="preserve">startet auf dem entfernten Host den </w:t>
      </w:r>
      <w:r w:rsidR="00BF354D">
        <w:t xml:space="preserve">Service </w:t>
      </w:r>
      <w:r w:rsidR="00AB4A1E">
        <w:t>USBIP</w:t>
      </w:r>
      <w:r w:rsidR="00C90565">
        <w:t>-</w:t>
      </w:r>
      <w:r w:rsidR="00AB4A1E">
        <w:t xml:space="preserve">Client und die ioBroker Adapter </w:t>
      </w:r>
      <w:r w:rsidR="00AB4A1E" w:rsidRPr="001D0052">
        <w:rPr>
          <w:rStyle w:val="CodeZchn"/>
        </w:rPr>
        <w:t>smartmeter.0</w:t>
      </w:r>
      <w:r w:rsidR="00AB4A1E">
        <w:t xml:space="preserve"> und </w:t>
      </w:r>
      <w:r w:rsidR="00AB4A1E" w:rsidRPr="001D0052">
        <w:rPr>
          <w:rStyle w:val="CodeZchn"/>
        </w:rPr>
        <w:t>smartmeter.1</w:t>
      </w:r>
      <w:r w:rsidR="00AB4A1E">
        <w:t xml:space="preserve"> </w:t>
      </w:r>
      <w:r w:rsidR="00596F6A">
        <w:t xml:space="preserve">nach dem Bootvorgang des USBIP-Servers </w:t>
      </w:r>
      <w:r w:rsidR="00AB4A1E">
        <w:t>durch</w:t>
      </w:r>
      <w:r w:rsidR="006B2FC7">
        <w:t xml:space="preserve"> und verbindet somit wieder den Client mit dem Server.</w:t>
      </w:r>
    </w:p>
    <w:p w14:paraId="6D0FECA2" w14:textId="7729EFA8" w:rsidR="00AB4A1E" w:rsidRDefault="00596F6A" w:rsidP="00AB4A1E">
      <w:r>
        <w:t>Damit dies funktioniert, m</w:t>
      </w:r>
      <w:r w:rsidR="00A74144">
        <w:t xml:space="preserve">uss der Passwortlose </w:t>
      </w:r>
      <w:r w:rsidR="00AB4A1E">
        <w:t>SSH-</w:t>
      </w:r>
      <w:r w:rsidR="00A74144">
        <w:t>Zugriff</w:t>
      </w:r>
      <w:r w:rsidR="004E4169">
        <w:t xml:space="preserve"> von USBIP-Server auf USBIP-Client</w:t>
      </w:r>
      <w:r w:rsidR="00A74144">
        <w:t xml:space="preserve"> einger</w:t>
      </w:r>
      <w:r w:rsidR="00D57BFF">
        <w:t xml:space="preserve">ichtet </w:t>
      </w:r>
      <w:r w:rsidR="005B66DE">
        <w:t xml:space="preserve">sein </w:t>
      </w:r>
      <w:r w:rsidR="00AB4A1E">
        <w:t xml:space="preserve">und der Benutzer </w:t>
      </w:r>
      <w:r w:rsidR="00C823F3">
        <w:t xml:space="preserve">auf </w:t>
      </w:r>
      <w:r w:rsidR="00AB4A1E">
        <w:t xml:space="preserve">dem entfernten Host den Befehl </w:t>
      </w:r>
      <w:r w:rsidR="00AB4A1E" w:rsidRPr="00185B58">
        <w:rPr>
          <w:rStyle w:val="CodeZchn"/>
        </w:rPr>
        <w:t>service</w:t>
      </w:r>
      <w:r w:rsidR="00AB4A1E">
        <w:t xml:space="preserve"> </w:t>
      </w:r>
      <w:r w:rsidR="005B66DE">
        <w:t xml:space="preserve">über </w:t>
      </w:r>
      <w:r w:rsidR="005B66DE" w:rsidRPr="005B66DE">
        <w:rPr>
          <w:rStyle w:val="CodeZchn"/>
        </w:rPr>
        <w:t>sudo</w:t>
      </w:r>
      <w:r w:rsidR="005B66DE">
        <w:t xml:space="preserve"> </w:t>
      </w:r>
      <w:r w:rsidR="00AB4A1E">
        <w:t xml:space="preserve">ausführen </w:t>
      </w:r>
      <w:r w:rsidR="005B66DE">
        <w:t>dürfen</w:t>
      </w:r>
      <w:r w:rsidR="00AB4A1E">
        <w:t>:</w:t>
      </w:r>
    </w:p>
    <w:p w14:paraId="16F5E323" w14:textId="2DB68196" w:rsidR="00AB4A1E" w:rsidRPr="0050331B" w:rsidRDefault="00AB4A1E" w:rsidP="00AB4A1E">
      <w:pPr>
        <w:pStyle w:val="Code"/>
        <w:rPr>
          <w:lang w:eastAsia="de-DE"/>
        </w:rPr>
      </w:pPr>
      <w:r w:rsidRPr="00810E2F">
        <w:rPr>
          <w:b/>
          <w:bCs/>
          <w:lang w:eastAsia="de-DE"/>
        </w:rPr>
        <w:t># visud</w:t>
      </w:r>
      <w:r w:rsidR="002C358F">
        <w:rPr>
          <w:b/>
          <w:bCs/>
          <w:lang w:eastAsia="de-DE"/>
        </w:rPr>
        <w:t>o</w:t>
      </w:r>
      <w:r w:rsidR="00896678">
        <w:rPr>
          <w:b/>
          <w:bCs/>
          <w:lang w:eastAsia="de-DE"/>
        </w:rPr>
        <w:br/>
      </w:r>
      <w:r w:rsidRPr="00810E2F">
        <w:rPr>
          <w:b/>
          <w:bCs/>
          <w:lang w:eastAsia="de-DE"/>
        </w:rPr>
        <w:br/>
      </w:r>
      <w:r w:rsidR="002C358F">
        <w:rPr>
          <w:lang w:eastAsia="de-DE"/>
        </w:rPr>
        <w:t>USER</w:t>
      </w:r>
      <w:r w:rsidRPr="0050331B">
        <w:rPr>
          <w:lang w:eastAsia="de-DE"/>
        </w:rPr>
        <w:t xml:space="preserve"> ALL=(ALL) NOPASSWD: /usr/sbin/service</w:t>
      </w:r>
    </w:p>
    <w:p w14:paraId="557396A0" w14:textId="798C3FC3" w:rsidR="008D1F34" w:rsidRDefault="00995E94" w:rsidP="00AB4A1E">
      <w:r>
        <w:t xml:space="preserve">Der Dienst wird mit Hilfe von </w:t>
      </w:r>
      <w:proofErr w:type="spellStart"/>
      <w:r w:rsidR="00307627">
        <w:t>s</w:t>
      </w:r>
      <w:r>
        <w:t>ystemd</w:t>
      </w:r>
      <w:proofErr w:type="spellEnd"/>
      <w:r>
        <w:t xml:space="preserve"> am Ende des Bootvorgangs gestartet.</w:t>
      </w:r>
    </w:p>
    <w:p w14:paraId="19312E63" w14:textId="0C3B2E80" w:rsidR="00AB4A1E" w:rsidRDefault="00995E94" w:rsidP="00AB4A1E">
      <w:r>
        <w:t xml:space="preserve">Dazu wird zuerst </w:t>
      </w:r>
      <w:r w:rsidR="00AB4A1E">
        <w:t xml:space="preserve">neues </w:t>
      </w:r>
      <w:proofErr w:type="spellStart"/>
      <w:r w:rsidR="00AB4A1E">
        <w:t>systemd</w:t>
      </w:r>
      <w:proofErr w:type="spellEnd"/>
      <w:r w:rsidR="00AB4A1E">
        <w:t xml:space="preserve">-Target </w:t>
      </w:r>
      <w:r w:rsidR="00804CB7">
        <w:t>auf dem USBIP-</w:t>
      </w:r>
      <w:r w:rsidR="00FC4283">
        <w:t xml:space="preserve">Server </w:t>
      </w:r>
      <w:r w:rsidR="00AB4A1E">
        <w:t>erstell</w:t>
      </w:r>
      <w:r>
        <w:t>t</w:t>
      </w:r>
      <w:r w:rsidR="00AB4A1E">
        <w:t>:</w:t>
      </w:r>
    </w:p>
    <w:p w14:paraId="0ECD5C24" w14:textId="37C7F182" w:rsidR="00AB4A1E" w:rsidRPr="00F479B0" w:rsidRDefault="00AB4A1E" w:rsidP="00AB4A1E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77549230" w14:textId="48F389B1" w:rsidR="00AB4A1E" w:rsidRPr="00702484" w:rsidRDefault="0040249F" w:rsidP="00AB4A1E">
      <w:r>
        <w:t>Und danach das Service</w:t>
      </w:r>
      <w:r w:rsidR="00AB4A1E">
        <w:t>-File:</w:t>
      </w:r>
    </w:p>
    <w:p w14:paraId="027935B9" w14:textId="77FCB2E0" w:rsidR="00AB4A1E" w:rsidRPr="00507808" w:rsidRDefault="00AB4A1E" w:rsidP="00AB4A1E">
      <w:pPr>
        <w:pStyle w:val="Code"/>
        <w:rPr>
          <w:lang w:eastAsia="de-DE"/>
        </w:rPr>
      </w:pPr>
      <w:r w:rsidRPr="00F479B0">
        <w:rPr>
          <w:b/>
          <w:bCs/>
        </w:rPr>
        <w:lastRenderedPageBreak/>
        <w:t># /etc/systemd/system/</w:t>
      </w:r>
      <w:r w:rsidRPr="00BA513C">
        <w:rPr>
          <w:b/>
          <w:bCs/>
        </w:rPr>
        <w:t>usbipd-restart-usbip-client.service</w:t>
      </w:r>
      <w:r w:rsidR="0055447F">
        <w:rPr>
          <w:b/>
          <w:bCs/>
        </w:rPr>
        <w:br/>
      </w:r>
      <w:r>
        <w:rPr>
          <w:b/>
          <w:bCs/>
        </w:rPr>
        <w:br/>
      </w:r>
      <w:r w:rsidRPr="00507808">
        <w:rPr>
          <w:lang w:eastAsia="de-DE"/>
        </w:rPr>
        <w:t>[Unit]</w:t>
      </w:r>
      <w:r>
        <w:rPr>
          <w:lang w:eastAsia="de-DE"/>
        </w:rPr>
        <w:br/>
      </w:r>
      <w:r w:rsidRPr="00507808">
        <w:rPr>
          <w:lang w:eastAsia="de-DE"/>
        </w:rPr>
        <w:t>Description=</w:t>
      </w:r>
      <w:r w:rsidRPr="005D6703">
        <w:rPr>
          <w:lang w:eastAsia="de-DE"/>
        </w:rPr>
        <w:t>restart usbip-client iobroker</w:t>
      </w:r>
      <w:r w:rsidRPr="00507808">
        <w:rPr>
          <w:lang w:eastAsia="de-DE"/>
        </w:rPr>
        <w:t xml:space="preserve"> </w:t>
      </w:r>
      <w:r>
        <w:rPr>
          <w:lang w:eastAsia="de-DE"/>
        </w:rPr>
        <w:br/>
      </w:r>
      <w:r w:rsidRPr="00507808">
        <w:rPr>
          <w:lang w:eastAsia="de-DE"/>
        </w:rPr>
        <w:t>After=multi-user.target</w:t>
      </w:r>
    </w:p>
    <w:p w14:paraId="7F0EBE77" w14:textId="0D1E9BA0" w:rsidR="00AB4A1E" w:rsidRPr="00507808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Service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Type=simple</w:t>
      </w:r>
      <w:r>
        <w:rPr>
          <w:rFonts w:eastAsia="Times New Roman"/>
          <w:lang w:eastAsia="de-DE"/>
        </w:rPr>
        <w:br/>
      </w:r>
      <w:r w:rsidRPr="000D2869">
        <w:rPr>
          <w:rFonts w:eastAsia="Times New Roman"/>
          <w:lang w:eastAsia="de-DE"/>
        </w:rPr>
        <w:t xml:space="preserve">ExecStart=ssh </w:t>
      </w:r>
      <w:r w:rsidR="00945920">
        <w:rPr>
          <w:rFonts w:eastAsia="Times New Roman"/>
          <w:lang w:eastAsia="de-DE"/>
        </w:rPr>
        <w:t>USER</w:t>
      </w:r>
      <w:r w:rsidRPr="000D2869">
        <w:rPr>
          <w:rFonts w:eastAsia="Times New Roman"/>
          <w:lang w:eastAsia="de-DE"/>
        </w:rPr>
        <w:t>@</w:t>
      </w:r>
      <w:r w:rsidR="00945920">
        <w:rPr>
          <w:rFonts w:eastAsia="Times New Roman"/>
          <w:lang w:eastAsia="de-DE"/>
        </w:rPr>
        <w:t>USBIP-CLIENT</w:t>
      </w:r>
      <w:r w:rsidRPr="000D2869">
        <w:rPr>
          <w:rFonts w:eastAsia="Times New Roman"/>
          <w:lang w:eastAsia="de-DE"/>
        </w:rPr>
        <w:t xml:space="preserve"> bash -c "'sudo service usbip-client restart'"</w:t>
      </w:r>
    </w:p>
    <w:p w14:paraId="73ADC747" w14:textId="77777777" w:rsidR="00AB4A1E" w:rsidRDefault="00AB4A1E" w:rsidP="00AB4A1E">
      <w:pPr>
        <w:pStyle w:val="Code"/>
        <w:rPr>
          <w:rFonts w:eastAsia="Times New Roman"/>
          <w:lang w:eastAsia="de-DE"/>
        </w:rPr>
      </w:pPr>
      <w:r w:rsidRPr="00507808">
        <w:rPr>
          <w:rFonts w:eastAsia="Times New Roman"/>
          <w:lang w:eastAsia="de-DE"/>
        </w:rPr>
        <w:t>[Install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WantedBy=custom.target</w:t>
      </w:r>
    </w:p>
    <w:p w14:paraId="484CEEE1" w14:textId="38C0A0A4" w:rsidR="00D73D33" w:rsidRPr="00B56322" w:rsidRDefault="00D73D33" w:rsidP="00D73D33">
      <w:r>
        <w:t>Zum Schluss noch das</w:t>
      </w:r>
      <w:r w:rsidRPr="00B56322">
        <w:t xml:space="preserve"> neue </w:t>
      </w:r>
      <w:proofErr w:type="spellStart"/>
      <w:r w:rsidR="00307627">
        <w:t>s</w:t>
      </w:r>
      <w:r>
        <w:t>ystemd</w:t>
      </w:r>
      <w:proofErr w:type="spellEnd"/>
      <w:r>
        <w:t>-</w:t>
      </w:r>
      <w:r w:rsidRPr="00B56322">
        <w:t xml:space="preserve">Target und </w:t>
      </w:r>
      <w:r>
        <w:t>S</w:t>
      </w:r>
      <w:r w:rsidRPr="00B56322">
        <w:t>ervice aktivieren:</w:t>
      </w:r>
    </w:p>
    <w:p w14:paraId="0A9FDDAF" w14:textId="77777777" w:rsidR="00AB4A1E" w:rsidRPr="0040249F" w:rsidRDefault="00AB4A1E" w:rsidP="0040249F">
      <w:pPr>
        <w:pStyle w:val="Code"/>
      </w:pPr>
      <w:r w:rsidRPr="0040249F">
        <w:t>systemctl daemon-reload</w:t>
      </w:r>
    </w:p>
    <w:p w14:paraId="32083C7F" w14:textId="77777777" w:rsidR="00AB4A1E" w:rsidRPr="0040249F" w:rsidRDefault="00AB4A1E" w:rsidP="0040249F">
      <w:pPr>
        <w:pStyle w:val="Code"/>
      </w:pPr>
      <w:r w:rsidRPr="0040249F">
        <w:t>mkdir /etc/systemd/system/custom.target.wants</w:t>
      </w:r>
    </w:p>
    <w:p w14:paraId="01059747" w14:textId="77777777" w:rsidR="00AB4A1E" w:rsidRPr="00BB5256" w:rsidRDefault="00AB4A1E" w:rsidP="00AB4A1E">
      <w:pPr>
        <w:pStyle w:val="Code"/>
        <w:rPr>
          <w:lang w:eastAsia="de-DE"/>
        </w:rPr>
      </w:pPr>
      <w:r w:rsidRPr="002A0C3F">
        <w:rPr>
          <w:lang w:eastAsia="de-DE"/>
        </w:rPr>
        <w:t>systemctl enable usbipd-restart-usbip-client.service</w:t>
      </w:r>
    </w:p>
    <w:p w14:paraId="4E8928AD" w14:textId="77777777" w:rsidR="00AB4A1E" w:rsidRPr="00B44F62" w:rsidRDefault="00AB4A1E" w:rsidP="00B44F62">
      <w:pPr>
        <w:pStyle w:val="Code"/>
      </w:pPr>
      <w:r w:rsidRPr="00B44F62">
        <w:t>systemctl set-default custom.target</w:t>
      </w:r>
    </w:p>
    <w:p w14:paraId="7EEA634A" w14:textId="77777777" w:rsidR="00AB4A1E" w:rsidRPr="005C3CA4" w:rsidRDefault="00AB4A1E" w:rsidP="00AB4A1E">
      <w:pPr>
        <w:pStyle w:val="Code"/>
      </w:pPr>
      <w:r>
        <w:t>reboot</w:t>
      </w:r>
    </w:p>
    <w:p w14:paraId="00F00F83" w14:textId="10411584" w:rsidR="00AB4A1E" w:rsidRDefault="00D73D33" w:rsidP="00AB4A1E">
      <w:r>
        <w:t>Nun</w:t>
      </w:r>
      <w:r w:rsidR="00AB4A1E">
        <w:t xml:space="preserve"> </w:t>
      </w:r>
      <w:r w:rsidR="00667989">
        <w:t xml:space="preserve">wird am Ende jedes Bootvorgangs </w:t>
      </w:r>
      <w:r w:rsidR="0054776D">
        <w:t xml:space="preserve">der Service </w:t>
      </w:r>
      <w:proofErr w:type="spellStart"/>
      <w:r w:rsidR="0054776D" w:rsidRPr="00BA513C">
        <w:rPr>
          <w:b/>
          <w:bCs/>
        </w:rPr>
        <w:t>usbipd</w:t>
      </w:r>
      <w:proofErr w:type="spellEnd"/>
      <w:r w:rsidR="0054776D" w:rsidRPr="00BA513C">
        <w:rPr>
          <w:b/>
          <w:bCs/>
        </w:rPr>
        <w:t>-restart-</w:t>
      </w:r>
      <w:proofErr w:type="spellStart"/>
      <w:r w:rsidR="0054776D" w:rsidRPr="00BA513C">
        <w:rPr>
          <w:b/>
          <w:bCs/>
        </w:rPr>
        <w:t>usbip</w:t>
      </w:r>
      <w:proofErr w:type="spellEnd"/>
      <w:r w:rsidR="0054776D" w:rsidRPr="00BA513C">
        <w:rPr>
          <w:b/>
          <w:bCs/>
        </w:rPr>
        <w:t>-</w:t>
      </w:r>
      <w:proofErr w:type="spellStart"/>
      <w:proofErr w:type="gramStart"/>
      <w:r w:rsidR="0054776D" w:rsidRPr="00BA513C">
        <w:rPr>
          <w:b/>
          <w:bCs/>
        </w:rPr>
        <w:t>client.service</w:t>
      </w:r>
      <w:proofErr w:type="spellEnd"/>
      <w:proofErr w:type="gramEnd"/>
      <w:r w:rsidR="00494C2F" w:rsidRPr="00494C2F">
        <w:t xml:space="preserve"> über das </w:t>
      </w:r>
      <w:r w:rsidR="00667989">
        <w:t xml:space="preserve">neue Target </w:t>
      </w:r>
      <w:r w:rsidR="00667989" w:rsidRPr="00640B27">
        <w:rPr>
          <w:rStyle w:val="CodeZchn"/>
        </w:rPr>
        <w:t>custom.target</w:t>
      </w:r>
      <w:r w:rsidR="00667989">
        <w:t xml:space="preserve"> aufgerufen und </w:t>
      </w:r>
      <w:r w:rsidR="00494C2F">
        <w:t xml:space="preserve">somit über </w:t>
      </w:r>
      <w:r w:rsidR="00667989">
        <w:t xml:space="preserve">SSH der Service </w:t>
      </w:r>
      <w:r w:rsidR="00667989" w:rsidRPr="00640B27">
        <w:rPr>
          <w:rStyle w:val="CodeZchn"/>
        </w:rPr>
        <w:t>usbip-client</w:t>
      </w:r>
      <w:r w:rsidR="00494C2F">
        <w:rPr>
          <w:rStyle w:val="CodeZchn"/>
        </w:rPr>
        <w:t>.service</w:t>
      </w:r>
      <w:r w:rsidR="00640B27">
        <w:t xml:space="preserve"> auf dem USBIP-Client neu gestartet</w:t>
      </w:r>
      <w:r w:rsidR="00AB4A1E">
        <w:t>.</w:t>
      </w:r>
      <w:r w:rsidR="00456505">
        <w:t xml:space="preserve"> Dieser wird im nächsten Abschnitt auf dem USBIP-Client eingerichtet.</w:t>
      </w:r>
    </w:p>
    <w:p w14:paraId="14030FB9" w14:textId="762F114C" w:rsidR="007C00B8" w:rsidRPr="007E1ED1" w:rsidRDefault="007C00B8" w:rsidP="000B7B34">
      <w:pPr>
        <w:pStyle w:val="berschrift5"/>
        <w:rPr>
          <w:lang w:val="en-US"/>
        </w:rPr>
      </w:pPr>
      <w:r w:rsidRPr="007E1ED1">
        <w:rPr>
          <w:lang w:val="en-US"/>
        </w:rPr>
        <w:t>Client</w:t>
      </w:r>
      <w:bookmarkEnd w:id="32"/>
      <w:r w:rsidR="00307825">
        <w:rPr>
          <w:lang w:val="en-US"/>
        </w:rPr>
        <w:t xml:space="preserve"> (ioBroker VM)</w:t>
      </w:r>
    </w:p>
    <w:p w14:paraId="306BC64A" w14:textId="18729AD6" w:rsidR="00900C72" w:rsidRPr="00900C72" w:rsidRDefault="00900C72" w:rsidP="000B7B34">
      <w:pPr>
        <w:pStyle w:val="berschrift6"/>
      </w:pPr>
      <w:r>
        <w:t>Kernel-Modul</w:t>
      </w:r>
      <w:r w:rsidR="00D6228B">
        <w:t xml:space="preserve"> laden</w:t>
      </w:r>
    </w:p>
    <w:p w14:paraId="2A3BB583" w14:textId="1F59B233" w:rsidR="00C0512E" w:rsidRPr="007E1ED1" w:rsidRDefault="00C0512E" w:rsidP="000B7B34">
      <w:pPr>
        <w:pStyle w:val="Code"/>
        <w:rPr>
          <w:lang w:val="en-US"/>
        </w:rPr>
      </w:pPr>
      <w:r w:rsidRPr="007E1ED1">
        <w:rPr>
          <w:lang w:val="en-US"/>
        </w:rPr>
        <w:t xml:space="preserve">modprobe </w:t>
      </w:r>
      <w:r w:rsidR="00217F97" w:rsidRPr="007E1ED1">
        <w:rPr>
          <w:lang w:val="en-US"/>
        </w:rPr>
        <w:t>vhci-hcd</w:t>
      </w:r>
      <w:r w:rsidRPr="007E1ED1">
        <w:rPr>
          <w:lang w:val="en-US"/>
        </w:rPr>
        <w:br/>
        <w:t>echo '</w:t>
      </w:r>
      <w:r w:rsidR="00217F97" w:rsidRPr="007E1ED1">
        <w:rPr>
          <w:lang w:val="en-US"/>
        </w:rPr>
        <w:t xml:space="preserve"> vhci-hcd</w:t>
      </w:r>
      <w:r w:rsidRPr="007E1ED1">
        <w:rPr>
          <w:lang w:val="en-US"/>
        </w:rPr>
        <w:t>' &gt;&gt; /etc/modules</w:t>
      </w:r>
    </w:p>
    <w:p w14:paraId="77536ADA" w14:textId="46F3DEE2" w:rsidR="00C0512E" w:rsidRDefault="00186DE1" w:rsidP="000B7B34">
      <w:pPr>
        <w:pStyle w:val="berschrift6"/>
      </w:pPr>
      <w:r>
        <w:t>s</w:t>
      </w:r>
      <w:r w:rsidR="00C0512E">
        <w:t>ystemd</w:t>
      </w:r>
      <w:r w:rsidR="00327B65">
        <w:t xml:space="preserve"> konfigurieren</w:t>
      </w:r>
    </w:p>
    <w:p w14:paraId="5D5C6205" w14:textId="6E7BE77D" w:rsidR="005B5339" w:rsidRPr="00054913" w:rsidRDefault="005B5339" w:rsidP="00054913">
      <w:pPr>
        <w:pStyle w:val="Code"/>
        <w:rPr>
          <w:b/>
          <w:bCs/>
          <w:lang w:val="en-US"/>
        </w:rPr>
      </w:pPr>
      <w:r w:rsidRPr="00054913">
        <w:rPr>
          <w:b/>
          <w:bCs/>
          <w:lang w:val="en-US"/>
        </w:rPr>
        <w:t># /lib/systemd/system/usbi</w:t>
      </w:r>
      <w:r w:rsidR="00054913" w:rsidRPr="00054913">
        <w:rPr>
          <w:b/>
          <w:bCs/>
          <w:lang w:val="en-US"/>
        </w:rPr>
        <w:t>p</w:t>
      </w:r>
      <w:r w:rsidRPr="00054913">
        <w:rPr>
          <w:b/>
          <w:bCs/>
          <w:lang w:val="en-US"/>
        </w:rPr>
        <w:t>-client.service</w:t>
      </w:r>
    </w:p>
    <w:p w14:paraId="29FD131D" w14:textId="49712EC8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Unit]</w:t>
      </w:r>
      <w:r>
        <w:rPr>
          <w:lang w:val="en-US"/>
        </w:rPr>
        <w:br/>
      </w:r>
      <w:r w:rsidRPr="00054913">
        <w:rPr>
          <w:lang w:val="en-US"/>
        </w:rPr>
        <w:t>Description=usbip-client</w:t>
      </w:r>
      <w:r>
        <w:rPr>
          <w:lang w:val="en-US"/>
        </w:rPr>
        <w:br/>
      </w:r>
      <w:r w:rsidRPr="00054913">
        <w:rPr>
          <w:lang w:val="en-US"/>
        </w:rPr>
        <w:t>After=network.target</w:t>
      </w:r>
      <w:r>
        <w:rPr>
          <w:lang w:val="en-US"/>
        </w:rPr>
        <w:br/>
      </w:r>
      <w:r w:rsidRPr="00054913">
        <w:rPr>
          <w:lang w:val="en-US"/>
        </w:rPr>
        <w:t>Before=iobroker.service</w:t>
      </w:r>
    </w:p>
    <w:p w14:paraId="6D31C0DF" w14:textId="022CDEA3" w:rsidR="00054913" w:rsidRPr="00054913" w:rsidRDefault="00054913" w:rsidP="00054913">
      <w:pPr>
        <w:pStyle w:val="Code"/>
        <w:rPr>
          <w:lang w:val="en-US"/>
        </w:rPr>
      </w:pPr>
      <w:r w:rsidRPr="00054913">
        <w:rPr>
          <w:lang w:val="en-US"/>
        </w:rPr>
        <w:t>[Service]</w:t>
      </w:r>
      <w:r>
        <w:rPr>
          <w:lang w:val="en-US"/>
        </w:rPr>
        <w:br/>
      </w:r>
      <w:r w:rsidRPr="00054913">
        <w:rPr>
          <w:lang w:val="en-US"/>
        </w:rPr>
        <w:t>Type=oneshot</w:t>
      </w:r>
      <w:r>
        <w:rPr>
          <w:lang w:val="en-US"/>
        </w:rPr>
        <w:br/>
      </w:r>
      <w:r w:rsidRPr="00054913">
        <w:rPr>
          <w:lang w:val="en-US"/>
        </w:rPr>
        <w:t>RemainAfterExit=yes</w:t>
      </w:r>
      <w:r>
        <w:rPr>
          <w:lang w:val="en-US"/>
        </w:rPr>
        <w:br/>
      </w:r>
      <w:r w:rsidRPr="00054913">
        <w:rPr>
          <w:lang w:val="en-US"/>
        </w:rPr>
        <w:t>ExecStart=/bin/sh -c "usbip attach -r 192.168.1.41 -b $(usbip list -r 192.168.1.41 | grep '1-1.2' | cut -d: -f1 | sed -e 's/^[[:space:]]*//'); usbip attach -r 192.168.1.41 -b $(usbip list -r 192.168.1.41 | grep '1-1.3' | cut -d: -f1 | sed -e 's/^[[:space:]]*//');iob restart smartmeter.0; iob restart smartmeter.1"</w:t>
      </w:r>
      <w:r>
        <w:rPr>
          <w:lang w:val="en-US"/>
        </w:rPr>
        <w:br/>
      </w:r>
      <w:r w:rsidRPr="00054913">
        <w:rPr>
          <w:lang w:val="en-US"/>
        </w:rPr>
        <w:t>ExecStop=/bin/sh -c "/usr/sbin/usbip detach --port=$(/usr/sbin/usbip port | grep '&lt;Port in Use&gt;' | sed -E 's/^Port ([0-9][0-9]).*/\1/');/usr/sbin/usbip detach --port=$(/usr/sbin/usbip port | grep '&lt;Port in Use&gt;' | sed -E 's/^Port ([0-9][0-9]).*/\1/'); iob stop smartmeter.0; iob stop smartmeter.1"</w:t>
      </w:r>
    </w:p>
    <w:p w14:paraId="3F9F414A" w14:textId="20490215" w:rsidR="00054913" w:rsidRDefault="00054913" w:rsidP="00054913">
      <w:pPr>
        <w:pStyle w:val="Code"/>
        <w:rPr>
          <w:iCs/>
          <w:caps/>
          <w:lang w:val="en-US"/>
        </w:rPr>
      </w:pPr>
      <w:r w:rsidRPr="00054913">
        <w:rPr>
          <w:lang w:val="en-US"/>
        </w:rPr>
        <w:t>[Install]</w:t>
      </w:r>
      <w:r>
        <w:rPr>
          <w:lang w:val="en-US"/>
        </w:rPr>
        <w:br/>
      </w:r>
      <w:r w:rsidRPr="00054913">
        <w:rPr>
          <w:lang w:val="en-US"/>
        </w:rPr>
        <w:t xml:space="preserve">WantedBy=multi-user.target </w:t>
      </w:r>
    </w:p>
    <w:p w14:paraId="46E2F936" w14:textId="77777777" w:rsidR="00B10E64" w:rsidRDefault="00B10E64" w:rsidP="00B10E64">
      <w:pPr>
        <w:pStyle w:val="berschrift6"/>
      </w:pPr>
      <w:r>
        <w:t>Überwachen des ioBroker Logfiles</w:t>
      </w:r>
    </w:p>
    <w:p w14:paraId="1F41911D" w14:textId="77777777" w:rsidR="001001F2" w:rsidRDefault="00B10E64" w:rsidP="00B10E64">
      <w:r>
        <w:t xml:space="preserve">Wird der USBIP-Server / Dienst neu gestartet oder gar das System neu gebootet, verliert der USBIP-Client die Verbindung zum Server. Um einen Reboot abzufangen wurde bereits auf dem Client der Dienst </w:t>
      </w:r>
      <w:proofErr w:type="spellStart"/>
      <w:r w:rsidRPr="00BA513C">
        <w:rPr>
          <w:b/>
          <w:bCs/>
        </w:rPr>
        <w:t>usbipd</w:t>
      </w:r>
      <w:proofErr w:type="spellEnd"/>
      <w:r w:rsidRPr="00BA513C">
        <w:rPr>
          <w:b/>
          <w:bCs/>
        </w:rPr>
        <w:t>-restart-</w:t>
      </w:r>
      <w:proofErr w:type="spellStart"/>
      <w:r w:rsidRPr="00BA513C">
        <w:rPr>
          <w:b/>
          <w:bCs/>
        </w:rPr>
        <w:t>usbip</w:t>
      </w:r>
      <w:proofErr w:type="spellEnd"/>
      <w:r w:rsidRPr="00BA513C">
        <w:rPr>
          <w:b/>
          <w:bCs/>
        </w:rPr>
        <w:t>-</w:t>
      </w:r>
      <w:proofErr w:type="spellStart"/>
      <w:proofErr w:type="gramStart"/>
      <w:r w:rsidRPr="00BA513C">
        <w:rPr>
          <w:b/>
          <w:bCs/>
        </w:rPr>
        <w:t>client.service</w:t>
      </w:r>
      <w:proofErr w:type="spellEnd"/>
      <w:proofErr w:type="gramEnd"/>
      <w:r>
        <w:t xml:space="preserve"> installiert um nach einen Reboot den USB-Client durchzustarten. Für den Fall, das der USBIP-Server nicht neu gestartet, aber der USBIP-Client die Verbindung verloren hat, </w:t>
      </w:r>
      <w:r w:rsidR="004854EB">
        <w:t>wird ein weiter Dienst auf dem USBIP-Client benötigt.</w:t>
      </w:r>
    </w:p>
    <w:p w14:paraId="0C7F5BD2" w14:textId="3C836DE7" w:rsidR="00B10E64" w:rsidRPr="001B37DE" w:rsidRDefault="00A1757F" w:rsidP="00B10E64">
      <w:r>
        <w:lastRenderedPageBreak/>
        <w:t xml:space="preserve">Der ioBroker </w:t>
      </w:r>
      <w:r w:rsidR="001001F2">
        <w:t xml:space="preserve">Adapter </w:t>
      </w:r>
      <w:r>
        <w:t>Smartmeter melde</w:t>
      </w:r>
      <w:r w:rsidR="001001F2">
        <w:t>t</w:t>
      </w:r>
      <w:r>
        <w:t xml:space="preserve"> bei Verlust der Verbindung </w:t>
      </w:r>
      <w:r w:rsidR="001001F2">
        <w:t>zum USBIP-Server</w:t>
      </w:r>
    </w:p>
    <w:p w14:paraId="43BCA343" w14:textId="77777777" w:rsidR="00B10E64" w:rsidRPr="00711A36" w:rsidRDefault="00B10E64" w:rsidP="00B10E64">
      <w:pPr>
        <w:pStyle w:val="Code"/>
      </w:pPr>
      <w:r>
        <w:t>„</w:t>
      </w:r>
      <w:r w:rsidRPr="00711A36">
        <w:t>No or too long answer from Serial Device after last request</w:t>
      </w:r>
      <w:r>
        <w:t>“</w:t>
      </w:r>
    </w:p>
    <w:p w14:paraId="35719A27" w14:textId="7CE7E494" w:rsidR="00A1757F" w:rsidRDefault="001001F2" w:rsidP="00B10E64">
      <w:r>
        <w:t>im Log.</w:t>
      </w:r>
      <w:r w:rsidR="007215D4">
        <w:t xml:space="preserve"> Diese </w:t>
      </w:r>
      <w:r w:rsidR="008D1F34">
        <w:t xml:space="preserve">Zeile </w:t>
      </w:r>
      <w:r w:rsidR="007215D4">
        <w:t>kann man mit dem folgenden Dienst überwachen</w:t>
      </w:r>
      <w:r w:rsidR="00E4505D">
        <w:t>.</w:t>
      </w:r>
    </w:p>
    <w:p w14:paraId="63EDAC6D" w14:textId="78F761E8" w:rsidR="008D1F34" w:rsidRDefault="00E4505D" w:rsidP="00E4505D">
      <w:r>
        <w:t xml:space="preserve">Der Dienst wird mit Hilfe von </w:t>
      </w:r>
      <w:proofErr w:type="spellStart"/>
      <w:r w:rsidR="00307627">
        <w:t>s</w:t>
      </w:r>
      <w:r>
        <w:t>ystemd</w:t>
      </w:r>
      <w:proofErr w:type="spellEnd"/>
      <w:r>
        <w:t xml:space="preserve"> am Ende des Bootvorgangs gestartet.</w:t>
      </w:r>
    </w:p>
    <w:p w14:paraId="2C165BD1" w14:textId="6DC6D9A6" w:rsidR="00E4505D" w:rsidRDefault="00E4505D" w:rsidP="00E4505D">
      <w:r>
        <w:t xml:space="preserve">Dazu wird zuerst neues </w:t>
      </w:r>
      <w:proofErr w:type="spellStart"/>
      <w:r w:rsidR="00307627">
        <w:t>s</w:t>
      </w:r>
      <w:r>
        <w:t>ystemd</w:t>
      </w:r>
      <w:proofErr w:type="spellEnd"/>
      <w:r>
        <w:t>-Target auf dem USBIP-Server erstellt</w:t>
      </w:r>
      <w:r w:rsidR="00D65138">
        <w:t>:</w:t>
      </w:r>
    </w:p>
    <w:p w14:paraId="70CD3990" w14:textId="77777777" w:rsidR="00E4505D" w:rsidRPr="00F479B0" w:rsidRDefault="00E4505D" w:rsidP="00E4505D">
      <w:pPr>
        <w:pStyle w:val="Code"/>
        <w:rPr>
          <w:rFonts w:eastAsia="Times New Roman"/>
          <w:lang w:eastAsia="de-DE"/>
        </w:rPr>
      </w:pPr>
      <w:r w:rsidRPr="00F479B0">
        <w:rPr>
          <w:b/>
          <w:bCs/>
        </w:rPr>
        <w:t># /etc/systemd/system/custom.target</w:t>
      </w:r>
      <w:r>
        <w:rPr>
          <w:b/>
          <w:bCs/>
        </w:rPr>
        <w:br/>
      </w:r>
      <w:r>
        <w:rPr>
          <w:b/>
          <w:bCs/>
        </w:rPr>
        <w:br/>
      </w:r>
      <w:r w:rsidRPr="00507808">
        <w:rPr>
          <w:rFonts w:eastAsia="Times New Roman"/>
          <w:lang w:eastAsia="de-DE"/>
        </w:rPr>
        <w:t>[Unit]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Description=</w:t>
      </w:r>
      <w:r>
        <w:rPr>
          <w:rFonts w:eastAsia="Times New Roman"/>
          <w:lang w:eastAsia="de-DE"/>
        </w:rPr>
        <w:t>do things after boot</w:t>
      </w:r>
      <w:r w:rsidRPr="00507808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Requires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fter=multi-user.target</w:t>
      </w:r>
      <w:r>
        <w:rPr>
          <w:rFonts w:eastAsia="Times New Roman"/>
          <w:lang w:eastAsia="de-DE"/>
        </w:rPr>
        <w:br/>
      </w:r>
      <w:r w:rsidRPr="00507808">
        <w:rPr>
          <w:rFonts w:eastAsia="Times New Roman"/>
          <w:lang w:eastAsia="de-DE"/>
        </w:rPr>
        <w:t>AllowIsolate=yes</w:t>
      </w:r>
    </w:p>
    <w:p w14:paraId="2AAF5CAC" w14:textId="77777777" w:rsidR="00D65138" w:rsidRPr="00702484" w:rsidRDefault="00D65138" w:rsidP="00D65138">
      <w:r>
        <w:t>Und danach das Service-File:</w:t>
      </w:r>
    </w:p>
    <w:p w14:paraId="061D6652" w14:textId="5CB762C5" w:rsidR="00B56322" w:rsidRDefault="00D65138" w:rsidP="003366B2">
      <w:pPr>
        <w:pStyle w:val="Code"/>
        <w:rPr>
          <w:lang w:eastAsia="de-DE"/>
        </w:rPr>
      </w:pPr>
      <w:r w:rsidRPr="00F479B0">
        <w:rPr>
          <w:b/>
          <w:bCs/>
        </w:rPr>
        <w:t xml:space="preserve"># </w:t>
      </w:r>
      <w:r w:rsidR="00A65DE2" w:rsidRPr="00A65DE2">
        <w:rPr>
          <w:b/>
          <w:bCs/>
        </w:rPr>
        <w:t>/etc/systemd/system/usbip-monitor-iobroker-log.service</w:t>
      </w:r>
      <w:r>
        <w:rPr>
          <w:b/>
          <w:bCs/>
        </w:rPr>
        <w:br/>
      </w:r>
      <w:r>
        <w:rPr>
          <w:b/>
          <w:bCs/>
        </w:rPr>
        <w:br/>
      </w:r>
      <w:r w:rsidR="003366B2">
        <w:rPr>
          <w:lang w:eastAsia="de-DE"/>
        </w:rPr>
        <w:t>[Unit]</w:t>
      </w:r>
      <w:r w:rsidR="003366B2">
        <w:rPr>
          <w:lang w:eastAsia="de-DE"/>
        </w:rPr>
        <w:br/>
        <w:t>Description=checks iobroker log and restart usbip server if necessary</w:t>
      </w:r>
      <w:r w:rsidR="003366B2">
        <w:rPr>
          <w:lang w:eastAsia="de-DE"/>
        </w:rPr>
        <w:br/>
        <w:t>After=multi-user.target</w:t>
      </w:r>
      <w:r w:rsidR="003366B2">
        <w:rPr>
          <w:lang w:eastAsia="de-DE"/>
        </w:rPr>
        <w:br/>
      </w:r>
      <w:r w:rsidR="003366B2">
        <w:rPr>
          <w:lang w:eastAsia="de-DE"/>
        </w:rPr>
        <w:br/>
        <w:t>[Service]</w:t>
      </w:r>
      <w:r w:rsidR="003366B2">
        <w:rPr>
          <w:lang w:eastAsia="de-DE"/>
        </w:rPr>
        <w:br/>
        <w:t>Type=simple</w:t>
      </w:r>
      <w:r w:rsidR="003366B2">
        <w:rPr>
          <w:lang w:eastAsia="de-DE"/>
        </w:rPr>
        <w:br/>
        <w:t>ExecStart=/</w:t>
      </w:r>
      <w:r w:rsidR="00BE073A">
        <w:rPr>
          <w:lang w:eastAsia="de-DE"/>
        </w:rPr>
        <w:t>opt</w:t>
      </w:r>
      <w:r w:rsidR="003366B2">
        <w:rPr>
          <w:lang w:eastAsia="de-DE"/>
        </w:rPr>
        <w:t>/</w:t>
      </w:r>
      <w:r w:rsidR="00BE073A">
        <w:rPr>
          <w:lang w:eastAsia="de-DE"/>
        </w:rPr>
        <w:t>iobroker</w:t>
      </w:r>
      <w:r w:rsidR="003366B2">
        <w:rPr>
          <w:lang w:eastAsia="de-DE"/>
        </w:rPr>
        <w:t>/bin/usbip-monitor-log-and-restart-usbipd.sh</w:t>
      </w:r>
      <w:r w:rsidR="003366B2">
        <w:rPr>
          <w:lang w:eastAsia="de-DE"/>
        </w:rPr>
        <w:br/>
        <w:t>ExecStop=killall usbip-monitor-log-and-restart-usbipd.sh</w:t>
      </w:r>
      <w:r w:rsidR="003366B2">
        <w:rPr>
          <w:lang w:eastAsia="de-DE"/>
        </w:rPr>
        <w:br/>
      </w:r>
      <w:r w:rsidR="003366B2">
        <w:rPr>
          <w:lang w:eastAsia="de-DE"/>
        </w:rPr>
        <w:br/>
        <w:t>[Install]</w:t>
      </w:r>
      <w:r w:rsidR="003366B2">
        <w:rPr>
          <w:lang w:eastAsia="de-DE"/>
        </w:rPr>
        <w:br/>
        <w:t>WantedBy=custom.target</w:t>
      </w:r>
    </w:p>
    <w:p w14:paraId="483AA99E" w14:textId="2186CD75" w:rsidR="002C726D" w:rsidRDefault="00DD793B" w:rsidP="00B56322">
      <w:r>
        <w:t xml:space="preserve">Zum Abschluss muss noch </w:t>
      </w:r>
      <w:r w:rsidR="00D73D33">
        <w:t>das Skript erstellt werden, welches das ioBroker überwacht und durch den eben angelegten Dienst gestartet wurde:</w:t>
      </w:r>
    </w:p>
    <w:p w14:paraId="0FB8043A" w14:textId="0148BF31" w:rsidR="00D73D33" w:rsidRPr="005008A3" w:rsidRDefault="00D73D33" w:rsidP="005008A3">
      <w:pPr>
        <w:pStyle w:val="Code"/>
        <w:rPr>
          <w:b/>
          <w:bCs/>
          <w:lang w:eastAsia="de-DE"/>
        </w:rPr>
      </w:pPr>
      <w:r w:rsidRPr="005008A3">
        <w:rPr>
          <w:b/>
          <w:bCs/>
          <w:lang w:eastAsia="de-DE"/>
        </w:rPr>
        <w:t># /opt/iobroker/bin/usbip-monitor-log-and-restart-usbipd.sh</w:t>
      </w:r>
    </w:p>
    <w:p w14:paraId="0186B938" w14:textId="4584353C" w:rsidR="005008A3" w:rsidRPr="005008A3" w:rsidRDefault="005008A3" w:rsidP="005008A3">
      <w:pPr>
        <w:pStyle w:val="Code"/>
      </w:pPr>
      <w:r w:rsidRPr="005008A3">
        <w:t>#!/bin/bash</w:t>
      </w:r>
      <w:r>
        <w:br/>
      </w:r>
      <w:r w:rsidRPr="005008A3">
        <w:t>tail -fn0 /opt/iobroker/log/iobroker.current.log | \</w:t>
      </w:r>
      <w:r>
        <w:br/>
      </w:r>
      <w:r w:rsidRPr="005008A3">
        <w:t>while read line ; do</w:t>
      </w:r>
      <w:r>
        <w:br/>
      </w:r>
      <w:r w:rsidRPr="005008A3">
        <w:t>  echo "$line" | grep "No or too long answer from Serial Device after last request"</w:t>
      </w:r>
      <w:r>
        <w:br/>
      </w:r>
      <w:r w:rsidRPr="005008A3">
        <w:t>  if [ $? = 0 ]; then</w:t>
      </w:r>
      <w:r>
        <w:br/>
      </w:r>
      <w:r w:rsidRPr="005008A3">
        <w:t>    /usr/bin/ssh </w:t>
      </w:r>
      <w:r w:rsidR="00945920">
        <w:t>USER</w:t>
      </w:r>
      <w:r w:rsidRPr="005008A3">
        <w:t>@</w:t>
      </w:r>
      <w:r w:rsidR="00945920">
        <w:t>USBIP-SERVER</w:t>
      </w:r>
      <w:r w:rsidRPr="005008A3">
        <w:t> bash -c "'sudo /usr/sbin/reboot -f'"</w:t>
      </w:r>
      <w:r>
        <w:br/>
      </w:r>
      <w:r w:rsidRPr="005008A3">
        <w:t>  fi</w:t>
      </w:r>
      <w:r>
        <w:br/>
      </w:r>
      <w:r w:rsidRPr="005008A3">
        <w:t>done</w:t>
      </w:r>
    </w:p>
    <w:p w14:paraId="0F53AEE5" w14:textId="16A122F3" w:rsidR="00945920" w:rsidRPr="007E539E" w:rsidRDefault="00945920" w:rsidP="007E539E">
      <w:r w:rsidRPr="007E539E">
        <w:t xml:space="preserve">Das Skript löst </w:t>
      </w:r>
      <w:r w:rsidR="007E539E" w:rsidRPr="007E539E">
        <w:t>bei Erkennen</w:t>
      </w:r>
      <w:r w:rsidRPr="007E539E">
        <w:t xml:space="preserve"> des erwähnten Log-Eintrags einen Reboot </w:t>
      </w:r>
      <w:r w:rsidR="007E539E" w:rsidRPr="007E539E">
        <w:t>des USBIP-Servers</w:t>
      </w:r>
      <w:r w:rsidRPr="007E539E">
        <w:t xml:space="preserve"> aus</w:t>
      </w:r>
      <w:r w:rsidR="007E539E" w:rsidRPr="007E539E">
        <w:t xml:space="preserve">. Am Ende dessen Reboots wird durch den Dienst </w:t>
      </w:r>
      <w:proofErr w:type="spellStart"/>
      <w:r w:rsidR="007E539E" w:rsidRPr="007E539E">
        <w:rPr>
          <w:b/>
          <w:bCs/>
        </w:rPr>
        <w:t>usbipd</w:t>
      </w:r>
      <w:proofErr w:type="spellEnd"/>
      <w:r w:rsidR="007E539E" w:rsidRPr="007E539E">
        <w:rPr>
          <w:b/>
          <w:bCs/>
        </w:rPr>
        <w:t>-restart-</w:t>
      </w:r>
      <w:proofErr w:type="spellStart"/>
      <w:r w:rsidR="007E539E" w:rsidRPr="007E539E">
        <w:rPr>
          <w:b/>
          <w:bCs/>
        </w:rPr>
        <w:t>usbip</w:t>
      </w:r>
      <w:proofErr w:type="spellEnd"/>
      <w:r w:rsidR="007E539E" w:rsidRPr="007E539E">
        <w:rPr>
          <w:b/>
          <w:bCs/>
        </w:rPr>
        <w:t>-</w:t>
      </w:r>
      <w:proofErr w:type="spellStart"/>
      <w:proofErr w:type="gramStart"/>
      <w:r w:rsidR="007E539E" w:rsidRPr="007E539E">
        <w:rPr>
          <w:b/>
          <w:bCs/>
        </w:rPr>
        <w:t>client.service</w:t>
      </w:r>
      <w:proofErr w:type="spellEnd"/>
      <w:proofErr w:type="gramEnd"/>
      <w:r w:rsidR="007E539E" w:rsidRPr="007E539E">
        <w:t xml:space="preserve"> auch der USBIP-Client neu gestartet und somit die Verbindung zwischen beiden wieder hergestellt.</w:t>
      </w:r>
    </w:p>
    <w:p w14:paraId="06E2C8B8" w14:textId="1AE81268" w:rsidR="00B44F62" w:rsidRPr="007E539E" w:rsidRDefault="00B44F62" w:rsidP="007E539E">
      <w:r w:rsidRPr="007E539E">
        <w:t>Damit dies funktioniert, muss der Passwortlose SSH-Zugriff von USBIP-</w:t>
      </w:r>
      <w:r w:rsidR="007E539E" w:rsidRPr="007E539E">
        <w:t>Client</w:t>
      </w:r>
      <w:r w:rsidRPr="007E539E">
        <w:t xml:space="preserve"> auf USBIP-</w:t>
      </w:r>
      <w:r w:rsidR="007E539E" w:rsidRPr="007E539E">
        <w:t>Server</w:t>
      </w:r>
      <w:r w:rsidRPr="007E539E">
        <w:t xml:space="preserve"> eingerichtet sein und der Benutzer auf dem entfernten Host den Befehl </w:t>
      </w:r>
      <w:r w:rsidR="007E539E" w:rsidRPr="007E539E">
        <w:rPr>
          <w:rStyle w:val="CodeZchn"/>
        </w:rPr>
        <w:t>reboot</w:t>
      </w:r>
      <w:r w:rsidRPr="007E539E">
        <w:t xml:space="preserve"> über </w:t>
      </w:r>
      <w:r w:rsidRPr="007E539E">
        <w:rPr>
          <w:rStyle w:val="CodeZchn"/>
        </w:rPr>
        <w:t>sudo</w:t>
      </w:r>
      <w:r w:rsidRPr="007E539E">
        <w:t xml:space="preserve"> ausführen dürfen:</w:t>
      </w:r>
    </w:p>
    <w:p w14:paraId="1192BC10" w14:textId="55A9BD5A" w:rsidR="00D65138" w:rsidRPr="00B56322" w:rsidRDefault="00D73D33" w:rsidP="00B56322">
      <w:r>
        <w:t>Zum Schluss noch das</w:t>
      </w:r>
      <w:r w:rsidR="00D65138" w:rsidRPr="00B56322">
        <w:t xml:space="preserve"> neue </w:t>
      </w:r>
      <w:proofErr w:type="spellStart"/>
      <w:r w:rsidR="00307627">
        <w:t>s</w:t>
      </w:r>
      <w:r>
        <w:t>ystemd</w:t>
      </w:r>
      <w:proofErr w:type="spellEnd"/>
      <w:r>
        <w:t>-</w:t>
      </w:r>
      <w:r w:rsidR="00D65138" w:rsidRPr="00B56322">
        <w:t xml:space="preserve">Target und </w:t>
      </w:r>
      <w:r>
        <w:t>S</w:t>
      </w:r>
      <w:r w:rsidR="00D65138" w:rsidRPr="00B56322">
        <w:t>ervice aktivieren:</w:t>
      </w:r>
    </w:p>
    <w:p w14:paraId="45456C7B" w14:textId="77777777" w:rsidR="00D65138" w:rsidRPr="0040249F" w:rsidRDefault="00D65138" w:rsidP="00D65138">
      <w:pPr>
        <w:pStyle w:val="Code"/>
      </w:pPr>
      <w:r w:rsidRPr="0040249F">
        <w:t>systemctl daemon-reload</w:t>
      </w:r>
    </w:p>
    <w:p w14:paraId="135F8D24" w14:textId="77777777" w:rsidR="00D65138" w:rsidRPr="0040249F" w:rsidRDefault="00D65138" w:rsidP="00D65138">
      <w:pPr>
        <w:pStyle w:val="Code"/>
      </w:pPr>
      <w:r w:rsidRPr="0040249F">
        <w:t>mkdir /etc/systemd/system/custom.target.wants</w:t>
      </w:r>
    </w:p>
    <w:p w14:paraId="53B66B7A" w14:textId="7DB464BA" w:rsidR="00D65138" w:rsidRPr="00610347" w:rsidRDefault="00D65138" w:rsidP="00D65138">
      <w:pPr>
        <w:pStyle w:val="Code"/>
        <w:rPr>
          <w:lang w:eastAsia="de-DE"/>
        </w:rPr>
      </w:pPr>
      <w:r w:rsidRPr="00610347">
        <w:rPr>
          <w:lang w:eastAsia="de-DE"/>
        </w:rPr>
        <w:t xml:space="preserve">systemctl enable </w:t>
      </w:r>
      <w:r w:rsidR="00610347" w:rsidRPr="00610347">
        <w:t>usbip-monitor-iobroker-log.service</w:t>
      </w:r>
    </w:p>
    <w:p w14:paraId="18461984" w14:textId="77777777" w:rsidR="00D65138" w:rsidRPr="00B56322" w:rsidRDefault="00D65138" w:rsidP="00B56322">
      <w:pPr>
        <w:pStyle w:val="Code"/>
      </w:pPr>
      <w:r w:rsidRPr="00B56322">
        <w:t>systemctl set-default custom.target</w:t>
      </w:r>
    </w:p>
    <w:p w14:paraId="544D8989" w14:textId="77777777" w:rsidR="00D65138" w:rsidRPr="005C3CA4" w:rsidRDefault="00D65138" w:rsidP="00D65138">
      <w:pPr>
        <w:pStyle w:val="Code"/>
      </w:pPr>
      <w:r>
        <w:t>reboot</w:t>
      </w:r>
    </w:p>
    <w:p w14:paraId="7849C267" w14:textId="06B79802" w:rsidR="009C62E9" w:rsidRDefault="009C62E9" w:rsidP="00054913">
      <w:pPr>
        <w:pStyle w:val="berschrift4"/>
      </w:pPr>
      <w:r>
        <w:lastRenderedPageBreak/>
        <w:t>Befehle</w:t>
      </w:r>
    </w:p>
    <w:p w14:paraId="4583B79B" w14:textId="520C80D5" w:rsidR="009F5B01" w:rsidRPr="009F5B01" w:rsidRDefault="009F5B01" w:rsidP="009F5B01">
      <w:pPr>
        <w:pStyle w:val="berschrift5"/>
      </w:pPr>
      <w:r>
        <w:t>Server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5E32" w14:paraId="5F630AEE" w14:textId="77777777" w:rsidTr="009F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114F5236" w14:textId="1122038B" w:rsidR="00575E32" w:rsidRDefault="00575E32" w:rsidP="004E01A1">
            <w:r>
              <w:t>Befehl</w:t>
            </w:r>
          </w:p>
        </w:tc>
        <w:tc>
          <w:tcPr>
            <w:tcW w:w="5228" w:type="dxa"/>
          </w:tcPr>
          <w:p w14:paraId="2B11A7E7" w14:textId="59D52F1D" w:rsidR="00575E32" w:rsidRDefault="00575E32" w:rsidP="004E0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C5963" w14:paraId="2F725660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C3A9F1A" w14:textId="3BA419AB" w:rsidR="008C5963" w:rsidRDefault="008C5963" w:rsidP="004E01A1">
            <w:proofErr w:type="spellStart"/>
            <w:r>
              <w:t>usbipd</w:t>
            </w:r>
            <w:proofErr w:type="spellEnd"/>
            <w:r>
              <w:t xml:space="preserve"> -D</w:t>
            </w:r>
          </w:p>
        </w:tc>
        <w:tc>
          <w:tcPr>
            <w:tcW w:w="5228" w:type="dxa"/>
          </w:tcPr>
          <w:p w14:paraId="7FF685A7" w14:textId="786E2D83" w:rsidR="008C5963" w:rsidRDefault="008C5963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t den USBIP-Daemon (</w:t>
            </w:r>
            <w:proofErr w:type="spellStart"/>
            <w:r>
              <w:t>standalone</w:t>
            </w:r>
            <w:proofErr w:type="spellEnd"/>
            <w:r>
              <w:t>)</w:t>
            </w:r>
          </w:p>
        </w:tc>
      </w:tr>
      <w:tr w:rsidR="00575E32" w14:paraId="4B5ED8FC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A72745" w14:textId="74BEBB07" w:rsidR="00575E32" w:rsidRDefault="00575E32" w:rsidP="004E01A1">
            <w:proofErr w:type="spellStart"/>
            <w:r w:rsidRPr="003518A7">
              <w:t>usbip</w:t>
            </w:r>
            <w:proofErr w:type="spellEnd"/>
            <w:r w:rsidRPr="003518A7">
              <w:t xml:space="preserve"> </w:t>
            </w:r>
            <w:proofErr w:type="spellStart"/>
            <w:r w:rsidRPr="003518A7">
              <w:t>list</w:t>
            </w:r>
            <w:proofErr w:type="spellEnd"/>
            <w:r w:rsidRPr="003518A7">
              <w:t xml:space="preserve"> -l</w:t>
            </w:r>
          </w:p>
        </w:tc>
        <w:tc>
          <w:tcPr>
            <w:tcW w:w="5228" w:type="dxa"/>
          </w:tcPr>
          <w:p w14:paraId="289A87F7" w14:textId="3E2D5E2C" w:rsidR="00575E32" w:rsidRDefault="00575E32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lok</w:t>
            </w:r>
            <w:r w:rsidR="00E20518">
              <w:t>alen USB-Geräte</w:t>
            </w:r>
            <w:r w:rsidR="00330C9E">
              <w:t xml:space="preserve"> an</w:t>
            </w:r>
          </w:p>
        </w:tc>
      </w:tr>
      <w:tr w:rsidR="00575E32" w14:paraId="3C0CA9E2" w14:textId="77777777" w:rsidTr="009F5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F7C35F" w14:textId="5178E330" w:rsidR="00575E32" w:rsidRPr="003518A7" w:rsidRDefault="00575E32" w:rsidP="004E01A1">
            <w:proofErr w:type="spellStart"/>
            <w:r w:rsidRPr="003518A7">
              <w:t>usbip</w:t>
            </w:r>
            <w:proofErr w:type="spellEnd"/>
            <w:r w:rsidRPr="003518A7">
              <w:t xml:space="preserve"> bind -b "</w:t>
            </w:r>
            <w:r w:rsidR="00616AC3">
              <w:t>&lt;</w:t>
            </w:r>
            <w:r>
              <w:t>USBID</w:t>
            </w:r>
            <w:r w:rsidR="00616AC3">
              <w:t>&gt;</w:t>
            </w:r>
            <w:r w:rsidRPr="003518A7">
              <w:t>"</w:t>
            </w:r>
          </w:p>
        </w:tc>
        <w:tc>
          <w:tcPr>
            <w:tcW w:w="5228" w:type="dxa"/>
          </w:tcPr>
          <w:p w14:paraId="6B0F1104" w14:textId="3BCA31FC" w:rsidR="00575E32" w:rsidRDefault="00575E32" w:rsidP="004E0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iert d</w:t>
            </w:r>
            <w:r w:rsidR="009F5B01">
              <w:t>as angegebene USB-Gerät</w:t>
            </w:r>
          </w:p>
        </w:tc>
      </w:tr>
      <w:tr w:rsidR="00330C9E" w14:paraId="1A9363F1" w14:textId="77777777" w:rsidTr="009F5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F98D60" w14:textId="030946DC" w:rsidR="00330C9E" w:rsidRPr="003518A7" w:rsidRDefault="00330C9E" w:rsidP="004E01A1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unbind</w:t>
            </w:r>
            <w:proofErr w:type="spellEnd"/>
            <w:r>
              <w:t xml:space="preserve"> </w:t>
            </w:r>
            <w:r w:rsidR="00207F27">
              <w:t xml:space="preserve">-b </w:t>
            </w:r>
            <w:r w:rsidR="00207F27" w:rsidRPr="003518A7">
              <w:t>"</w:t>
            </w:r>
            <w:r w:rsidR="00616AC3">
              <w:t>&lt;</w:t>
            </w:r>
            <w:r w:rsidR="00207F27">
              <w:t>USBID</w:t>
            </w:r>
            <w:r w:rsidR="00616AC3">
              <w:t>&gt;</w:t>
            </w:r>
            <w:r w:rsidR="00207F27" w:rsidRPr="003518A7">
              <w:t>"</w:t>
            </w:r>
          </w:p>
        </w:tc>
        <w:tc>
          <w:tcPr>
            <w:tcW w:w="5228" w:type="dxa"/>
          </w:tcPr>
          <w:p w14:paraId="08B172F2" w14:textId="0169178D" w:rsidR="00330C9E" w:rsidRDefault="005F3477" w:rsidP="004E0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mt den Export vom USB-Gerät zurück</w:t>
            </w:r>
          </w:p>
        </w:tc>
      </w:tr>
    </w:tbl>
    <w:p w14:paraId="52B559C7" w14:textId="77592394" w:rsidR="009F5B01" w:rsidRPr="009F5B01" w:rsidRDefault="009F5B01" w:rsidP="009F5B01">
      <w:pPr>
        <w:pStyle w:val="berschrift5"/>
      </w:pPr>
      <w:r>
        <w:t>Client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5B01" w14:paraId="14BBA98C" w14:textId="77777777" w:rsidTr="00630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14:paraId="6E323A7F" w14:textId="77777777" w:rsidR="009F5B01" w:rsidRDefault="009F5B01" w:rsidP="00630160">
            <w:r>
              <w:t>Befehl</w:t>
            </w:r>
          </w:p>
        </w:tc>
        <w:tc>
          <w:tcPr>
            <w:tcW w:w="5228" w:type="dxa"/>
          </w:tcPr>
          <w:p w14:paraId="17FB0A02" w14:textId="77777777" w:rsidR="009F5B01" w:rsidRDefault="009F5B01" w:rsidP="00630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F5B01" w14:paraId="38A2BA9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6429E3" w14:textId="504F76D6" w:rsidR="009F5B01" w:rsidRDefault="00556BC5" w:rsidP="00630160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-r &lt;IP&gt;</w:t>
            </w:r>
          </w:p>
        </w:tc>
        <w:tc>
          <w:tcPr>
            <w:tcW w:w="5228" w:type="dxa"/>
          </w:tcPr>
          <w:p w14:paraId="63A7D4FC" w14:textId="72734A9A" w:rsidR="009F5B01" w:rsidRDefault="00556BC5" w:rsidP="00630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exportierten USB-Geräte von &lt;IP&gt; an</w:t>
            </w:r>
          </w:p>
        </w:tc>
      </w:tr>
      <w:tr w:rsidR="00117B64" w:rsidRPr="00AE42C2" w14:paraId="04841CDA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288177" w14:textId="4E7319A0" w:rsidR="00117B64" w:rsidRPr="00AE42C2" w:rsidRDefault="00AE42C2" w:rsidP="00AE42C2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Pr="00AE42C2">
              <w:t>attach</w:t>
            </w:r>
            <w:proofErr w:type="spellEnd"/>
            <w:r w:rsidRPr="00AE42C2">
              <w:t xml:space="preserve"> -r </w:t>
            </w:r>
            <w:r>
              <w:t>&lt;IP&gt;</w:t>
            </w:r>
            <w:r w:rsidRPr="00AE42C2">
              <w:t xml:space="preserve"> -b</w:t>
            </w:r>
            <w:r>
              <w:t xml:space="preserve"> </w:t>
            </w:r>
            <w:r w:rsidR="00616AC3" w:rsidRPr="003518A7">
              <w:t>"</w:t>
            </w:r>
            <w:r>
              <w:t>&lt;USBID</w:t>
            </w:r>
            <w:r w:rsidR="00616AC3">
              <w:t>&gt;</w:t>
            </w:r>
            <w:r w:rsidR="00616AC3" w:rsidRPr="003518A7">
              <w:t>"</w:t>
            </w:r>
          </w:p>
        </w:tc>
        <w:tc>
          <w:tcPr>
            <w:tcW w:w="5228" w:type="dxa"/>
          </w:tcPr>
          <w:p w14:paraId="23FB8E05" w14:textId="1F61D149" w:rsidR="00117B64" w:rsidRPr="00AE42C2" w:rsidRDefault="008819D2" w:rsidP="00AE4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ängt Gerät mit &lt;USBID&gt; von &lt;IP&gt; ein</w:t>
            </w:r>
            <w:r w:rsidR="00786E6E">
              <w:t>.</w:t>
            </w:r>
          </w:p>
        </w:tc>
      </w:tr>
      <w:tr w:rsidR="00D1053D" w:rsidRPr="00AE42C2" w14:paraId="49550AE0" w14:textId="77777777" w:rsidTr="0063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0D4DB7" w14:textId="2A229B90" w:rsidR="00D1053D" w:rsidRPr="00AE42C2" w:rsidRDefault="00D1053D" w:rsidP="00AE42C2">
            <w:proofErr w:type="spellStart"/>
            <w:r w:rsidRPr="00AE42C2">
              <w:t>usbip</w:t>
            </w:r>
            <w:proofErr w:type="spellEnd"/>
            <w:r w:rsidRPr="00AE42C2">
              <w:t xml:space="preserve"> </w:t>
            </w:r>
            <w:proofErr w:type="spellStart"/>
            <w:r w:rsidR="00060BCC">
              <w:t>de</w:t>
            </w:r>
            <w:r w:rsidRPr="00AE42C2">
              <w:t>tach</w:t>
            </w:r>
            <w:proofErr w:type="spellEnd"/>
            <w:r w:rsidRPr="00AE42C2">
              <w:t xml:space="preserve"> </w:t>
            </w:r>
            <w:r w:rsidR="00C9014B">
              <w:t>--</w:t>
            </w:r>
            <w:proofErr w:type="spellStart"/>
            <w:r w:rsidR="00C9014B">
              <w:t>port</w:t>
            </w:r>
            <w:proofErr w:type="spellEnd"/>
            <w:r w:rsidR="008C5963">
              <w:t>&lt;#&gt;</w:t>
            </w:r>
          </w:p>
        </w:tc>
        <w:tc>
          <w:tcPr>
            <w:tcW w:w="5228" w:type="dxa"/>
          </w:tcPr>
          <w:p w14:paraId="416B3820" w14:textId="4717DE5B" w:rsidR="00D1053D" w:rsidRPr="00AE42C2" w:rsidRDefault="00786E6E" w:rsidP="00AE4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fernt Gerät auf Port &lt;#&gt; (z.B. </w:t>
            </w:r>
            <w:proofErr w:type="gramStart"/>
            <w:r>
              <w:t>0,1,…</w:t>
            </w:r>
            <w:proofErr w:type="gramEnd"/>
            <w:r w:rsidR="00C34269">
              <w:t>, sie</w:t>
            </w:r>
            <w:r w:rsidR="00A23A42">
              <w:t>he</w:t>
            </w:r>
            <w:r w:rsidR="00C34269">
              <w:t xml:space="preserve"> </w:t>
            </w:r>
            <w:proofErr w:type="spellStart"/>
            <w:r w:rsidR="00C34269">
              <w:t>usbip</w:t>
            </w:r>
            <w:proofErr w:type="spellEnd"/>
            <w:r w:rsidR="00C34269">
              <w:t xml:space="preserve"> </w:t>
            </w:r>
            <w:proofErr w:type="spellStart"/>
            <w:r w:rsidR="00C34269">
              <w:t>port</w:t>
            </w:r>
            <w:proofErr w:type="spellEnd"/>
            <w:r>
              <w:t>)</w:t>
            </w:r>
          </w:p>
        </w:tc>
      </w:tr>
      <w:tr w:rsidR="009F5B01" w14:paraId="7C31FEA9" w14:textId="77777777" w:rsidTr="00630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DBF92F" w14:textId="273E9B43" w:rsidR="009F5B01" w:rsidRPr="003518A7" w:rsidRDefault="0014234D" w:rsidP="00630160">
            <w:proofErr w:type="spellStart"/>
            <w:r>
              <w:t>usbip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</w:p>
        </w:tc>
        <w:tc>
          <w:tcPr>
            <w:tcW w:w="5228" w:type="dxa"/>
          </w:tcPr>
          <w:p w14:paraId="72F355DD" w14:textId="04D24C8F" w:rsidR="009F5B01" w:rsidRDefault="0014234D" w:rsidP="00630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die importierten USB-Geräte an</w:t>
            </w:r>
          </w:p>
        </w:tc>
      </w:tr>
    </w:tbl>
    <w:p w14:paraId="255F38DF" w14:textId="60A6C112" w:rsidR="00331740" w:rsidRPr="00694449" w:rsidRDefault="00331740" w:rsidP="009C62E9"/>
    <w:p w14:paraId="5B417AAB" w14:textId="77777777" w:rsidR="0000520C" w:rsidRDefault="0000520C" w:rsidP="0000520C">
      <w:pPr>
        <w:pStyle w:val="berschrift4"/>
      </w:pPr>
      <w:r>
        <w:t>Weiterführendes</w:t>
      </w:r>
    </w:p>
    <w:p w14:paraId="7A0BDF23" w14:textId="77777777" w:rsidR="0000520C" w:rsidRPr="007E1ED1" w:rsidRDefault="004B56A0" w:rsidP="0000520C">
      <w:pPr>
        <w:rPr>
          <w:lang w:val="en-US"/>
        </w:rPr>
      </w:pPr>
      <w:hyperlink r:id="rId66" w:history="1">
        <w:r w:rsidR="0000520C" w:rsidRPr="00325922">
          <w:rPr>
            <w:rStyle w:val="Hyperlink"/>
            <w:lang w:val="en-US"/>
          </w:rPr>
          <w:t>https://wiki.ubuntuusers.de/USBIP/</w:t>
        </w:r>
      </w:hyperlink>
    </w:p>
    <w:p w14:paraId="347C4CEF" w14:textId="77777777" w:rsidR="0000520C" w:rsidRDefault="004B56A0" w:rsidP="0000520C">
      <w:pPr>
        <w:rPr>
          <w:rStyle w:val="Hyperlink"/>
          <w:lang w:val="en-US"/>
        </w:rPr>
      </w:pPr>
      <w:hyperlink r:id="rId67" w:history="1">
        <w:r w:rsidR="0000520C" w:rsidRPr="007E1ED1">
          <w:rPr>
            <w:rStyle w:val="Hyperlink"/>
            <w:lang w:val="en-US"/>
          </w:rPr>
          <w:t>https://www.florian-diesch.de/doc/linux/usb-over-ip-mit-usbipd.html</w:t>
        </w:r>
      </w:hyperlink>
    </w:p>
    <w:p w14:paraId="1FA0332F" w14:textId="77777777" w:rsidR="0000520C" w:rsidRPr="007E1ED1" w:rsidRDefault="0000520C" w:rsidP="0000520C">
      <w:pPr>
        <w:rPr>
          <w:rStyle w:val="Hyperlink"/>
          <w:lang w:val="en-US"/>
        </w:rPr>
      </w:pPr>
      <w:r w:rsidRPr="00CC27BA">
        <w:rPr>
          <w:rStyle w:val="Hyperlink"/>
          <w:lang w:val="en-US"/>
        </w:rPr>
        <w:t>https://wiki.archlinux.org/title/USB/IP</w:t>
      </w:r>
    </w:p>
    <w:p w14:paraId="6C3A8D82" w14:textId="77777777" w:rsidR="0000520C" w:rsidRDefault="0000520C">
      <w:pPr>
        <w:spacing w:before="0" w:after="200"/>
        <w:rPr>
          <w:rFonts w:asciiTheme="minorHAnsi" w:hAnsiTheme="minorHAnsi"/>
          <w:sz w:val="22"/>
          <w:lang w:val="en-US"/>
        </w:rPr>
      </w:pPr>
    </w:p>
    <w:sectPr w:rsidR="0000520C" w:rsidSect="007F6786">
      <w:footerReference w:type="default" r:id="rId6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A2D4" w14:textId="77777777" w:rsidR="004B56A0" w:rsidRDefault="004B56A0">
      <w:pPr>
        <w:spacing w:after="0" w:line="240" w:lineRule="auto"/>
      </w:pPr>
      <w:r>
        <w:separator/>
      </w:r>
    </w:p>
    <w:p w14:paraId="59536991" w14:textId="77777777" w:rsidR="004B56A0" w:rsidRDefault="004B56A0"/>
  </w:endnote>
  <w:endnote w:type="continuationSeparator" w:id="0">
    <w:p w14:paraId="2AE0BE21" w14:textId="77777777" w:rsidR="004B56A0" w:rsidRDefault="004B56A0">
      <w:pPr>
        <w:spacing w:after="0" w:line="240" w:lineRule="auto"/>
      </w:pPr>
      <w:r>
        <w:continuationSeparator/>
      </w:r>
    </w:p>
    <w:p w14:paraId="0AEAC697" w14:textId="77777777" w:rsidR="004B56A0" w:rsidRDefault="004B56A0"/>
  </w:endnote>
  <w:endnote w:type="continuationNotice" w:id="1">
    <w:p w14:paraId="5906C4BA" w14:textId="77777777" w:rsidR="004B56A0" w:rsidRDefault="004B56A0">
      <w:pPr>
        <w:spacing w:before="0" w:after="0" w:line="240" w:lineRule="auto"/>
      </w:pPr>
    </w:p>
    <w:p w14:paraId="73B5F666" w14:textId="77777777" w:rsidR="004B56A0" w:rsidRDefault="004B5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D5F7" w14:textId="77777777" w:rsidR="004B56A0" w:rsidRDefault="004B56A0">
      <w:pPr>
        <w:spacing w:after="0" w:line="240" w:lineRule="auto"/>
      </w:pPr>
      <w:r>
        <w:separator/>
      </w:r>
    </w:p>
    <w:p w14:paraId="7FEC28E9" w14:textId="77777777" w:rsidR="004B56A0" w:rsidRDefault="004B56A0"/>
  </w:footnote>
  <w:footnote w:type="continuationSeparator" w:id="0">
    <w:p w14:paraId="3BF3ED2E" w14:textId="77777777" w:rsidR="004B56A0" w:rsidRDefault="004B56A0">
      <w:pPr>
        <w:spacing w:after="0" w:line="240" w:lineRule="auto"/>
      </w:pPr>
      <w:r>
        <w:continuationSeparator/>
      </w:r>
    </w:p>
    <w:p w14:paraId="17DED9BA" w14:textId="77777777" w:rsidR="004B56A0" w:rsidRDefault="004B56A0"/>
  </w:footnote>
  <w:footnote w:type="continuationNotice" w:id="1">
    <w:p w14:paraId="2A1BE269" w14:textId="77777777" w:rsidR="004B56A0" w:rsidRDefault="004B56A0">
      <w:pPr>
        <w:spacing w:before="0" w:after="0" w:line="240" w:lineRule="auto"/>
      </w:pPr>
    </w:p>
    <w:p w14:paraId="0AC9AF3D" w14:textId="77777777" w:rsidR="004B56A0" w:rsidRDefault="004B56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7483"/>
    <w:multiLevelType w:val="hybridMultilevel"/>
    <w:tmpl w:val="2E6A0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8"/>
  </w:num>
  <w:num w:numId="3">
    <w:abstractNumId w:val="5"/>
  </w:num>
  <w:num w:numId="4">
    <w:abstractNumId w:val="50"/>
  </w:num>
  <w:num w:numId="5">
    <w:abstractNumId w:val="34"/>
  </w:num>
  <w:num w:numId="6">
    <w:abstractNumId w:val="35"/>
  </w:num>
  <w:num w:numId="7">
    <w:abstractNumId w:val="44"/>
  </w:num>
  <w:num w:numId="8">
    <w:abstractNumId w:val="3"/>
  </w:num>
  <w:num w:numId="9">
    <w:abstractNumId w:val="12"/>
  </w:num>
  <w:num w:numId="10">
    <w:abstractNumId w:val="9"/>
  </w:num>
  <w:num w:numId="11">
    <w:abstractNumId w:val="37"/>
  </w:num>
  <w:num w:numId="12">
    <w:abstractNumId w:val="46"/>
  </w:num>
  <w:num w:numId="13">
    <w:abstractNumId w:val="24"/>
  </w:num>
  <w:num w:numId="14">
    <w:abstractNumId w:val="6"/>
  </w:num>
  <w:num w:numId="15">
    <w:abstractNumId w:val="30"/>
  </w:num>
  <w:num w:numId="16">
    <w:abstractNumId w:val="51"/>
  </w:num>
  <w:num w:numId="17">
    <w:abstractNumId w:val="2"/>
  </w:num>
  <w:num w:numId="18">
    <w:abstractNumId w:val="36"/>
  </w:num>
  <w:num w:numId="19">
    <w:abstractNumId w:val="45"/>
  </w:num>
  <w:num w:numId="20">
    <w:abstractNumId w:val="7"/>
  </w:num>
  <w:num w:numId="21">
    <w:abstractNumId w:val="16"/>
  </w:num>
  <w:num w:numId="22">
    <w:abstractNumId w:val="21"/>
  </w:num>
  <w:num w:numId="23">
    <w:abstractNumId w:val="25"/>
  </w:num>
  <w:num w:numId="24">
    <w:abstractNumId w:val="42"/>
  </w:num>
  <w:num w:numId="25">
    <w:abstractNumId w:val="28"/>
  </w:num>
  <w:num w:numId="26">
    <w:abstractNumId w:val="54"/>
  </w:num>
  <w:num w:numId="27">
    <w:abstractNumId w:val="19"/>
  </w:num>
  <w:num w:numId="28">
    <w:abstractNumId w:val="20"/>
  </w:num>
  <w:num w:numId="29">
    <w:abstractNumId w:val="17"/>
  </w:num>
  <w:num w:numId="30">
    <w:abstractNumId w:val="38"/>
  </w:num>
  <w:num w:numId="31">
    <w:abstractNumId w:val="48"/>
  </w:num>
  <w:num w:numId="32">
    <w:abstractNumId w:val="39"/>
  </w:num>
  <w:num w:numId="33">
    <w:abstractNumId w:val="4"/>
  </w:num>
  <w:num w:numId="34">
    <w:abstractNumId w:val="13"/>
  </w:num>
  <w:num w:numId="35">
    <w:abstractNumId w:val="15"/>
  </w:num>
  <w:num w:numId="36">
    <w:abstractNumId w:val="29"/>
  </w:num>
  <w:num w:numId="37">
    <w:abstractNumId w:val="40"/>
  </w:num>
  <w:num w:numId="38">
    <w:abstractNumId w:val="33"/>
  </w:num>
  <w:num w:numId="39">
    <w:abstractNumId w:val="18"/>
  </w:num>
  <w:num w:numId="40">
    <w:abstractNumId w:val="49"/>
  </w:num>
  <w:num w:numId="41">
    <w:abstractNumId w:val="41"/>
  </w:num>
  <w:num w:numId="42">
    <w:abstractNumId w:val="53"/>
  </w:num>
  <w:num w:numId="43">
    <w:abstractNumId w:val="45"/>
  </w:num>
  <w:num w:numId="44">
    <w:abstractNumId w:val="14"/>
  </w:num>
  <w:num w:numId="45">
    <w:abstractNumId w:val="27"/>
  </w:num>
  <w:num w:numId="46">
    <w:abstractNumId w:val="10"/>
  </w:num>
  <w:num w:numId="47">
    <w:abstractNumId w:val="26"/>
  </w:num>
  <w:num w:numId="48">
    <w:abstractNumId w:val="1"/>
  </w:num>
  <w:num w:numId="49">
    <w:abstractNumId w:val="32"/>
  </w:num>
  <w:num w:numId="50">
    <w:abstractNumId w:val="52"/>
  </w:num>
  <w:num w:numId="51">
    <w:abstractNumId w:val="43"/>
  </w:num>
  <w:num w:numId="52">
    <w:abstractNumId w:val="22"/>
  </w:num>
  <w:num w:numId="53">
    <w:abstractNumId w:val="31"/>
  </w:num>
  <w:num w:numId="54">
    <w:abstractNumId w:val="0"/>
  </w:num>
  <w:num w:numId="55">
    <w:abstractNumId w:val="23"/>
  </w:num>
  <w:num w:numId="5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3F6D"/>
    <w:rsid w:val="0000424F"/>
    <w:rsid w:val="00004343"/>
    <w:rsid w:val="0000439C"/>
    <w:rsid w:val="0000496D"/>
    <w:rsid w:val="00004D2D"/>
    <w:rsid w:val="000050C1"/>
    <w:rsid w:val="0000520C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477E4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13"/>
    <w:rsid w:val="00052C61"/>
    <w:rsid w:val="00052E69"/>
    <w:rsid w:val="00053879"/>
    <w:rsid w:val="000539C4"/>
    <w:rsid w:val="00053EAE"/>
    <w:rsid w:val="000542D4"/>
    <w:rsid w:val="00054674"/>
    <w:rsid w:val="00054913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BCC"/>
    <w:rsid w:val="00060D21"/>
    <w:rsid w:val="00061436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3908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75D"/>
    <w:rsid w:val="000B58C3"/>
    <w:rsid w:val="000B5A41"/>
    <w:rsid w:val="000B5D85"/>
    <w:rsid w:val="000B6514"/>
    <w:rsid w:val="000B72CB"/>
    <w:rsid w:val="000B7366"/>
    <w:rsid w:val="000B796D"/>
    <w:rsid w:val="000B7A9E"/>
    <w:rsid w:val="000B7B34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597"/>
    <w:rsid w:val="000C685B"/>
    <w:rsid w:val="000C6A79"/>
    <w:rsid w:val="000C71BC"/>
    <w:rsid w:val="000C7707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9A4"/>
    <w:rsid w:val="000E1D58"/>
    <w:rsid w:val="000E1E23"/>
    <w:rsid w:val="000E1F2B"/>
    <w:rsid w:val="000E21F0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1F2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0F4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07868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7B8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5FC7"/>
    <w:rsid w:val="001166DF"/>
    <w:rsid w:val="00116E7C"/>
    <w:rsid w:val="001171D5"/>
    <w:rsid w:val="0011755B"/>
    <w:rsid w:val="00117B64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265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34D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7E9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6DE1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B7F9D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3ED2"/>
    <w:rsid w:val="001D40C4"/>
    <w:rsid w:val="001D44A0"/>
    <w:rsid w:val="001D4E53"/>
    <w:rsid w:val="001D53C1"/>
    <w:rsid w:val="001D569F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07F27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97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64D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2A1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83C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D9B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C1"/>
    <w:rsid w:val="002857F1"/>
    <w:rsid w:val="0028588D"/>
    <w:rsid w:val="00285C22"/>
    <w:rsid w:val="0028674A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58F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26D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6F88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4C4"/>
    <w:rsid w:val="003065E5"/>
    <w:rsid w:val="00306A07"/>
    <w:rsid w:val="00306A85"/>
    <w:rsid w:val="00306D85"/>
    <w:rsid w:val="003074CE"/>
    <w:rsid w:val="00307627"/>
    <w:rsid w:val="003076D1"/>
    <w:rsid w:val="00307825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B65"/>
    <w:rsid w:val="00327C56"/>
    <w:rsid w:val="00327E20"/>
    <w:rsid w:val="00327ECE"/>
    <w:rsid w:val="00327F4E"/>
    <w:rsid w:val="003304C2"/>
    <w:rsid w:val="0033064D"/>
    <w:rsid w:val="00330C9E"/>
    <w:rsid w:val="00330D2C"/>
    <w:rsid w:val="00330E71"/>
    <w:rsid w:val="00331383"/>
    <w:rsid w:val="00331740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5F87"/>
    <w:rsid w:val="0033626A"/>
    <w:rsid w:val="003366B2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8A7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DD3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165"/>
    <w:rsid w:val="003B097B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881"/>
    <w:rsid w:val="003E593B"/>
    <w:rsid w:val="003E59DE"/>
    <w:rsid w:val="003E5FFA"/>
    <w:rsid w:val="003E6A77"/>
    <w:rsid w:val="003E6E73"/>
    <w:rsid w:val="003E7342"/>
    <w:rsid w:val="003E73E8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086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49F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297C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17CD5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505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4EB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C2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482"/>
    <w:rsid w:val="004B3B11"/>
    <w:rsid w:val="004B3CA2"/>
    <w:rsid w:val="004B492D"/>
    <w:rsid w:val="004B4936"/>
    <w:rsid w:val="004B54EE"/>
    <w:rsid w:val="004B55CD"/>
    <w:rsid w:val="004B56A0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4C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1A1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169"/>
    <w:rsid w:val="004E44B7"/>
    <w:rsid w:val="004E4544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8A3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597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76D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47F"/>
    <w:rsid w:val="00554B5E"/>
    <w:rsid w:val="00554BD5"/>
    <w:rsid w:val="0055544E"/>
    <w:rsid w:val="00555460"/>
    <w:rsid w:val="00556517"/>
    <w:rsid w:val="00556BC5"/>
    <w:rsid w:val="005577FC"/>
    <w:rsid w:val="005579B7"/>
    <w:rsid w:val="005579CB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32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CF3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6F6A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725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23E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339"/>
    <w:rsid w:val="005B5751"/>
    <w:rsid w:val="005B5DD8"/>
    <w:rsid w:val="005B66DE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1BFD"/>
    <w:rsid w:val="005C20D8"/>
    <w:rsid w:val="005C214D"/>
    <w:rsid w:val="005C2DA2"/>
    <w:rsid w:val="005C327D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2F54"/>
    <w:rsid w:val="005D3633"/>
    <w:rsid w:val="005D3A16"/>
    <w:rsid w:val="005D3E16"/>
    <w:rsid w:val="005D3F2C"/>
    <w:rsid w:val="005D3FD9"/>
    <w:rsid w:val="005D4012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477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B3C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347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6AC3"/>
    <w:rsid w:val="00617005"/>
    <w:rsid w:val="00617196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1EF5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0B27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C6B"/>
    <w:rsid w:val="00655DDB"/>
    <w:rsid w:val="00655ECC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080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989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4449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2FC7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1EE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7C9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36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D4"/>
    <w:rsid w:val="007215F5"/>
    <w:rsid w:val="00721C19"/>
    <w:rsid w:val="00721EE8"/>
    <w:rsid w:val="00721F22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1D4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105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20E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E6E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9B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212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0B8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30F0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6B"/>
    <w:rsid w:val="007E04A3"/>
    <w:rsid w:val="007E0670"/>
    <w:rsid w:val="007E0A69"/>
    <w:rsid w:val="007E0BEC"/>
    <w:rsid w:val="007E0D67"/>
    <w:rsid w:val="007E117F"/>
    <w:rsid w:val="007E1849"/>
    <w:rsid w:val="007E1DD6"/>
    <w:rsid w:val="007E1ED1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39E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2F4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4CB7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0ED5"/>
    <w:rsid w:val="0088109B"/>
    <w:rsid w:val="00881656"/>
    <w:rsid w:val="0088174E"/>
    <w:rsid w:val="008819D2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38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678"/>
    <w:rsid w:val="00896806"/>
    <w:rsid w:val="00896813"/>
    <w:rsid w:val="0089686A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A77DB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63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1F34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B3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C72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2F3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5A22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527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39A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920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8F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5E94"/>
    <w:rsid w:val="00996314"/>
    <w:rsid w:val="0099634D"/>
    <w:rsid w:val="0099670D"/>
    <w:rsid w:val="00996825"/>
    <w:rsid w:val="009969BD"/>
    <w:rsid w:val="00996D52"/>
    <w:rsid w:val="0099721C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C8A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2E9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167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6D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8D6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630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B01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1880"/>
    <w:rsid w:val="00A02142"/>
    <w:rsid w:val="00A02180"/>
    <w:rsid w:val="00A02188"/>
    <w:rsid w:val="00A02383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EA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57F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A42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AB4"/>
    <w:rsid w:val="00A47DCF"/>
    <w:rsid w:val="00A47E26"/>
    <w:rsid w:val="00A47EEC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2AF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5DE2"/>
    <w:rsid w:val="00A66004"/>
    <w:rsid w:val="00A66192"/>
    <w:rsid w:val="00A66300"/>
    <w:rsid w:val="00A668EF"/>
    <w:rsid w:val="00A67059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144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586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61B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678"/>
    <w:rsid w:val="00AA487F"/>
    <w:rsid w:val="00AA4B10"/>
    <w:rsid w:val="00AA4F52"/>
    <w:rsid w:val="00AA5110"/>
    <w:rsid w:val="00AA533F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A1E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3F6E"/>
    <w:rsid w:val="00AD44EC"/>
    <w:rsid w:val="00AD4661"/>
    <w:rsid w:val="00AD4CD4"/>
    <w:rsid w:val="00AD514E"/>
    <w:rsid w:val="00AD5758"/>
    <w:rsid w:val="00AD62CE"/>
    <w:rsid w:val="00AD654D"/>
    <w:rsid w:val="00AD656F"/>
    <w:rsid w:val="00AD68DF"/>
    <w:rsid w:val="00AD6B9F"/>
    <w:rsid w:val="00AD731B"/>
    <w:rsid w:val="00AD765A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2C2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89E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E64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02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4F62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322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0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62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4C8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4A48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3A"/>
    <w:rsid w:val="00BE07DD"/>
    <w:rsid w:val="00BE081F"/>
    <w:rsid w:val="00BE0B00"/>
    <w:rsid w:val="00BE0C89"/>
    <w:rsid w:val="00BE120D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39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54D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9BB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4FAF"/>
    <w:rsid w:val="00C051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3A4A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645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269"/>
    <w:rsid w:val="00C34660"/>
    <w:rsid w:val="00C34BD9"/>
    <w:rsid w:val="00C3579A"/>
    <w:rsid w:val="00C35E29"/>
    <w:rsid w:val="00C361A3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59C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3F3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14B"/>
    <w:rsid w:val="00C903BE"/>
    <w:rsid w:val="00C90565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B4"/>
    <w:rsid w:val="00C95EDA"/>
    <w:rsid w:val="00C95F12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8DC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7BA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D7CC3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370"/>
    <w:rsid w:val="00CF64C2"/>
    <w:rsid w:val="00CF6664"/>
    <w:rsid w:val="00CF678D"/>
    <w:rsid w:val="00CF68CC"/>
    <w:rsid w:val="00CF6CAC"/>
    <w:rsid w:val="00CF752B"/>
    <w:rsid w:val="00CF78EA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53D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0FE"/>
    <w:rsid w:val="00D172BB"/>
    <w:rsid w:val="00D1732B"/>
    <w:rsid w:val="00D17B2C"/>
    <w:rsid w:val="00D17FA4"/>
    <w:rsid w:val="00D2109D"/>
    <w:rsid w:val="00D216D6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087E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BFF"/>
    <w:rsid w:val="00D57E43"/>
    <w:rsid w:val="00D57F82"/>
    <w:rsid w:val="00D60069"/>
    <w:rsid w:val="00D60529"/>
    <w:rsid w:val="00D60857"/>
    <w:rsid w:val="00D60F20"/>
    <w:rsid w:val="00D60FDE"/>
    <w:rsid w:val="00D61098"/>
    <w:rsid w:val="00D61313"/>
    <w:rsid w:val="00D61416"/>
    <w:rsid w:val="00D6181E"/>
    <w:rsid w:val="00D61F09"/>
    <w:rsid w:val="00D6228B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13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1EC9"/>
    <w:rsid w:val="00D722F6"/>
    <w:rsid w:val="00D72341"/>
    <w:rsid w:val="00D726FB"/>
    <w:rsid w:val="00D72823"/>
    <w:rsid w:val="00D7289A"/>
    <w:rsid w:val="00D72B2E"/>
    <w:rsid w:val="00D730C8"/>
    <w:rsid w:val="00D73D33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D53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A91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0D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52A"/>
    <w:rsid w:val="00DD1CA9"/>
    <w:rsid w:val="00DD1D5B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93B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4CA1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51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6D7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06A7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67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05D"/>
    <w:rsid w:val="00E4536E"/>
    <w:rsid w:val="00E455BF"/>
    <w:rsid w:val="00E45D8A"/>
    <w:rsid w:val="00E45E49"/>
    <w:rsid w:val="00E46463"/>
    <w:rsid w:val="00E46FF2"/>
    <w:rsid w:val="00E47169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597"/>
    <w:rsid w:val="00E5372F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C83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32A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369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76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2CA3"/>
    <w:rsid w:val="00EC3075"/>
    <w:rsid w:val="00EC3EFB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9A1"/>
    <w:rsid w:val="00EF2A96"/>
    <w:rsid w:val="00EF2B52"/>
    <w:rsid w:val="00EF2C6F"/>
    <w:rsid w:val="00EF2DD9"/>
    <w:rsid w:val="00EF2F3C"/>
    <w:rsid w:val="00EF3099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045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7A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B17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3A8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2B2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687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679D8"/>
    <w:rsid w:val="00F700FA"/>
    <w:rsid w:val="00F703AF"/>
    <w:rsid w:val="00F70466"/>
    <w:rsid w:val="00F71007"/>
    <w:rsid w:val="00F710B3"/>
    <w:rsid w:val="00F71210"/>
    <w:rsid w:val="00F714EE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E7E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2EE7"/>
    <w:rsid w:val="00FC31B6"/>
    <w:rsid w:val="00FC41E0"/>
    <w:rsid w:val="00FC4283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F62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9E78D6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2"/>
      <w:szCs w:val="18"/>
    </w:rPr>
  </w:style>
  <w:style w:type="character" w:customStyle="1" w:styleId="CodeZchn">
    <w:name w:val="Code Zchn"/>
    <w:basedOn w:val="Absatz-Standardschriftart"/>
    <w:link w:val="Code"/>
    <w:rsid w:val="009E78D6"/>
    <w:rPr>
      <w:rFonts w:ascii="Consolas" w:hAnsi="Consolas"/>
      <w:noProof/>
      <w:color w:val="404040" w:themeColor="text1" w:themeTint="BF"/>
      <w:sz w:val="12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63" Type="http://schemas.openxmlformats.org/officeDocument/2006/relationships/hyperlink" Target="https://www.tecmint.com/setup-redis-replication-in-centos-8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hyperlink" Target="https://wiki.ubuntuusers.de/USBI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hyperlink" Target="https://www.florian-diesch.de/doc/linux/usb-over-ip-mit-usbipd.html" TargetMode="Externa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hyperlink" Target="https://wiki.ubuntuusers.de/USB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s://download.gluster.org/pub/gluster/glusterfs/8/LATEST/Debian/" TargetMode="External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31</Pages>
  <Words>7569</Words>
  <Characters>47686</Characters>
  <Application>Microsoft Office Word</Application>
  <DocSecurity>0</DocSecurity>
  <Lines>397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55145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241</cp:revision>
  <cp:lastPrinted>2021-10-03T06:41:00Z</cp:lastPrinted>
  <dcterms:created xsi:type="dcterms:W3CDTF">2021-09-12T06:24:00Z</dcterms:created>
  <dcterms:modified xsi:type="dcterms:W3CDTF">2021-10-03T06:42:00Z</dcterms:modified>
</cp:coreProperties>
</file>